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FC99F" w14:textId="77777777" w:rsidR="00502D31" w:rsidRDefault="00D83A78" w:rsidP="00502D31">
      <w:r>
        <w:rPr>
          <w:noProof/>
        </w:rPr>
        <w:drawing>
          <wp:anchor distT="0" distB="0" distL="114300" distR="114300" simplePos="0" relativeHeight="251657728" behindDoc="1" locked="0" layoutInCell="1" allowOverlap="1" wp14:anchorId="2014796F" wp14:editId="055D4840">
            <wp:simplePos x="0" y="0"/>
            <wp:positionH relativeFrom="margin">
              <wp:posOffset>462280</wp:posOffset>
            </wp:positionH>
            <wp:positionV relativeFrom="paragraph">
              <wp:posOffset>21590</wp:posOffset>
            </wp:positionV>
            <wp:extent cx="5400675" cy="2338705"/>
            <wp:effectExtent l="0" t="0" r="952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69048" w14:textId="77777777" w:rsidR="002B4942" w:rsidRDefault="002B4942">
      <w:pPr>
        <w:rPr>
          <w:b/>
        </w:rPr>
      </w:pPr>
    </w:p>
    <w:p w14:paraId="42EA0AD9" w14:textId="77777777" w:rsidR="002B4942" w:rsidRDefault="002B4942">
      <w:pPr>
        <w:rPr>
          <w:b/>
        </w:rPr>
      </w:pPr>
    </w:p>
    <w:p w14:paraId="27AF07DE" w14:textId="77777777" w:rsidR="002B4942" w:rsidRDefault="002B4942">
      <w:pPr>
        <w:rPr>
          <w:b/>
        </w:rPr>
      </w:pPr>
    </w:p>
    <w:p w14:paraId="00CD8BBF" w14:textId="77777777" w:rsidR="002B4942" w:rsidRDefault="002B4942">
      <w:pPr>
        <w:rPr>
          <w:b/>
        </w:rPr>
      </w:pPr>
    </w:p>
    <w:p w14:paraId="6876C56C" w14:textId="77777777" w:rsidR="002B4942" w:rsidRDefault="002B4942">
      <w:pPr>
        <w:rPr>
          <w:b/>
        </w:rPr>
      </w:pPr>
    </w:p>
    <w:p w14:paraId="2F80B26D" w14:textId="77777777" w:rsidR="002B4942" w:rsidRDefault="002B4942">
      <w:pPr>
        <w:rPr>
          <w:b/>
        </w:rPr>
      </w:pPr>
    </w:p>
    <w:p w14:paraId="7749DE01" w14:textId="77777777" w:rsidR="002B4942" w:rsidRDefault="002B4942">
      <w:pPr>
        <w:rPr>
          <w:b/>
        </w:rPr>
      </w:pPr>
    </w:p>
    <w:p w14:paraId="67D6C778" w14:textId="77777777" w:rsidR="002B4942" w:rsidRDefault="002B4942">
      <w:pPr>
        <w:rPr>
          <w:b/>
        </w:rPr>
      </w:pPr>
    </w:p>
    <w:p w14:paraId="35AF3138" w14:textId="77777777" w:rsidR="002B4942" w:rsidRDefault="002B4942">
      <w:pPr>
        <w:rPr>
          <w:b/>
        </w:rPr>
      </w:pPr>
    </w:p>
    <w:p w14:paraId="1CFFF708" w14:textId="77777777" w:rsidR="002B4942" w:rsidRDefault="002B4942">
      <w:pPr>
        <w:rPr>
          <w:b/>
        </w:rPr>
      </w:pPr>
    </w:p>
    <w:p w14:paraId="22B49E89" w14:textId="77777777" w:rsidR="002B4942" w:rsidRDefault="002B4942">
      <w:pPr>
        <w:rPr>
          <w:b/>
        </w:rPr>
      </w:pPr>
    </w:p>
    <w:p w14:paraId="0632C331" w14:textId="77777777" w:rsidR="002B4942" w:rsidRDefault="002B4942">
      <w:pPr>
        <w:rPr>
          <w:b/>
        </w:rPr>
      </w:pPr>
    </w:p>
    <w:p w14:paraId="6476E4F9" w14:textId="77777777" w:rsidR="000F1294" w:rsidRDefault="000F1294" w:rsidP="009A6440">
      <w:pPr>
        <w:ind w:right="5102"/>
        <w:jc w:val="both"/>
        <w:rPr>
          <w:b/>
        </w:rPr>
      </w:pPr>
    </w:p>
    <w:p w14:paraId="228EB613" w14:textId="25F960CA" w:rsidR="00D80916" w:rsidRPr="001C2AE4" w:rsidRDefault="002B4942" w:rsidP="001C2AE4">
      <w:pPr>
        <w:ind w:right="5385"/>
        <w:jc w:val="both"/>
        <w:rPr>
          <w:b/>
          <w:sz w:val="22"/>
          <w:szCs w:val="22"/>
        </w:rPr>
      </w:pPr>
      <w:r w:rsidRPr="001C2AE4">
        <w:rPr>
          <w:b/>
          <w:sz w:val="22"/>
          <w:szCs w:val="22"/>
        </w:rPr>
        <w:t xml:space="preserve">О внесении изменений </w:t>
      </w:r>
      <w:r w:rsidR="004A70E0" w:rsidRPr="001C2AE4">
        <w:rPr>
          <w:b/>
          <w:sz w:val="22"/>
          <w:szCs w:val="22"/>
        </w:rPr>
        <w:t xml:space="preserve">в </w:t>
      </w:r>
      <w:r w:rsidR="009A6440" w:rsidRPr="001C2AE4">
        <w:rPr>
          <w:b/>
          <w:sz w:val="22"/>
          <w:szCs w:val="22"/>
        </w:rPr>
        <w:t>постановление администрации муниципального образования города Усолье-Сибирское от 07.05.2013 №</w:t>
      </w:r>
      <w:r w:rsidR="00C45D12" w:rsidRPr="001C2AE4">
        <w:rPr>
          <w:b/>
          <w:sz w:val="22"/>
          <w:szCs w:val="22"/>
        </w:rPr>
        <w:t xml:space="preserve"> </w:t>
      </w:r>
      <w:r w:rsidR="009A6440" w:rsidRPr="001C2AE4">
        <w:rPr>
          <w:b/>
          <w:sz w:val="22"/>
          <w:szCs w:val="22"/>
        </w:rPr>
        <w:t xml:space="preserve">914 </w:t>
      </w:r>
      <w:r w:rsidRPr="001C2AE4">
        <w:rPr>
          <w:b/>
          <w:sz w:val="22"/>
          <w:szCs w:val="22"/>
        </w:rPr>
        <w:t>«</w:t>
      </w:r>
      <w:r w:rsidR="00FF749C" w:rsidRPr="001C2AE4">
        <w:rPr>
          <w:b/>
          <w:sz w:val="22"/>
          <w:szCs w:val="22"/>
        </w:rPr>
        <w:t>О</w:t>
      </w:r>
      <w:r w:rsidR="007B3D6C" w:rsidRPr="001C2AE4">
        <w:rPr>
          <w:b/>
          <w:sz w:val="22"/>
          <w:szCs w:val="22"/>
        </w:rPr>
        <w:t xml:space="preserve">б определении </w:t>
      </w:r>
      <w:r w:rsidR="00133A38" w:rsidRPr="001C2AE4">
        <w:rPr>
          <w:b/>
          <w:sz w:val="22"/>
          <w:szCs w:val="22"/>
        </w:rPr>
        <w:t xml:space="preserve">границ </w:t>
      </w:r>
      <w:r w:rsidR="007B3D6C" w:rsidRPr="001C2AE4">
        <w:rPr>
          <w:b/>
          <w:sz w:val="22"/>
          <w:szCs w:val="22"/>
        </w:rPr>
        <w:t>территорий, на которых</w:t>
      </w:r>
      <w:r w:rsidR="00133A38" w:rsidRPr="001C2AE4">
        <w:rPr>
          <w:b/>
          <w:sz w:val="22"/>
          <w:szCs w:val="22"/>
        </w:rPr>
        <w:t xml:space="preserve"> </w:t>
      </w:r>
      <w:r w:rsidR="007B3D6C" w:rsidRPr="001C2AE4">
        <w:rPr>
          <w:b/>
          <w:sz w:val="22"/>
          <w:szCs w:val="22"/>
        </w:rPr>
        <w:t>не допускается розничная продажа</w:t>
      </w:r>
      <w:r w:rsidR="00133A38" w:rsidRPr="001C2AE4">
        <w:rPr>
          <w:b/>
          <w:sz w:val="22"/>
          <w:szCs w:val="22"/>
        </w:rPr>
        <w:t xml:space="preserve"> </w:t>
      </w:r>
      <w:r w:rsidR="007B3D6C" w:rsidRPr="001C2AE4">
        <w:rPr>
          <w:b/>
          <w:sz w:val="22"/>
          <w:szCs w:val="22"/>
        </w:rPr>
        <w:t>алкогольной продукции</w:t>
      </w:r>
      <w:r w:rsidR="009A6440" w:rsidRPr="001C2AE4">
        <w:rPr>
          <w:b/>
          <w:sz w:val="22"/>
          <w:szCs w:val="22"/>
        </w:rPr>
        <w:t>»</w:t>
      </w:r>
      <w:r w:rsidR="004A70E0" w:rsidRPr="001C2AE4">
        <w:rPr>
          <w:b/>
          <w:sz w:val="22"/>
          <w:szCs w:val="22"/>
        </w:rPr>
        <w:t>, с изменениями от 30.09.2013 №</w:t>
      </w:r>
      <w:r w:rsidR="00C45D12" w:rsidRPr="001C2AE4">
        <w:rPr>
          <w:b/>
          <w:sz w:val="22"/>
          <w:szCs w:val="22"/>
        </w:rPr>
        <w:t xml:space="preserve"> </w:t>
      </w:r>
      <w:r w:rsidR="004A70E0" w:rsidRPr="001C2AE4">
        <w:rPr>
          <w:b/>
          <w:sz w:val="22"/>
          <w:szCs w:val="22"/>
        </w:rPr>
        <w:t>2051, от 01.07.2016 №</w:t>
      </w:r>
      <w:r w:rsidR="00C45D12" w:rsidRPr="001C2AE4">
        <w:rPr>
          <w:b/>
          <w:sz w:val="22"/>
          <w:szCs w:val="22"/>
        </w:rPr>
        <w:t xml:space="preserve"> </w:t>
      </w:r>
      <w:r w:rsidR="004A70E0" w:rsidRPr="001C2AE4">
        <w:rPr>
          <w:b/>
          <w:sz w:val="22"/>
          <w:szCs w:val="22"/>
        </w:rPr>
        <w:t>1678</w:t>
      </w:r>
      <w:r w:rsidR="00D80916" w:rsidRPr="001C2AE4">
        <w:rPr>
          <w:b/>
          <w:sz w:val="22"/>
          <w:szCs w:val="22"/>
        </w:rPr>
        <w:t>, от 20.11.2019 № 2857</w:t>
      </w:r>
    </w:p>
    <w:p w14:paraId="341A85AF" w14:textId="57EBCEDE" w:rsidR="007B3D6C" w:rsidRPr="00012F23" w:rsidRDefault="007B3D6C" w:rsidP="00D4274C">
      <w:pPr>
        <w:ind w:right="5385"/>
        <w:jc w:val="both"/>
        <w:rPr>
          <w:b/>
        </w:rPr>
      </w:pPr>
    </w:p>
    <w:p w14:paraId="2F3AFD71" w14:textId="664C088C" w:rsidR="00D345DB" w:rsidRDefault="007B3D6C" w:rsidP="004A7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D6C">
        <w:rPr>
          <w:sz w:val="28"/>
          <w:szCs w:val="28"/>
        </w:rPr>
        <w:t xml:space="preserve">В соответствии с Федеральным законом от 22.11.1995 </w:t>
      </w:r>
      <w:r w:rsidR="00133A38">
        <w:rPr>
          <w:sz w:val="28"/>
          <w:szCs w:val="28"/>
        </w:rPr>
        <w:t>№</w:t>
      </w:r>
      <w:r w:rsidR="00C45D12">
        <w:rPr>
          <w:sz w:val="28"/>
          <w:szCs w:val="28"/>
        </w:rPr>
        <w:t xml:space="preserve"> </w:t>
      </w:r>
      <w:r w:rsidR="004A70E0">
        <w:rPr>
          <w:sz w:val="28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7B3D6C">
        <w:rPr>
          <w:sz w:val="28"/>
          <w:szCs w:val="28"/>
        </w:rPr>
        <w:t xml:space="preserve">, </w:t>
      </w:r>
      <w:r w:rsidR="00D80916" w:rsidRPr="007B3D6C">
        <w:rPr>
          <w:sz w:val="28"/>
          <w:szCs w:val="28"/>
        </w:rPr>
        <w:t xml:space="preserve">постановлением Правительства Российской Федерации от </w:t>
      </w:r>
      <w:r w:rsidR="00D80916">
        <w:rPr>
          <w:sz w:val="28"/>
          <w:szCs w:val="28"/>
        </w:rPr>
        <w:t>23.12.2020 № 2220 «Об утверждении п</w:t>
      </w:r>
      <w:r>
        <w:rPr>
          <w:sz w:val="28"/>
          <w:szCs w:val="28"/>
        </w:rPr>
        <w:t xml:space="preserve">равил </w:t>
      </w:r>
      <w:r w:rsidRPr="007B3D6C">
        <w:rPr>
          <w:sz w:val="28"/>
          <w:szCs w:val="28"/>
        </w:rPr>
        <w:t>определени</w:t>
      </w:r>
      <w:r>
        <w:rPr>
          <w:sz w:val="28"/>
          <w:szCs w:val="28"/>
        </w:rPr>
        <w:t>я</w:t>
      </w:r>
      <w:r w:rsidRPr="007B3D6C">
        <w:rPr>
          <w:sz w:val="28"/>
          <w:szCs w:val="28"/>
        </w:rPr>
        <w:t xml:space="preserve"> органами местного самоуправления границ прилегающих территорий, на которых не допускается розничная продажа алкогольной продукции</w:t>
      </w:r>
      <w:r w:rsidR="00D80916">
        <w:rPr>
          <w:sz w:val="28"/>
          <w:szCs w:val="28"/>
        </w:rPr>
        <w:t xml:space="preserve"> и розничная продажа алкогольной продукции при оказании услуг общественного питания»</w:t>
      </w:r>
      <w:r w:rsidR="00D345DB">
        <w:rPr>
          <w:sz w:val="28"/>
          <w:szCs w:val="28"/>
        </w:rPr>
        <w:t>, руководствуясь</w:t>
      </w:r>
      <w:r w:rsidR="00D345DB" w:rsidRPr="001C7C93">
        <w:rPr>
          <w:sz w:val="28"/>
          <w:szCs w:val="28"/>
        </w:rPr>
        <w:t xml:space="preserve"> ст. ст. </w:t>
      </w:r>
      <w:r w:rsidR="002B4942">
        <w:rPr>
          <w:sz w:val="28"/>
          <w:szCs w:val="28"/>
        </w:rPr>
        <w:t>28</w:t>
      </w:r>
      <w:r w:rsidR="00D345DB" w:rsidRPr="001C7C93">
        <w:rPr>
          <w:sz w:val="28"/>
          <w:szCs w:val="28"/>
        </w:rPr>
        <w:t>, 55 Устава муниципального образования города Усолье-Сибирское</w:t>
      </w:r>
      <w:r w:rsidR="0031641E">
        <w:rPr>
          <w:sz w:val="28"/>
          <w:szCs w:val="28"/>
        </w:rPr>
        <w:t xml:space="preserve">, администрация города Усолье-Сибирское </w:t>
      </w:r>
    </w:p>
    <w:p w14:paraId="0519B6B0" w14:textId="77777777" w:rsidR="0031641E" w:rsidRPr="00457BE8" w:rsidRDefault="0031641E" w:rsidP="00D345DB">
      <w:pPr>
        <w:ind w:firstLine="708"/>
        <w:jc w:val="both"/>
      </w:pPr>
    </w:p>
    <w:p w14:paraId="46824139" w14:textId="77777777" w:rsidR="0031641E" w:rsidRPr="001C7C93" w:rsidRDefault="0031641E" w:rsidP="00D345D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9535AF">
        <w:rPr>
          <w:b/>
          <w:bCs/>
          <w:sz w:val="28"/>
          <w:szCs w:val="28"/>
        </w:rPr>
        <w:t>:</w:t>
      </w:r>
    </w:p>
    <w:p w14:paraId="0E0D05E5" w14:textId="77777777" w:rsidR="009E2E65" w:rsidRPr="00457BE8" w:rsidRDefault="00D345DB" w:rsidP="00FD4BC3">
      <w:pPr>
        <w:jc w:val="both"/>
      </w:pPr>
      <w:r w:rsidRPr="001C7C93">
        <w:rPr>
          <w:sz w:val="28"/>
          <w:szCs w:val="28"/>
        </w:rPr>
        <w:tab/>
      </w:r>
    </w:p>
    <w:p w14:paraId="24A7E208" w14:textId="320242BF" w:rsidR="002B4942" w:rsidRDefault="009A6440" w:rsidP="009A6440">
      <w:pPr>
        <w:tabs>
          <w:tab w:val="left" w:pos="-741"/>
        </w:tabs>
        <w:jc w:val="both"/>
        <w:rPr>
          <w:sz w:val="28"/>
          <w:szCs w:val="28"/>
        </w:rPr>
      </w:pPr>
      <w:r w:rsidRPr="009A6440">
        <w:rPr>
          <w:sz w:val="28"/>
          <w:szCs w:val="28"/>
        </w:rPr>
        <w:tab/>
        <w:t>1. Внести в</w:t>
      </w:r>
      <w:r>
        <w:rPr>
          <w:sz w:val="28"/>
          <w:szCs w:val="28"/>
        </w:rPr>
        <w:t xml:space="preserve"> постановление администрации муниципального образования города Усолье-Сибирское </w:t>
      </w:r>
      <w:r w:rsidR="00D45CAF">
        <w:rPr>
          <w:sz w:val="28"/>
          <w:szCs w:val="28"/>
        </w:rPr>
        <w:t xml:space="preserve">от 07.05.2013 № 914 </w:t>
      </w:r>
      <w:r>
        <w:rPr>
          <w:sz w:val="28"/>
          <w:szCs w:val="28"/>
        </w:rPr>
        <w:t>«Об определении границ территорий, на которых не допускается розничная продажа алкогольной продукции», с изменениями от 30.09.2013 №</w:t>
      </w:r>
      <w:r w:rsidR="00C45D12">
        <w:rPr>
          <w:sz w:val="28"/>
          <w:szCs w:val="28"/>
        </w:rPr>
        <w:t xml:space="preserve"> </w:t>
      </w:r>
      <w:r>
        <w:rPr>
          <w:sz w:val="28"/>
          <w:szCs w:val="28"/>
        </w:rPr>
        <w:t>2051, от 01.07.2016 №</w:t>
      </w:r>
      <w:r w:rsidR="00C45D12">
        <w:rPr>
          <w:sz w:val="28"/>
          <w:szCs w:val="28"/>
        </w:rPr>
        <w:t xml:space="preserve"> </w:t>
      </w:r>
      <w:r>
        <w:rPr>
          <w:sz w:val="28"/>
          <w:szCs w:val="28"/>
        </w:rPr>
        <w:t>1678</w:t>
      </w:r>
      <w:r w:rsidR="00D80916">
        <w:rPr>
          <w:sz w:val="28"/>
          <w:szCs w:val="28"/>
        </w:rPr>
        <w:t>, от 20.11.2019 № 2857</w:t>
      </w:r>
      <w:r w:rsidR="00D45CAF">
        <w:rPr>
          <w:sz w:val="28"/>
          <w:szCs w:val="28"/>
        </w:rPr>
        <w:t xml:space="preserve"> (далее – Постановление)</w:t>
      </w:r>
      <w:r w:rsidR="004A70E0">
        <w:rPr>
          <w:sz w:val="28"/>
          <w:szCs w:val="28"/>
        </w:rPr>
        <w:t xml:space="preserve"> изменения следующего содержания:</w:t>
      </w:r>
    </w:p>
    <w:p w14:paraId="7875FCC2" w14:textId="401267E5" w:rsidR="00654C83" w:rsidRDefault="00654C83" w:rsidP="00200D5A">
      <w:pPr>
        <w:tabs>
          <w:tab w:val="left" w:pos="-74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риложение № 1 </w:t>
      </w:r>
      <w:r w:rsidR="00D337A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изложить в новой редакции (прилагается).</w:t>
      </w:r>
    </w:p>
    <w:p w14:paraId="6CDC5C2F" w14:textId="058272AD" w:rsidR="00187E27" w:rsidRPr="00187E27" w:rsidRDefault="00F8031A" w:rsidP="00200D5A">
      <w:pPr>
        <w:tabs>
          <w:tab w:val="left" w:pos="-74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C83">
        <w:rPr>
          <w:sz w:val="28"/>
          <w:szCs w:val="28"/>
        </w:rPr>
        <w:t>2</w:t>
      </w:r>
      <w:r w:rsidR="00DC7FF4">
        <w:rPr>
          <w:sz w:val="28"/>
          <w:szCs w:val="28"/>
        </w:rPr>
        <w:t>.</w:t>
      </w:r>
      <w:r w:rsidR="00187E27">
        <w:rPr>
          <w:sz w:val="28"/>
          <w:szCs w:val="28"/>
        </w:rPr>
        <w:t xml:space="preserve"> </w:t>
      </w:r>
      <w:r w:rsidR="00CD047B">
        <w:rPr>
          <w:sz w:val="28"/>
          <w:szCs w:val="28"/>
        </w:rPr>
        <w:t xml:space="preserve">Опубликовать данное </w:t>
      </w:r>
      <w:r w:rsidR="00187E27" w:rsidRPr="00187E27">
        <w:rPr>
          <w:sz w:val="28"/>
          <w:szCs w:val="28"/>
        </w:rPr>
        <w:t>постановление в газете «Официальное Усолье» и разместить на официальном сайте администрации города Усолье-Сибирское</w:t>
      </w:r>
      <w:r w:rsidR="00187E27" w:rsidRPr="00187E27">
        <w:rPr>
          <w:sz w:val="20"/>
          <w:szCs w:val="20"/>
        </w:rPr>
        <w:t xml:space="preserve"> </w:t>
      </w:r>
      <w:r w:rsidR="00187E27" w:rsidRPr="00187E27">
        <w:rPr>
          <w:sz w:val="28"/>
          <w:szCs w:val="28"/>
        </w:rPr>
        <w:t>в информационно-телекоммуникационной сети «Интернет».</w:t>
      </w:r>
    </w:p>
    <w:p w14:paraId="3808AF82" w14:textId="18A7AF5C" w:rsidR="00187E27" w:rsidRPr="00187E27" w:rsidRDefault="00654C83" w:rsidP="00187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7E27" w:rsidRPr="00187E27">
        <w:rPr>
          <w:sz w:val="28"/>
          <w:szCs w:val="28"/>
        </w:rPr>
        <w:t xml:space="preserve">. Контроль за исполнением </w:t>
      </w:r>
      <w:r w:rsidR="00CD047B">
        <w:rPr>
          <w:sz w:val="28"/>
          <w:szCs w:val="28"/>
        </w:rPr>
        <w:t xml:space="preserve">настоящего </w:t>
      </w:r>
      <w:r w:rsidR="00187E27" w:rsidRPr="00187E27">
        <w:rPr>
          <w:sz w:val="28"/>
          <w:szCs w:val="28"/>
        </w:rPr>
        <w:t xml:space="preserve">постановления возложить на председателя комитета экономического развития администрации города </w:t>
      </w:r>
      <w:r w:rsidR="008F6B69">
        <w:rPr>
          <w:sz w:val="28"/>
          <w:szCs w:val="28"/>
        </w:rPr>
        <w:t xml:space="preserve">Усолье-Сибирское </w:t>
      </w:r>
      <w:r w:rsidR="00187E27" w:rsidRPr="00187E27">
        <w:rPr>
          <w:sz w:val="28"/>
          <w:szCs w:val="28"/>
        </w:rPr>
        <w:t>Трофимову</w:t>
      </w:r>
      <w:r w:rsidR="00587FE8">
        <w:rPr>
          <w:sz w:val="28"/>
          <w:szCs w:val="28"/>
        </w:rPr>
        <w:t xml:space="preserve"> И.А.</w:t>
      </w:r>
      <w:r w:rsidR="00187E27" w:rsidRPr="00187E27">
        <w:rPr>
          <w:sz w:val="28"/>
          <w:szCs w:val="28"/>
        </w:rPr>
        <w:t xml:space="preserve">  </w:t>
      </w:r>
    </w:p>
    <w:p w14:paraId="4041CD9E" w14:textId="77777777" w:rsidR="00187E27" w:rsidRPr="009A6440" w:rsidRDefault="00187E27" w:rsidP="009A6440">
      <w:pPr>
        <w:tabs>
          <w:tab w:val="left" w:pos="-741"/>
        </w:tabs>
        <w:jc w:val="both"/>
        <w:rPr>
          <w:sz w:val="28"/>
          <w:szCs w:val="28"/>
        </w:rPr>
      </w:pPr>
    </w:p>
    <w:p w14:paraId="3779F380" w14:textId="00485F57" w:rsidR="00795241" w:rsidRDefault="002B4942" w:rsidP="002B4942">
      <w:pPr>
        <w:tabs>
          <w:tab w:val="left" w:pos="-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эр гор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9A64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.В. Торопкин</w:t>
      </w:r>
    </w:p>
    <w:p w14:paraId="737E4CD1" w14:textId="77777777" w:rsidR="001C2AE4" w:rsidRDefault="001C2AE4" w:rsidP="002B4942">
      <w:pPr>
        <w:tabs>
          <w:tab w:val="left" w:pos="-741"/>
        </w:tabs>
        <w:rPr>
          <w:b/>
          <w:sz w:val="28"/>
          <w:szCs w:val="28"/>
        </w:rPr>
      </w:pPr>
    </w:p>
    <w:p w14:paraId="6A62554A" w14:textId="7A2F4396" w:rsidR="00654C83" w:rsidRPr="00654C83" w:rsidRDefault="00654C83" w:rsidP="005D1AE9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54C83">
        <w:rPr>
          <w:bCs/>
        </w:rPr>
        <w:t>Приложение</w:t>
      </w:r>
    </w:p>
    <w:p w14:paraId="22D9CF12" w14:textId="77777777" w:rsidR="00654C83" w:rsidRPr="009A6440" w:rsidRDefault="00654C83" w:rsidP="00654C83">
      <w:pPr>
        <w:ind w:left="5664" w:firstLine="708"/>
        <w:jc w:val="both"/>
      </w:pPr>
      <w:r w:rsidRPr="009A6440">
        <w:t>к постановлению администрации</w:t>
      </w:r>
    </w:p>
    <w:p w14:paraId="18E9B651" w14:textId="77777777" w:rsidR="00654C83" w:rsidRPr="009A6440" w:rsidRDefault="00654C83" w:rsidP="00654C83">
      <w:pPr>
        <w:jc w:val="both"/>
      </w:pP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>
        <w:tab/>
      </w:r>
      <w:r w:rsidRPr="009A6440">
        <w:t xml:space="preserve">города Усолье-Сибирское </w:t>
      </w:r>
    </w:p>
    <w:p w14:paraId="5903ED8F" w14:textId="667ECAE0" w:rsidR="00654C83" w:rsidRPr="009A6440" w:rsidRDefault="00654C83" w:rsidP="00654C83">
      <w:pPr>
        <w:ind w:left="5664" w:firstLine="708"/>
        <w:jc w:val="both"/>
      </w:pPr>
      <w:r w:rsidRPr="009A6440">
        <w:t>от «_____» ___________</w:t>
      </w:r>
      <w:r>
        <w:t>____</w:t>
      </w:r>
      <w:r w:rsidRPr="009A6440">
        <w:t xml:space="preserve"> 20</w:t>
      </w:r>
      <w:r>
        <w:t>2</w:t>
      </w:r>
      <w:r w:rsidRPr="009A6440">
        <w:t>1</w:t>
      </w:r>
    </w:p>
    <w:p w14:paraId="69F4A900" w14:textId="77777777" w:rsidR="00D45CAF" w:rsidRDefault="00D45CAF" w:rsidP="005D1AE9">
      <w:pPr>
        <w:jc w:val="both"/>
        <w:rPr>
          <w:b/>
        </w:rPr>
      </w:pPr>
    </w:p>
    <w:p w14:paraId="6A045FCE" w14:textId="264E9997" w:rsidR="005D1AE9" w:rsidRPr="009A6440" w:rsidRDefault="00654C83" w:rsidP="00A72A19">
      <w:pPr>
        <w:ind w:left="5664" w:firstLine="708"/>
        <w:jc w:val="both"/>
      </w:pPr>
      <w:r>
        <w:t>«</w:t>
      </w:r>
      <w:r w:rsidR="005D1AE9" w:rsidRPr="009A6440">
        <w:t>Приложение №</w:t>
      </w:r>
      <w:r w:rsidR="002B4942" w:rsidRPr="009A6440">
        <w:t xml:space="preserve"> </w:t>
      </w:r>
      <w:r w:rsidR="005D1AE9" w:rsidRPr="009A6440">
        <w:t>1</w:t>
      </w:r>
    </w:p>
    <w:p w14:paraId="44DC56E0" w14:textId="77777777" w:rsidR="005D1AE9" w:rsidRPr="009A6440" w:rsidRDefault="005D1AE9" w:rsidP="005D1AE9">
      <w:pPr>
        <w:jc w:val="both"/>
      </w:pP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="00187E27">
        <w:tab/>
      </w:r>
      <w:r w:rsidRPr="009A6440">
        <w:t>к постановлению администрации</w:t>
      </w:r>
    </w:p>
    <w:p w14:paraId="53FD9E93" w14:textId="77777777" w:rsidR="005D1AE9" w:rsidRPr="009A6440" w:rsidRDefault="005D1AE9" w:rsidP="002B4942">
      <w:pPr>
        <w:jc w:val="both"/>
      </w:pP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="00187E27">
        <w:tab/>
      </w:r>
      <w:r w:rsidRPr="009A6440">
        <w:t xml:space="preserve">города Усолье-Сибирское </w:t>
      </w:r>
    </w:p>
    <w:p w14:paraId="35E64796" w14:textId="7A226888" w:rsidR="005D1AE9" w:rsidRDefault="005D1AE9" w:rsidP="00654C83">
      <w:pPr>
        <w:ind w:left="5664" w:firstLine="708"/>
        <w:jc w:val="both"/>
      </w:pPr>
      <w:r w:rsidRPr="009A6440">
        <w:t xml:space="preserve">от </w:t>
      </w:r>
      <w:r w:rsidR="00654C83">
        <w:t>0</w:t>
      </w:r>
      <w:r w:rsidR="00AA2D3E">
        <w:t>7</w:t>
      </w:r>
      <w:r w:rsidR="00654C83">
        <w:t>.</w:t>
      </w:r>
      <w:r w:rsidR="00AA2D3E">
        <w:t>05</w:t>
      </w:r>
      <w:r w:rsidR="00654C83">
        <w:t>.201</w:t>
      </w:r>
      <w:r w:rsidR="00AA2D3E">
        <w:t>3</w:t>
      </w:r>
      <w:r w:rsidR="00654C83">
        <w:t xml:space="preserve"> № </w:t>
      </w:r>
      <w:r w:rsidR="00AA2D3E">
        <w:t>914</w:t>
      </w:r>
    </w:p>
    <w:p w14:paraId="5E5504E1" w14:textId="77777777" w:rsidR="00AD2338" w:rsidRPr="009A6440" w:rsidRDefault="00AD2338" w:rsidP="005D1AE9">
      <w:pPr>
        <w:ind w:left="4956" w:firstLine="708"/>
        <w:jc w:val="both"/>
      </w:pPr>
    </w:p>
    <w:p w14:paraId="7EA91F33" w14:textId="77777777" w:rsidR="008850B9" w:rsidRDefault="005D1AE9" w:rsidP="005D1AE9">
      <w:pPr>
        <w:jc w:val="center"/>
        <w:rPr>
          <w:b/>
          <w:sz w:val="28"/>
          <w:szCs w:val="28"/>
          <w:lang w:eastAsia="en-US"/>
        </w:rPr>
      </w:pPr>
      <w:r w:rsidRPr="005D1AE9">
        <w:rPr>
          <w:b/>
          <w:sz w:val="28"/>
          <w:szCs w:val="28"/>
          <w:lang w:eastAsia="en-US"/>
        </w:rPr>
        <w:t xml:space="preserve">Перечень </w:t>
      </w:r>
      <w:r w:rsidR="008850B9">
        <w:rPr>
          <w:b/>
          <w:sz w:val="28"/>
          <w:szCs w:val="28"/>
          <w:lang w:eastAsia="en-US"/>
        </w:rPr>
        <w:t xml:space="preserve">организаций и </w:t>
      </w:r>
      <w:r w:rsidRPr="005D1AE9">
        <w:rPr>
          <w:b/>
          <w:sz w:val="28"/>
          <w:szCs w:val="28"/>
          <w:lang w:eastAsia="en-US"/>
        </w:rPr>
        <w:t xml:space="preserve">объектов, расположенных на территории </w:t>
      </w:r>
    </w:p>
    <w:p w14:paraId="391EE435" w14:textId="77777777" w:rsidR="00206E28" w:rsidRDefault="005D1AE9" w:rsidP="005D1AE9">
      <w:pPr>
        <w:jc w:val="center"/>
        <w:rPr>
          <w:b/>
          <w:sz w:val="28"/>
          <w:szCs w:val="28"/>
          <w:lang w:eastAsia="en-US"/>
        </w:rPr>
      </w:pPr>
      <w:r w:rsidRPr="005D1AE9">
        <w:rPr>
          <w:b/>
          <w:sz w:val="28"/>
          <w:szCs w:val="28"/>
          <w:lang w:eastAsia="en-US"/>
        </w:rPr>
        <w:t xml:space="preserve">города Усолье-Сибирское, на прилегающей территории к которым </w:t>
      </w:r>
    </w:p>
    <w:p w14:paraId="7125A8AE" w14:textId="77777777" w:rsidR="001033EF" w:rsidRDefault="00206E28" w:rsidP="005D1AE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</w:t>
      </w:r>
      <w:r w:rsidR="005D1AE9" w:rsidRPr="005D1AE9">
        <w:rPr>
          <w:b/>
          <w:sz w:val="28"/>
          <w:szCs w:val="28"/>
          <w:lang w:eastAsia="en-US"/>
        </w:rPr>
        <w:t>е допускается розничная продажа алкогольной продукции</w:t>
      </w:r>
      <w:r w:rsidR="001033EF">
        <w:rPr>
          <w:b/>
          <w:sz w:val="28"/>
          <w:szCs w:val="28"/>
          <w:lang w:eastAsia="en-US"/>
        </w:rPr>
        <w:t xml:space="preserve"> и розничная </w:t>
      </w:r>
    </w:p>
    <w:p w14:paraId="4CC51CD6" w14:textId="77777777" w:rsidR="00F81A70" w:rsidRDefault="001033EF" w:rsidP="005D1AE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дажа алкогольной продукции при оказании услуг общественного питания</w:t>
      </w:r>
    </w:p>
    <w:p w14:paraId="40F020DF" w14:textId="77777777" w:rsidR="00F81A70" w:rsidRDefault="00F81A70" w:rsidP="00F81A70">
      <w:pPr>
        <w:jc w:val="center"/>
        <w:rPr>
          <w:b/>
          <w:sz w:val="28"/>
          <w:szCs w:val="28"/>
          <w:lang w:eastAsia="en-US"/>
        </w:rPr>
      </w:pPr>
    </w:p>
    <w:tbl>
      <w:tblPr>
        <w:tblW w:w="10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09"/>
        <w:gridCol w:w="3113"/>
      </w:tblGrid>
      <w:tr w:rsidR="00045220" w:rsidRPr="00F81A70" w14:paraId="3AC19E58" w14:textId="77777777" w:rsidTr="00A72A19">
        <w:trPr>
          <w:trHeight w:val="153"/>
        </w:trPr>
        <w:tc>
          <w:tcPr>
            <w:tcW w:w="567" w:type="dxa"/>
            <w:vAlign w:val="center"/>
          </w:tcPr>
          <w:p w14:paraId="5729F0C3" w14:textId="77777777" w:rsidR="00045220" w:rsidRPr="00F81A70" w:rsidRDefault="00045220" w:rsidP="00E11D3E">
            <w:pPr>
              <w:jc w:val="center"/>
              <w:rPr>
                <w:b/>
              </w:rPr>
            </w:pPr>
            <w:r w:rsidRPr="00F81A70">
              <w:rPr>
                <w:b/>
              </w:rPr>
              <w:t>№</w:t>
            </w:r>
          </w:p>
        </w:tc>
        <w:tc>
          <w:tcPr>
            <w:tcW w:w="6609" w:type="dxa"/>
            <w:vAlign w:val="center"/>
          </w:tcPr>
          <w:p w14:paraId="7F065C4D" w14:textId="77777777" w:rsidR="00045220" w:rsidRPr="00F81A70" w:rsidRDefault="00045220" w:rsidP="00E11D3E">
            <w:pPr>
              <w:jc w:val="center"/>
              <w:rPr>
                <w:b/>
              </w:rPr>
            </w:pPr>
            <w:r w:rsidRPr="00F81A70">
              <w:rPr>
                <w:b/>
              </w:rPr>
              <w:t xml:space="preserve">Наименование </w:t>
            </w:r>
          </w:p>
          <w:p w14:paraId="320FF2A8" w14:textId="77777777" w:rsidR="00045220" w:rsidRPr="00F81A70" w:rsidRDefault="00045220" w:rsidP="00E11D3E">
            <w:pPr>
              <w:jc w:val="center"/>
              <w:rPr>
                <w:b/>
              </w:rPr>
            </w:pPr>
          </w:p>
        </w:tc>
        <w:tc>
          <w:tcPr>
            <w:tcW w:w="3113" w:type="dxa"/>
            <w:vAlign w:val="center"/>
          </w:tcPr>
          <w:p w14:paraId="28DCD419" w14:textId="77777777" w:rsidR="00045220" w:rsidRPr="00F81A70" w:rsidRDefault="00045220" w:rsidP="00E11D3E">
            <w:pPr>
              <w:jc w:val="center"/>
              <w:rPr>
                <w:b/>
              </w:rPr>
            </w:pPr>
            <w:r w:rsidRPr="00F81A70">
              <w:rPr>
                <w:b/>
              </w:rPr>
              <w:t>Адрес места нахождения</w:t>
            </w:r>
          </w:p>
        </w:tc>
      </w:tr>
      <w:tr w:rsidR="00045220" w:rsidRPr="00410194" w14:paraId="4800DA18" w14:textId="77777777" w:rsidTr="005C61B2">
        <w:trPr>
          <w:trHeight w:val="153"/>
        </w:trPr>
        <w:tc>
          <w:tcPr>
            <w:tcW w:w="10289" w:type="dxa"/>
            <w:gridSpan w:val="3"/>
          </w:tcPr>
          <w:p w14:paraId="30E478F3" w14:textId="77777777" w:rsidR="00045220" w:rsidRPr="00410194" w:rsidRDefault="00045220" w:rsidP="00E11D3E">
            <w:pPr>
              <w:tabs>
                <w:tab w:val="left" w:pos="240"/>
                <w:tab w:val="center" w:pos="4896"/>
              </w:tabs>
              <w:rPr>
                <w:b/>
              </w:rPr>
            </w:pPr>
            <w:r w:rsidRPr="00410194">
              <w:rPr>
                <w:b/>
                <w:lang w:eastAsia="en-US"/>
              </w:rPr>
              <w:tab/>
            </w:r>
            <w:r w:rsidRPr="00410194">
              <w:rPr>
                <w:b/>
                <w:lang w:eastAsia="en-US"/>
              </w:rPr>
              <w:tab/>
              <w:t xml:space="preserve">Образовательные </w:t>
            </w:r>
            <w:r>
              <w:rPr>
                <w:b/>
                <w:lang w:eastAsia="en-US"/>
              </w:rPr>
              <w:t>организации</w:t>
            </w:r>
          </w:p>
        </w:tc>
      </w:tr>
      <w:tr w:rsidR="00BF442E" w:rsidRPr="008A29DF" w14:paraId="71615E39" w14:textId="77777777" w:rsidTr="00A72A19">
        <w:trPr>
          <w:trHeight w:val="153"/>
        </w:trPr>
        <w:tc>
          <w:tcPr>
            <w:tcW w:w="567" w:type="dxa"/>
          </w:tcPr>
          <w:p w14:paraId="63BBA00F" w14:textId="77777777" w:rsidR="00BF442E" w:rsidRPr="008A29DF" w:rsidRDefault="00BF442E" w:rsidP="001421FA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FF85B62" w14:textId="77777777" w:rsidR="00BF442E" w:rsidRPr="008A29DF" w:rsidRDefault="00BF442E" w:rsidP="0098050A">
            <w:pPr>
              <w:jc w:val="both"/>
            </w:pPr>
            <w:r w:rsidRPr="008A29DF">
              <w:t>МБОУ «Лицей № 1»</w:t>
            </w:r>
          </w:p>
        </w:tc>
        <w:tc>
          <w:tcPr>
            <w:tcW w:w="3113" w:type="dxa"/>
          </w:tcPr>
          <w:p w14:paraId="65D682B6" w14:textId="77777777" w:rsidR="00BF442E" w:rsidRPr="008A29DF" w:rsidRDefault="00BF442E" w:rsidP="001421FA">
            <w:r w:rsidRPr="008A29DF">
              <w:t>пр. Комсомольский, 51</w:t>
            </w:r>
          </w:p>
        </w:tc>
      </w:tr>
      <w:tr w:rsidR="00045220" w:rsidRPr="008A29DF" w14:paraId="7536B0A3" w14:textId="77777777" w:rsidTr="00A72A19">
        <w:trPr>
          <w:trHeight w:val="153"/>
        </w:trPr>
        <w:tc>
          <w:tcPr>
            <w:tcW w:w="567" w:type="dxa"/>
          </w:tcPr>
          <w:p w14:paraId="3F68B64E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F26A315" w14:textId="77777777" w:rsidR="00045220" w:rsidRPr="008A29DF" w:rsidRDefault="00045220" w:rsidP="0098050A">
            <w:pPr>
              <w:jc w:val="both"/>
            </w:pPr>
            <w:r w:rsidRPr="008A29DF">
              <w:t>МБОУ «Гимназия № 1»</w:t>
            </w:r>
          </w:p>
        </w:tc>
        <w:tc>
          <w:tcPr>
            <w:tcW w:w="3113" w:type="dxa"/>
          </w:tcPr>
          <w:p w14:paraId="784B20CF" w14:textId="77777777" w:rsidR="00045220" w:rsidRPr="008A29DF" w:rsidRDefault="00045220" w:rsidP="00E11D3E">
            <w:r w:rsidRPr="008A29DF">
              <w:t>ул. Толбухина, 21</w:t>
            </w:r>
          </w:p>
        </w:tc>
      </w:tr>
      <w:tr w:rsidR="00045220" w:rsidRPr="008A29DF" w14:paraId="2AAEB43B" w14:textId="77777777" w:rsidTr="00A72A19">
        <w:trPr>
          <w:trHeight w:val="153"/>
        </w:trPr>
        <w:tc>
          <w:tcPr>
            <w:tcW w:w="567" w:type="dxa"/>
          </w:tcPr>
          <w:p w14:paraId="4E235EC4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DF7614A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2»</w:t>
            </w:r>
          </w:p>
        </w:tc>
        <w:tc>
          <w:tcPr>
            <w:tcW w:w="3113" w:type="dxa"/>
          </w:tcPr>
          <w:p w14:paraId="565C36CA" w14:textId="77777777" w:rsidR="00045220" w:rsidRPr="008A29DF" w:rsidRDefault="00045220" w:rsidP="00E11D3E">
            <w:r w:rsidRPr="008A29DF">
              <w:t>пр. Фестивальный, 11</w:t>
            </w:r>
          </w:p>
        </w:tc>
      </w:tr>
      <w:tr w:rsidR="00045220" w:rsidRPr="008A29DF" w14:paraId="4759C4F4" w14:textId="77777777" w:rsidTr="00A72A19">
        <w:trPr>
          <w:trHeight w:val="153"/>
        </w:trPr>
        <w:tc>
          <w:tcPr>
            <w:tcW w:w="567" w:type="dxa"/>
          </w:tcPr>
          <w:p w14:paraId="0B4514E7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43F90BF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3»</w:t>
            </w:r>
          </w:p>
        </w:tc>
        <w:tc>
          <w:tcPr>
            <w:tcW w:w="3113" w:type="dxa"/>
          </w:tcPr>
          <w:p w14:paraId="45A0DD62" w14:textId="77777777" w:rsidR="00045220" w:rsidRPr="008A29DF" w:rsidRDefault="00045220" w:rsidP="00E11D3E">
            <w:r w:rsidRPr="008A29DF">
              <w:t>пр. Комсомольский, 40</w:t>
            </w:r>
          </w:p>
        </w:tc>
      </w:tr>
      <w:tr w:rsidR="00045220" w:rsidRPr="00C8514F" w14:paraId="79DD2588" w14:textId="77777777" w:rsidTr="00A72A19">
        <w:trPr>
          <w:trHeight w:val="153"/>
        </w:trPr>
        <w:tc>
          <w:tcPr>
            <w:tcW w:w="567" w:type="dxa"/>
          </w:tcPr>
          <w:p w14:paraId="59E5A200" w14:textId="77777777" w:rsidR="00045220" w:rsidRPr="00C8514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984C047" w14:textId="77777777" w:rsidR="00045220" w:rsidRPr="00C8514F" w:rsidRDefault="00045220" w:rsidP="0098050A">
            <w:pPr>
              <w:jc w:val="both"/>
            </w:pPr>
            <w:r w:rsidRPr="00C8514F">
              <w:rPr>
                <w:lang w:eastAsia="en-US"/>
              </w:rPr>
              <w:t>ГО</w:t>
            </w:r>
            <w:r w:rsidR="00C8514F" w:rsidRPr="00C8514F">
              <w:rPr>
                <w:lang w:eastAsia="en-US"/>
              </w:rPr>
              <w:t>К</w:t>
            </w:r>
            <w:r w:rsidRPr="00C8514F">
              <w:rPr>
                <w:lang w:eastAsia="en-US"/>
              </w:rPr>
              <w:t>У «Санаторная школа-интернат № 4»</w:t>
            </w:r>
          </w:p>
        </w:tc>
        <w:tc>
          <w:tcPr>
            <w:tcW w:w="3113" w:type="dxa"/>
          </w:tcPr>
          <w:p w14:paraId="54D13B4F" w14:textId="77777777" w:rsidR="00045220" w:rsidRPr="00C8514F" w:rsidRDefault="00045220" w:rsidP="00E11D3E">
            <w:r w:rsidRPr="00C8514F">
              <w:rPr>
                <w:lang w:eastAsia="en-US"/>
              </w:rPr>
              <w:t>ул. Карла Маркса, 64а</w:t>
            </w:r>
          </w:p>
        </w:tc>
      </w:tr>
      <w:tr w:rsidR="00045220" w:rsidRPr="008A29DF" w14:paraId="2A9BB5D0" w14:textId="77777777" w:rsidTr="00A72A19">
        <w:trPr>
          <w:trHeight w:val="153"/>
        </w:trPr>
        <w:tc>
          <w:tcPr>
            <w:tcW w:w="567" w:type="dxa"/>
          </w:tcPr>
          <w:p w14:paraId="33F5B876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4B249A0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5»</w:t>
            </w:r>
          </w:p>
        </w:tc>
        <w:tc>
          <w:tcPr>
            <w:tcW w:w="3113" w:type="dxa"/>
          </w:tcPr>
          <w:p w14:paraId="76BF7941" w14:textId="77777777" w:rsidR="00045220" w:rsidRPr="008A29DF" w:rsidRDefault="00045220" w:rsidP="00E11D3E">
            <w:r w:rsidRPr="008A29DF">
              <w:t>пр. Космонавтов, 1</w:t>
            </w:r>
          </w:p>
        </w:tc>
      </w:tr>
      <w:tr w:rsidR="00045220" w:rsidRPr="008A29DF" w14:paraId="7571595C" w14:textId="77777777" w:rsidTr="00A72A19">
        <w:trPr>
          <w:trHeight w:val="153"/>
        </w:trPr>
        <w:tc>
          <w:tcPr>
            <w:tcW w:w="567" w:type="dxa"/>
          </w:tcPr>
          <w:p w14:paraId="329AC880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70AAB77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6»</w:t>
            </w:r>
          </w:p>
        </w:tc>
        <w:tc>
          <w:tcPr>
            <w:tcW w:w="3113" w:type="dxa"/>
          </w:tcPr>
          <w:p w14:paraId="6F60F3AE" w14:textId="77777777" w:rsidR="00045220" w:rsidRPr="008A29DF" w:rsidRDefault="00045220" w:rsidP="00E11D3E">
            <w:r w:rsidRPr="008A29DF">
              <w:t>ул. Коростова, 35</w:t>
            </w:r>
          </w:p>
        </w:tc>
      </w:tr>
      <w:tr w:rsidR="00045220" w:rsidRPr="008A29DF" w14:paraId="2446B82B" w14:textId="77777777" w:rsidTr="00A72A19">
        <w:trPr>
          <w:trHeight w:val="153"/>
        </w:trPr>
        <w:tc>
          <w:tcPr>
            <w:tcW w:w="567" w:type="dxa"/>
          </w:tcPr>
          <w:p w14:paraId="187E2811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AD3E194" w14:textId="77777777" w:rsidR="00045220" w:rsidRPr="008A29DF" w:rsidRDefault="00045220" w:rsidP="0098050A">
            <w:pPr>
              <w:jc w:val="both"/>
            </w:pPr>
            <w:r w:rsidRPr="008A29DF">
              <w:t>МБОУ «</w:t>
            </w:r>
            <w:r>
              <w:t>Основна</w:t>
            </w:r>
            <w:r w:rsidRPr="008A29DF">
              <w:t>я общеобразовательная школа № 8 им. А.А.</w:t>
            </w:r>
            <w:r>
              <w:t xml:space="preserve"> </w:t>
            </w:r>
            <w:r w:rsidRPr="008A29DF">
              <w:t>Разгуляева»</w:t>
            </w:r>
          </w:p>
        </w:tc>
        <w:tc>
          <w:tcPr>
            <w:tcW w:w="3113" w:type="dxa"/>
          </w:tcPr>
          <w:p w14:paraId="6D81B697" w14:textId="77777777" w:rsidR="00045220" w:rsidRPr="008A29DF" w:rsidRDefault="00045220" w:rsidP="00E11D3E">
            <w:r w:rsidRPr="008A29DF">
              <w:t>ул. Крупской, 37</w:t>
            </w:r>
          </w:p>
        </w:tc>
      </w:tr>
      <w:tr w:rsidR="00045220" w:rsidRPr="008A29DF" w14:paraId="27D43D33" w14:textId="77777777" w:rsidTr="00A72A19">
        <w:trPr>
          <w:trHeight w:val="153"/>
        </w:trPr>
        <w:tc>
          <w:tcPr>
            <w:tcW w:w="567" w:type="dxa"/>
          </w:tcPr>
          <w:p w14:paraId="48140018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2547495" w14:textId="77777777" w:rsidR="00045220" w:rsidRPr="008A29DF" w:rsidRDefault="00045220" w:rsidP="0098050A">
            <w:pPr>
              <w:jc w:val="both"/>
            </w:pPr>
            <w:r w:rsidRPr="008A29DF">
              <w:t>МБОУ «Гимназия № 9»</w:t>
            </w:r>
          </w:p>
        </w:tc>
        <w:tc>
          <w:tcPr>
            <w:tcW w:w="3113" w:type="dxa"/>
          </w:tcPr>
          <w:p w14:paraId="3D094621" w14:textId="77777777" w:rsidR="00045220" w:rsidRPr="008A29DF" w:rsidRDefault="00045220" w:rsidP="00E11D3E">
            <w:r w:rsidRPr="008A29DF">
              <w:t>ул. Интернациональная, 81</w:t>
            </w:r>
          </w:p>
        </w:tc>
      </w:tr>
      <w:tr w:rsidR="00045220" w:rsidRPr="008A29DF" w14:paraId="36A1AC75" w14:textId="77777777" w:rsidTr="00A72A19">
        <w:trPr>
          <w:trHeight w:val="153"/>
        </w:trPr>
        <w:tc>
          <w:tcPr>
            <w:tcW w:w="567" w:type="dxa"/>
          </w:tcPr>
          <w:p w14:paraId="143CA5DF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5B41567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10»</w:t>
            </w:r>
          </w:p>
        </w:tc>
        <w:tc>
          <w:tcPr>
            <w:tcW w:w="3113" w:type="dxa"/>
          </w:tcPr>
          <w:p w14:paraId="18A615DE" w14:textId="77777777" w:rsidR="00045220" w:rsidRPr="008A29DF" w:rsidRDefault="00045220" w:rsidP="00E11D3E">
            <w:r w:rsidRPr="008A29DF">
              <w:t>пр. Серегина, 34</w:t>
            </w:r>
          </w:p>
        </w:tc>
      </w:tr>
      <w:tr w:rsidR="00045220" w:rsidRPr="008A29DF" w14:paraId="20FA1EE6" w14:textId="77777777" w:rsidTr="00A72A19">
        <w:trPr>
          <w:trHeight w:val="153"/>
        </w:trPr>
        <w:tc>
          <w:tcPr>
            <w:tcW w:w="567" w:type="dxa"/>
          </w:tcPr>
          <w:p w14:paraId="7361D0EE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A991ECB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12»</w:t>
            </w:r>
          </w:p>
        </w:tc>
        <w:tc>
          <w:tcPr>
            <w:tcW w:w="3113" w:type="dxa"/>
          </w:tcPr>
          <w:p w14:paraId="2F3F0D9D" w14:textId="77777777" w:rsidR="00045220" w:rsidRPr="008A29DF" w:rsidRDefault="00045220" w:rsidP="00E11D3E">
            <w:r w:rsidRPr="008A29DF">
              <w:t>пр. Химиков, 17</w:t>
            </w:r>
          </w:p>
        </w:tc>
      </w:tr>
      <w:tr w:rsidR="00045220" w:rsidRPr="008A29DF" w14:paraId="1504EC4C" w14:textId="77777777" w:rsidTr="00A72A19">
        <w:trPr>
          <w:trHeight w:val="153"/>
        </w:trPr>
        <w:tc>
          <w:tcPr>
            <w:tcW w:w="567" w:type="dxa"/>
          </w:tcPr>
          <w:p w14:paraId="36800F62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69DAF46C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13»</w:t>
            </w:r>
          </w:p>
        </w:tc>
        <w:tc>
          <w:tcPr>
            <w:tcW w:w="3113" w:type="dxa"/>
          </w:tcPr>
          <w:p w14:paraId="0FDFBA90" w14:textId="77777777" w:rsidR="00045220" w:rsidRPr="008A29DF" w:rsidRDefault="00045220" w:rsidP="00E11D3E">
            <w:r w:rsidRPr="008A29DF">
              <w:t>ул. Луначарского, 31</w:t>
            </w:r>
          </w:p>
        </w:tc>
      </w:tr>
      <w:tr w:rsidR="00045220" w:rsidRPr="008A29DF" w14:paraId="305A2EC1" w14:textId="77777777" w:rsidTr="00A72A19">
        <w:trPr>
          <w:trHeight w:val="153"/>
        </w:trPr>
        <w:tc>
          <w:tcPr>
            <w:tcW w:w="567" w:type="dxa"/>
          </w:tcPr>
          <w:p w14:paraId="78E9EC1C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113D978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15»</w:t>
            </w:r>
          </w:p>
        </w:tc>
        <w:tc>
          <w:tcPr>
            <w:tcW w:w="3113" w:type="dxa"/>
          </w:tcPr>
          <w:p w14:paraId="318AAEA1" w14:textId="77777777" w:rsidR="00045220" w:rsidRPr="008A29DF" w:rsidRDefault="00045220" w:rsidP="00E11D3E">
            <w:r>
              <w:t xml:space="preserve">ул. Розы </w:t>
            </w:r>
            <w:r w:rsidRPr="008A29DF">
              <w:t>Люксембург, 46</w:t>
            </w:r>
          </w:p>
        </w:tc>
      </w:tr>
      <w:tr w:rsidR="00045220" w:rsidRPr="008A29DF" w14:paraId="6CB5E486" w14:textId="77777777" w:rsidTr="00A72A19">
        <w:trPr>
          <w:trHeight w:val="153"/>
        </w:trPr>
        <w:tc>
          <w:tcPr>
            <w:tcW w:w="567" w:type="dxa"/>
          </w:tcPr>
          <w:p w14:paraId="0EC07AE8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937D320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16»</w:t>
            </w:r>
          </w:p>
        </w:tc>
        <w:tc>
          <w:tcPr>
            <w:tcW w:w="3113" w:type="dxa"/>
          </w:tcPr>
          <w:p w14:paraId="3DAB38FC" w14:textId="77777777" w:rsidR="00045220" w:rsidRPr="008A29DF" w:rsidRDefault="00045220" w:rsidP="00E11D3E">
            <w:r w:rsidRPr="008A29DF">
              <w:t>ул. Луначарского, 31а</w:t>
            </w:r>
          </w:p>
        </w:tc>
      </w:tr>
      <w:tr w:rsidR="00045220" w:rsidRPr="008A29DF" w14:paraId="57659963" w14:textId="77777777" w:rsidTr="00A72A19">
        <w:trPr>
          <w:trHeight w:val="153"/>
        </w:trPr>
        <w:tc>
          <w:tcPr>
            <w:tcW w:w="567" w:type="dxa"/>
          </w:tcPr>
          <w:p w14:paraId="190CE5BD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1ED63D48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17»</w:t>
            </w:r>
          </w:p>
        </w:tc>
        <w:tc>
          <w:tcPr>
            <w:tcW w:w="3113" w:type="dxa"/>
          </w:tcPr>
          <w:p w14:paraId="1BF9C0C9" w14:textId="77777777" w:rsidR="00045220" w:rsidRPr="008A29DF" w:rsidRDefault="00045220" w:rsidP="00E11D3E">
            <w:r w:rsidRPr="008A29DF">
              <w:t>ул. Толбухина, 52</w:t>
            </w:r>
          </w:p>
        </w:tc>
      </w:tr>
      <w:tr w:rsidR="00045220" w:rsidRPr="00C8514F" w14:paraId="31624733" w14:textId="77777777" w:rsidTr="00A72A19">
        <w:trPr>
          <w:trHeight w:val="153"/>
        </w:trPr>
        <w:tc>
          <w:tcPr>
            <w:tcW w:w="567" w:type="dxa"/>
          </w:tcPr>
          <w:p w14:paraId="6FBA57E8" w14:textId="77777777" w:rsidR="00045220" w:rsidRPr="00C8514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ACB6387" w14:textId="77777777" w:rsidR="00045220" w:rsidRPr="00C8514F" w:rsidRDefault="00045220" w:rsidP="0098050A">
            <w:pPr>
              <w:jc w:val="both"/>
            </w:pPr>
            <w:r w:rsidRPr="00C8514F">
              <w:rPr>
                <w:lang w:eastAsia="en-US"/>
              </w:rPr>
              <w:t>ГОКУ Иркутской области «Специальная (коррекционная школа № 1 г. Усолье-Сибирское»</w:t>
            </w:r>
          </w:p>
        </w:tc>
        <w:tc>
          <w:tcPr>
            <w:tcW w:w="3113" w:type="dxa"/>
          </w:tcPr>
          <w:p w14:paraId="47B622CF" w14:textId="77777777" w:rsidR="00045220" w:rsidRPr="00C8514F" w:rsidRDefault="00045220" w:rsidP="00E11D3E">
            <w:r w:rsidRPr="00C8514F">
              <w:t>пр. Серегина, 1</w:t>
            </w:r>
          </w:p>
        </w:tc>
      </w:tr>
      <w:tr w:rsidR="00045220" w:rsidRPr="00C8514F" w14:paraId="7176E699" w14:textId="77777777" w:rsidTr="00A72A19">
        <w:trPr>
          <w:trHeight w:val="153"/>
        </w:trPr>
        <w:tc>
          <w:tcPr>
            <w:tcW w:w="567" w:type="dxa"/>
          </w:tcPr>
          <w:p w14:paraId="22524DDD" w14:textId="77777777" w:rsidR="00045220" w:rsidRPr="00C8514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A81E50F" w14:textId="77777777" w:rsidR="00045220" w:rsidRPr="00C8514F" w:rsidRDefault="00045220" w:rsidP="0098050A">
            <w:pPr>
              <w:jc w:val="both"/>
            </w:pPr>
            <w:r w:rsidRPr="00C8514F">
              <w:rPr>
                <w:lang w:eastAsia="en-US"/>
              </w:rPr>
              <w:t>Филиал ФГБОУ ВО «Иркутский национальный исследовательский технический университет» в г. Усолье-Сибирском</w:t>
            </w:r>
          </w:p>
        </w:tc>
        <w:tc>
          <w:tcPr>
            <w:tcW w:w="3113" w:type="dxa"/>
          </w:tcPr>
          <w:p w14:paraId="743D5F1E" w14:textId="77777777" w:rsidR="00045220" w:rsidRPr="00C8514F" w:rsidRDefault="00045220" w:rsidP="00E11D3E">
            <w:r w:rsidRPr="00C8514F">
              <w:rPr>
                <w:lang w:eastAsia="en-US"/>
              </w:rPr>
              <w:t>ул. Менделеева, 65</w:t>
            </w:r>
          </w:p>
        </w:tc>
      </w:tr>
      <w:tr w:rsidR="00045220" w:rsidRPr="00C8514F" w14:paraId="524A0543" w14:textId="77777777" w:rsidTr="00A72A19">
        <w:trPr>
          <w:trHeight w:val="153"/>
        </w:trPr>
        <w:tc>
          <w:tcPr>
            <w:tcW w:w="567" w:type="dxa"/>
          </w:tcPr>
          <w:p w14:paraId="79798094" w14:textId="77777777" w:rsidR="00045220" w:rsidRPr="00C8514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546977D" w14:textId="77777777" w:rsidR="00045220" w:rsidRPr="00C8514F" w:rsidRDefault="00045220" w:rsidP="0098050A">
            <w:pPr>
              <w:jc w:val="both"/>
            </w:pPr>
            <w:r w:rsidRPr="00C8514F">
              <w:rPr>
                <w:lang w:eastAsia="en-US"/>
              </w:rPr>
              <w:t>Структурное подразделение филиала ФГБОУ ВО «Иркутский национальный исследовательский технический университет» в г. Усолье-Сибирском</w:t>
            </w:r>
          </w:p>
        </w:tc>
        <w:tc>
          <w:tcPr>
            <w:tcW w:w="3113" w:type="dxa"/>
          </w:tcPr>
          <w:p w14:paraId="402E7BA3" w14:textId="77777777" w:rsidR="00045220" w:rsidRPr="00C8514F" w:rsidRDefault="00045220" w:rsidP="00E11D3E">
            <w:r w:rsidRPr="00C8514F">
              <w:rPr>
                <w:lang w:eastAsia="en-US"/>
              </w:rPr>
              <w:t>пр. Комсомольский, 65</w:t>
            </w:r>
          </w:p>
        </w:tc>
      </w:tr>
      <w:tr w:rsidR="00045220" w:rsidRPr="00C8514F" w14:paraId="6B009A08" w14:textId="77777777" w:rsidTr="00A72A19">
        <w:trPr>
          <w:trHeight w:val="153"/>
        </w:trPr>
        <w:tc>
          <w:tcPr>
            <w:tcW w:w="567" w:type="dxa"/>
          </w:tcPr>
          <w:p w14:paraId="7CB8CE80" w14:textId="77777777" w:rsidR="00045220" w:rsidRPr="00C8514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8D70BAB" w14:textId="77777777" w:rsidR="00045220" w:rsidRPr="00C8514F" w:rsidRDefault="00045220" w:rsidP="0098050A">
            <w:pPr>
              <w:jc w:val="both"/>
            </w:pPr>
            <w:r w:rsidRPr="00C8514F">
              <w:rPr>
                <w:lang w:eastAsia="en-US"/>
              </w:rPr>
              <w:t>ГАПОУ Иркутской области «Усольский индустриальный техникум»</w:t>
            </w:r>
          </w:p>
        </w:tc>
        <w:tc>
          <w:tcPr>
            <w:tcW w:w="3113" w:type="dxa"/>
          </w:tcPr>
          <w:p w14:paraId="4CE79309" w14:textId="77777777" w:rsidR="00045220" w:rsidRPr="00C8514F" w:rsidRDefault="00045220" w:rsidP="00E11D3E">
            <w:r w:rsidRPr="00C8514F">
              <w:rPr>
                <w:lang w:eastAsia="en-US"/>
              </w:rPr>
              <w:t>ул. Карла Либкнехта, 58</w:t>
            </w:r>
          </w:p>
        </w:tc>
      </w:tr>
      <w:tr w:rsidR="00045220" w:rsidRPr="00C8514F" w14:paraId="12F8F615" w14:textId="77777777" w:rsidTr="00A72A19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5FA" w14:textId="77777777" w:rsidR="00045220" w:rsidRPr="00C8514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F0A" w14:textId="77777777" w:rsidR="00045220" w:rsidRPr="00C8514F" w:rsidRDefault="00045220" w:rsidP="0098050A">
            <w:pPr>
              <w:jc w:val="both"/>
              <w:rPr>
                <w:lang w:eastAsia="en-US"/>
              </w:rPr>
            </w:pPr>
            <w:r w:rsidRPr="00C8514F">
              <w:rPr>
                <w:lang w:eastAsia="en-US"/>
              </w:rPr>
              <w:t>ГАПОУ Иркутской области «Усольский индустриальный техникум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DD1" w14:textId="77777777" w:rsidR="00045220" w:rsidRPr="00C8514F" w:rsidRDefault="00045220" w:rsidP="00E11D3E">
            <w:pPr>
              <w:rPr>
                <w:lang w:eastAsia="en-US"/>
              </w:rPr>
            </w:pPr>
            <w:r w:rsidRPr="00C8514F">
              <w:rPr>
                <w:lang w:eastAsia="en-US"/>
              </w:rPr>
              <w:t>ул. Жуковского, 45</w:t>
            </w:r>
          </w:p>
        </w:tc>
      </w:tr>
      <w:tr w:rsidR="00045220" w:rsidRPr="005221D8" w14:paraId="15EA0A44" w14:textId="77777777" w:rsidTr="00A72A19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E38" w14:textId="77777777" w:rsidR="00045220" w:rsidRPr="005221D8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C33" w14:textId="77777777" w:rsidR="00045220" w:rsidRPr="005221D8" w:rsidRDefault="00045220" w:rsidP="0098050A">
            <w:pPr>
              <w:jc w:val="both"/>
              <w:rPr>
                <w:lang w:eastAsia="en-US"/>
              </w:rPr>
            </w:pPr>
            <w:r w:rsidRPr="005221D8">
              <w:rPr>
                <w:lang w:eastAsia="en-US"/>
              </w:rPr>
              <w:t>Филиал ГБПОУ Иркутской области «Ангарский педагогический колледж» в г.  Усолье-Сибирск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BC3" w14:textId="77777777" w:rsidR="00045220" w:rsidRPr="005221D8" w:rsidRDefault="00045220" w:rsidP="00E11D3E">
            <w:pPr>
              <w:rPr>
                <w:lang w:eastAsia="en-US"/>
              </w:rPr>
            </w:pPr>
            <w:r w:rsidRPr="005221D8">
              <w:rPr>
                <w:lang w:eastAsia="en-US"/>
              </w:rPr>
              <w:t>ул. Жуковского, 47</w:t>
            </w:r>
          </w:p>
        </w:tc>
      </w:tr>
      <w:tr w:rsidR="00045220" w:rsidRPr="005221D8" w14:paraId="7E167638" w14:textId="77777777" w:rsidTr="00A72A19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EAF" w14:textId="77777777" w:rsidR="00045220" w:rsidRPr="005221D8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151" w14:textId="77777777" w:rsidR="00045220" w:rsidRPr="005221D8" w:rsidRDefault="00045220" w:rsidP="0098050A">
            <w:pPr>
              <w:jc w:val="both"/>
              <w:rPr>
                <w:lang w:eastAsia="en-US"/>
              </w:rPr>
            </w:pPr>
            <w:r w:rsidRPr="005221D8">
              <w:rPr>
                <w:lang w:eastAsia="en-US"/>
              </w:rPr>
              <w:t>ГБПОУ Иркутской области «Усольский техникум сферы обслуживания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FED" w14:textId="77777777" w:rsidR="00045220" w:rsidRPr="005221D8" w:rsidRDefault="00045220" w:rsidP="00E11D3E">
            <w:pPr>
              <w:rPr>
                <w:lang w:eastAsia="en-US"/>
              </w:rPr>
            </w:pPr>
            <w:r w:rsidRPr="005221D8">
              <w:rPr>
                <w:lang w:eastAsia="en-US"/>
              </w:rPr>
              <w:t>ул. Луначарского, 12</w:t>
            </w:r>
          </w:p>
        </w:tc>
      </w:tr>
      <w:tr w:rsidR="00045220" w:rsidRPr="005221D8" w14:paraId="6F023EC2" w14:textId="77777777" w:rsidTr="00A72A19">
        <w:trPr>
          <w:trHeight w:val="153"/>
        </w:trPr>
        <w:tc>
          <w:tcPr>
            <w:tcW w:w="567" w:type="dxa"/>
          </w:tcPr>
          <w:p w14:paraId="3EC23B5A" w14:textId="77777777" w:rsidR="00045220" w:rsidRPr="005221D8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C6BD306" w14:textId="77777777" w:rsidR="00045220" w:rsidRPr="005221D8" w:rsidRDefault="00045220" w:rsidP="0098050A">
            <w:pPr>
              <w:jc w:val="both"/>
            </w:pPr>
            <w:r w:rsidRPr="005221D8">
              <w:rPr>
                <w:lang w:eastAsia="en-US"/>
              </w:rPr>
              <w:t>ОГБ</w:t>
            </w:r>
            <w:r w:rsidR="005221D8">
              <w:rPr>
                <w:lang w:eastAsia="en-US"/>
              </w:rPr>
              <w:t>ПО</w:t>
            </w:r>
            <w:r w:rsidRPr="005221D8">
              <w:rPr>
                <w:lang w:eastAsia="en-US"/>
              </w:rPr>
              <w:t>У «Усольский медицинский техникум»</w:t>
            </w:r>
          </w:p>
        </w:tc>
        <w:tc>
          <w:tcPr>
            <w:tcW w:w="3113" w:type="dxa"/>
          </w:tcPr>
          <w:p w14:paraId="0F8B532A" w14:textId="77777777" w:rsidR="00045220" w:rsidRPr="005221D8" w:rsidRDefault="00045220" w:rsidP="00E11D3E">
            <w:r w:rsidRPr="005221D8">
              <w:t>ул. Сеченова, 20</w:t>
            </w:r>
          </w:p>
        </w:tc>
      </w:tr>
      <w:tr w:rsidR="004F6063" w:rsidRPr="00921CAD" w14:paraId="799CBE6C" w14:textId="77777777" w:rsidTr="00A72A19">
        <w:trPr>
          <w:trHeight w:val="153"/>
        </w:trPr>
        <w:tc>
          <w:tcPr>
            <w:tcW w:w="567" w:type="dxa"/>
          </w:tcPr>
          <w:p w14:paraId="442E83C6" w14:textId="77777777" w:rsidR="004F6063" w:rsidRPr="00921CAD" w:rsidRDefault="004F6063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78220F7" w14:textId="77777777" w:rsidR="004F6063" w:rsidRPr="00921CAD" w:rsidRDefault="00921CAD" w:rsidP="009805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лиал </w:t>
            </w:r>
            <w:r w:rsidRPr="005221D8">
              <w:rPr>
                <w:lang w:eastAsia="en-US"/>
              </w:rPr>
              <w:t>ОГБ</w:t>
            </w:r>
            <w:r>
              <w:rPr>
                <w:lang w:eastAsia="en-US"/>
              </w:rPr>
              <w:t>ПО</w:t>
            </w:r>
            <w:r w:rsidRPr="005221D8">
              <w:rPr>
                <w:lang w:eastAsia="en-US"/>
              </w:rPr>
              <w:t>У «Усольский медицинский техникум»</w:t>
            </w:r>
          </w:p>
        </w:tc>
        <w:tc>
          <w:tcPr>
            <w:tcW w:w="3113" w:type="dxa"/>
          </w:tcPr>
          <w:p w14:paraId="66377BFE" w14:textId="77777777" w:rsidR="004F6063" w:rsidRPr="00921CAD" w:rsidRDefault="004F6063" w:rsidP="00E11D3E">
            <w:r w:rsidRPr="00921CAD">
              <w:t>ул. Дзержинского</w:t>
            </w:r>
            <w:r w:rsidR="00921CAD" w:rsidRPr="00921CAD">
              <w:t>, 1</w:t>
            </w:r>
          </w:p>
        </w:tc>
      </w:tr>
      <w:tr w:rsidR="00045220" w:rsidRPr="001B0F2B" w14:paraId="39CAF022" w14:textId="77777777" w:rsidTr="00A72A19">
        <w:trPr>
          <w:trHeight w:val="153"/>
        </w:trPr>
        <w:tc>
          <w:tcPr>
            <w:tcW w:w="567" w:type="dxa"/>
          </w:tcPr>
          <w:p w14:paraId="0D423ECE" w14:textId="77777777" w:rsidR="00045220" w:rsidRPr="001B0F2B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1702B32" w14:textId="77777777" w:rsidR="00045220" w:rsidRPr="001B0F2B" w:rsidRDefault="00045220" w:rsidP="0098050A">
            <w:pPr>
              <w:jc w:val="both"/>
            </w:pPr>
            <w:r w:rsidRPr="001B0F2B">
              <w:rPr>
                <w:lang w:eastAsia="en-US"/>
              </w:rPr>
              <w:t>ГОКУ</w:t>
            </w:r>
            <w:r w:rsidR="001B0F2B">
              <w:rPr>
                <w:lang w:eastAsia="en-US"/>
              </w:rPr>
              <w:t xml:space="preserve"> Иркутской области -</w:t>
            </w:r>
            <w:r w:rsidRPr="001B0F2B">
              <w:rPr>
                <w:lang w:eastAsia="en-US"/>
              </w:rPr>
              <w:t xml:space="preserve"> </w:t>
            </w:r>
            <w:r w:rsidR="001B0F2B">
              <w:rPr>
                <w:lang w:eastAsia="en-US"/>
              </w:rPr>
              <w:t>к</w:t>
            </w:r>
            <w:r w:rsidRPr="001B0F2B">
              <w:rPr>
                <w:lang w:eastAsia="en-US"/>
              </w:rPr>
              <w:t>адетская школа-интернат «Усольский гвардейский кадетский корпус»</w:t>
            </w:r>
          </w:p>
        </w:tc>
        <w:tc>
          <w:tcPr>
            <w:tcW w:w="3113" w:type="dxa"/>
          </w:tcPr>
          <w:p w14:paraId="0735E626" w14:textId="77777777" w:rsidR="00045220" w:rsidRPr="001B0F2B" w:rsidRDefault="00045220" w:rsidP="001B0F2B">
            <w:r w:rsidRPr="001B0F2B">
              <w:t>ул. Сосновый бор, 1</w:t>
            </w:r>
          </w:p>
        </w:tc>
      </w:tr>
      <w:tr w:rsidR="001B0F2B" w:rsidRPr="001B0F2B" w14:paraId="50BCD132" w14:textId="77777777" w:rsidTr="00A72A19">
        <w:trPr>
          <w:trHeight w:val="153"/>
        </w:trPr>
        <w:tc>
          <w:tcPr>
            <w:tcW w:w="567" w:type="dxa"/>
          </w:tcPr>
          <w:p w14:paraId="2B111498" w14:textId="77777777" w:rsidR="001B0F2B" w:rsidRPr="001B0F2B" w:rsidRDefault="001B0F2B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94FC3CA" w14:textId="77777777" w:rsidR="001B0F2B" w:rsidRPr="001B0F2B" w:rsidRDefault="001B0F2B" w:rsidP="0098050A">
            <w:pPr>
              <w:jc w:val="both"/>
              <w:rPr>
                <w:lang w:eastAsia="en-US"/>
              </w:rPr>
            </w:pPr>
            <w:r w:rsidRPr="001B0F2B">
              <w:rPr>
                <w:lang w:eastAsia="en-US"/>
              </w:rPr>
              <w:t>ЧПОУ «Русско-Азиатский экономико-правовой колледж»</w:t>
            </w:r>
          </w:p>
        </w:tc>
        <w:tc>
          <w:tcPr>
            <w:tcW w:w="3113" w:type="dxa"/>
          </w:tcPr>
          <w:p w14:paraId="1416FB8B" w14:textId="77777777" w:rsidR="006F4E40" w:rsidRPr="001B0F2B" w:rsidRDefault="001B0F2B" w:rsidP="00F012A1">
            <w:pPr>
              <w:rPr>
                <w:lang w:eastAsia="en-US"/>
              </w:rPr>
            </w:pPr>
            <w:r w:rsidRPr="001B0F2B">
              <w:rPr>
                <w:lang w:eastAsia="en-US"/>
              </w:rPr>
              <w:t>ул. Стопани, 70а</w:t>
            </w:r>
          </w:p>
        </w:tc>
      </w:tr>
      <w:tr w:rsidR="00F418FF" w:rsidRPr="00F012A1" w14:paraId="3B8D3201" w14:textId="77777777" w:rsidTr="00A72A19">
        <w:trPr>
          <w:trHeight w:val="151"/>
        </w:trPr>
        <w:tc>
          <w:tcPr>
            <w:tcW w:w="567" w:type="dxa"/>
          </w:tcPr>
          <w:p w14:paraId="76B252DD" w14:textId="77777777" w:rsidR="00F418FF" w:rsidRPr="00F012A1" w:rsidRDefault="00F418FF" w:rsidP="007B4558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221D11C" w14:textId="77777777" w:rsidR="00F418FF" w:rsidRPr="00F012A1" w:rsidRDefault="00F418FF" w:rsidP="0098050A">
            <w:pPr>
              <w:jc w:val="both"/>
            </w:pPr>
            <w:r w:rsidRPr="00F012A1">
              <w:t>ОГКУ «Спортивная школа олимпийского резерва «Олимпиец»</w:t>
            </w:r>
          </w:p>
        </w:tc>
        <w:tc>
          <w:tcPr>
            <w:tcW w:w="3113" w:type="dxa"/>
          </w:tcPr>
          <w:p w14:paraId="565FFD81" w14:textId="77777777" w:rsidR="00F418FF" w:rsidRPr="00F012A1" w:rsidRDefault="00F418FF" w:rsidP="007B4558">
            <w:r w:rsidRPr="00F012A1">
              <w:t>ул. Московская, 24а</w:t>
            </w:r>
          </w:p>
        </w:tc>
      </w:tr>
      <w:tr w:rsidR="00045220" w:rsidRPr="008A29DF" w14:paraId="27F33CD4" w14:textId="77777777" w:rsidTr="005C61B2">
        <w:trPr>
          <w:trHeight w:val="153"/>
        </w:trPr>
        <w:tc>
          <w:tcPr>
            <w:tcW w:w="10289" w:type="dxa"/>
            <w:gridSpan w:val="3"/>
          </w:tcPr>
          <w:p w14:paraId="32C418AC" w14:textId="77777777" w:rsidR="00045220" w:rsidRPr="00045220" w:rsidRDefault="00045220" w:rsidP="000C006E">
            <w:pPr>
              <w:jc w:val="center"/>
              <w:rPr>
                <w:b/>
              </w:rPr>
            </w:pPr>
            <w:r>
              <w:rPr>
                <w:b/>
              </w:rPr>
              <w:t>Организации, осуществляющие обучение несовершеннолетних</w:t>
            </w:r>
          </w:p>
        </w:tc>
      </w:tr>
      <w:tr w:rsidR="00045220" w:rsidRPr="008A29DF" w14:paraId="21D40F0A" w14:textId="77777777" w:rsidTr="00A72A19">
        <w:trPr>
          <w:trHeight w:val="153"/>
        </w:trPr>
        <w:tc>
          <w:tcPr>
            <w:tcW w:w="567" w:type="dxa"/>
          </w:tcPr>
          <w:p w14:paraId="3971494A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A155F2B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1»</w:t>
            </w:r>
          </w:p>
        </w:tc>
        <w:tc>
          <w:tcPr>
            <w:tcW w:w="3113" w:type="dxa"/>
          </w:tcPr>
          <w:p w14:paraId="30F0D2CF" w14:textId="77777777" w:rsidR="00045220" w:rsidRPr="008A29DF" w:rsidRDefault="00045220" w:rsidP="00E11D3E">
            <w:r w:rsidRPr="008A29DF">
              <w:t>пр. Космонавтов, 1а</w:t>
            </w:r>
          </w:p>
        </w:tc>
      </w:tr>
      <w:tr w:rsidR="00045220" w:rsidRPr="008A29DF" w14:paraId="3548E8D2" w14:textId="77777777" w:rsidTr="00A72A19">
        <w:trPr>
          <w:trHeight w:val="153"/>
        </w:trPr>
        <w:tc>
          <w:tcPr>
            <w:tcW w:w="567" w:type="dxa"/>
          </w:tcPr>
          <w:p w14:paraId="5F51C32E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EB99FAA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2»</w:t>
            </w:r>
          </w:p>
        </w:tc>
        <w:tc>
          <w:tcPr>
            <w:tcW w:w="3113" w:type="dxa"/>
          </w:tcPr>
          <w:p w14:paraId="122F2270" w14:textId="77777777" w:rsidR="00045220" w:rsidRPr="008A29DF" w:rsidRDefault="00045220" w:rsidP="00E11D3E">
            <w:r w:rsidRPr="008A29DF">
              <w:t>ул. Суворова, 20</w:t>
            </w:r>
          </w:p>
        </w:tc>
      </w:tr>
      <w:tr w:rsidR="00045220" w:rsidRPr="008A29DF" w14:paraId="2BA787DE" w14:textId="77777777" w:rsidTr="00A72A19">
        <w:trPr>
          <w:trHeight w:val="153"/>
        </w:trPr>
        <w:tc>
          <w:tcPr>
            <w:tcW w:w="567" w:type="dxa"/>
          </w:tcPr>
          <w:p w14:paraId="49189ABA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FF4B4A0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»</w:t>
            </w:r>
          </w:p>
        </w:tc>
        <w:tc>
          <w:tcPr>
            <w:tcW w:w="3113" w:type="dxa"/>
          </w:tcPr>
          <w:p w14:paraId="79C23CE8" w14:textId="77777777" w:rsidR="00045220" w:rsidRPr="008A29DF" w:rsidRDefault="00045220" w:rsidP="00E11D3E">
            <w:r w:rsidRPr="008A29DF">
              <w:t>ул. Шевченко, 5</w:t>
            </w:r>
          </w:p>
        </w:tc>
      </w:tr>
      <w:tr w:rsidR="00045220" w:rsidRPr="008A29DF" w14:paraId="22826880" w14:textId="77777777" w:rsidTr="00A72A19">
        <w:trPr>
          <w:trHeight w:val="280"/>
        </w:trPr>
        <w:tc>
          <w:tcPr>
            <w:tcW w:w="567" w:type="dxa"/>
          </w:tcPr>
          <w:p w14:paraId="55142597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0F2F8D0" w14:textId="77777777" w:rsidR="00045220" w:rsidRPr="008A29DF" w:rsidRDefault="00045220" w:rsidP="0098050A">
            <w:pPr>
              <w:jc w:val="both"/>
            </w:pPr>
            <w:r w:rsidRPr="008A29DF">
              <w:t xml:space="preserve">МБДОУ «Детский сад № 5» </w:t>
            </w:r>
          </w:p>
        </w:tc>
        <w:tc>
          <w:tcPr>
            <w:tcW w:w="3113" w:type="dxa"/>
          </w:tcPr>
          <w:p w14:paraId="043FE6B5" w14:textId="77777777" w:rsidR="00045220" w:rsidRPr="008A29DF" w:rsidRDefault="00045220" w:rsidP="00E11D3E">
            <w:r w:rsidRPr="008A29DF">
              <w:t>пр. Космонавтов, 46а</w:t>
            </w:r>
          </w:p>
        </w:tc>
      </w:tr>
      <w:tr w:rsidR="00045220" w:rsidRPr="008A29DF" w14:paraId="4F1795DA" w14:textId="77777777" w:rsidTr="00A72A19">
        <w:trPr>
          <w:trHeight w:val="153"/>
        </w:trPr>
        <w:tc>
          <w:tcPr>
            <w:tcW w:w="567" w:type="dxa"/>
          </w:tcPr>
          <w:p w14:paraId="7FEFC50E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C67A0BD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6»</w:t>
            </w:r>
          </w:p>
        </w:tc>
        <w:tc>
          <w:tcPr>
            <w:tcW w:w="3113" w:type="dxa"/>
          </w:tcPr>
          <w:p w14:paraId="1E8E2B15" w14:textId="77777777" w:rsidR="00045220" w:rsidRPr="008A29DF" w:rsidRDefault="00045220" w:rsidP="00E11D3E">
            <w:r w:rsidRPr="008A29DF">
              <w:t>пр. Космонавтов, 6</w:t>
            </w:r>
          </w:p>
        </w:tc>
      </w:tr>
      <w:tr w:rsidR="00045220" w:rsidRPr="008A29DF" w14:paraId="041E373C" w14:textId="77777777" w:rsidTr="00A72A19">
        <w:trPr>
          <w:trHeight w:val="153"/>
        </w:trPr>
        <w:tc>
          <w:tcPr>
            <w:tcW w:w="567" w:type="dxa"/>
          </w:tcPr>
          <w:p w14:paraId="56DCA223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6944FFAA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7»</w:t>
            </w:r>
          </w:p>
        </w:tc>
        <w:tc>
          <w:tcPr>
            <w:tcW w:w="3113" w:type="dxa"/>
          </w:tcPr>
          <w:p w14:paraId="17110CA1" w14:textId="77777777" w:rsidR="00045220" w:rsidRPr="008A29DF" w:rsidRDefault="00045220" w:rsidP="00E11D3E">
            <w:r w:rsidRPr="008A29DF">
              <w:t>ул. Толбухина, 36</w:t>
            </w:r>
          </w:p>
        </w:tc>
      </w:tr>
      <w:tr w:rsidR="00045220" w:rsidRPr="008A29DF" w14:paraId="47977325" w14:textId="77777777" w:rsidTr="00A72A19">
        <w:trPr>
          <w:trHeight w:val="153"/>
        </w:trPr>
        <w:tc>
          <w:tcPr>
            <w:tcW w:w="567" w:type="dxa"/>
          </w:tcPr>
          <w:p w14:paraId="1639BBDC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FE8B034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8»</w:t>
            </w:r>
          </w:p>
        </w:tc>
        <w:tc>
          <w:tcPr>
            <w:tcW w:w="3113" w:type="dxa"/>
          </w:tcPr>
          <w:p w14:paraId="5CBC8717" w14:textId="77777777" w:rsidR="00045220" w:rsidRPr="008A29DF" w:rsidRDefault="00045220" w:rsidP="00E11D3E">
            <w:r w:rsidRPr="008A29DF">
              <w:t>ул. Крупской, 29</w:t>
            </w:r>
          </w:p>
        </w:tc>
      </w:tr>
      <w:tr w:rsidR="00045220" w:rsidRPr="008A29DF" w14:paraId="4E91693A" w14:textId="77777777" w:rsidTr="00A72A19">
        <w:trPr>
          <w:trHeight w:val="153"/>
        </w:trPr>
        <w:tc>
          <w:tcPr>
            <w:tcW w:w="567" w:type="dxa"/>
          </w:tcPr>
          <w:p w14:paraId="18291A9A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BEE3658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10»</w:t>
            </w:r>
          </w:p>
        </w:tc>
        <w:tc>
          <w:tcPr>
            <w:tcW w:w="3113" w:type="dxa"/>
          </w:tcPr>
          <w:p w14:paraId="7CA7DB35" w14:textId="77777777" w:rsidR="00045220" w:rsidRPr="008A29DF" w:rsidRDefault="00045220" w:rsidP="00E11D3E">
            <w:r w:rsidRPr="008A29DF">
              <w:t>ул. Суворова, 11</w:t>
            </w:r>
          </w:p>
        </w:tc>
      </w:tr>
      <w:tr w:rsidR="00045220" w:rsidRPr="008A29DF" w14:paraId="0D74C509" w14:textId="77777777" w:rsidTr="00A72A19">
        <w:trPr>
          <w:trHeight w:val="153"/>
        </w:trPr>
        <w:tc>
          <w:tcPr>
            <w:tcW w:w="567" w:type="dxa"/>
          </w:tcPr>
          <w:p w14:paraId="3B7EC258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8F26F82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17»</w:t>
            </w:r>
          </w:p>
        </w:tc>
        <w:tc>
          <w:tcPr>
            <w:tcW w:w="3113" w:type="dxa"/>
          </w:tcPr>
          <w:p w14:paraId="57AC70EB" w14:textId="77777777" w:rsidR="00045220" w:rsidRPr="008A29DF" w:rsidRDefault="00045220" w:rsidP="00E11D3E">
            <w:r w:rsidRPr="008A29DF">
              <w:t>пр. Красных партизан, 41а</w:t>
            </w:r>
          </w:p>
        </w:tc>
      </w:tr>
      <w:tr w:rsidR="00045220" w:rsidRPr="008A29DF" w14:paraId="3A2DAD9A" w14:textId="77777777" w:rsidTr="00A72A19">
        <w:trPr>
          <w:trHeight w:val="272"/>
        </w:trPr>
        <w:tc>
          <w:tcPr>
            <w:tcW w:w="567" w:type="dxa"/>
          </w:tcPr>
          <w:p w14:paraId="53B79FB1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67636B2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18»</w:t>
            </w:r>
          </w:p>
        </w:tc>
        <w:tc>
          <w:tcPr>
            <w:tcW w:w="3113" w:type="dxa"/>
          </w:tcPr>
          <w:p w14:paraId="401D2BFF" w14:textId="77777777" w:rsidR="00045220" w:rsidRPr="008A29DF" w:rsidRDefault="00045220" w:rsidP="00E11D3E">
            <w:r w:rsidRPr="008A29DF">
              <w:t>ул. Ленина, 80</w:t>
            </w:r>
          </w:p>
        </w:tc>
      </w:tr>
      <w:tr w:rsidR="00045220" w:rsidRPr="008A29DF" w14:paraId="77C59F12" w14:textId="77777777" w:rsidTr="00A72A19">
        <w:trPr>
          <w:trHeight w:val="243"/>
        </w:trPr>
        <w:tc>
          <w:tcPr>
            <w:tcW w:w="567" w:type="dxa"/>
          </w:tcPr>
          <w:p w14:paraId="0569D03B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7660E65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21»</w:t>
            </w:r>
          </w:p>
        </w:tc>
        <w:tc>
          <w:tcPr>
            <w:tcW w:w="3113" w:type="dxa"/>
          </w:tcPr>
          <w:p w14:paraId="314323EA" w14:textId="77777777" w:rsidR="00045220" w:rsidRPr="008A29DF" w:rsidRDefault="00045220" w:rsidP="00E11D3E">
            <w:r w:rsidRPr="008A29DF">
              <w:t>пр. Красных партизан, 12</w:t>
            </w:r>
          </w:p>
        </w:tc>
      </w:tr>
      <w:tr w:rsidR="00045220" w:rsidRPr="008A29DF" w14:paraId="6575E8F7" w14:textId="77777777" w:rsidTr="00A72A19">
        <w:trPr>
          <w:trHeight w:val="232"/>
        </w:trPr>
        <w:tc>
          <w:tcPr>
            <w:tcW w:w="567" w:type="dxa"/>
          </w:tcPr>
          <w:p w14:paraId="73747849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637875F" w14:textId="77777777" w:rsidR="00045220" w:rsidRPr="008A29DF" w:rsidRDefault="00045220" w:rsidP="0098050A">
            <w:pPr>
              <w:jc w:val="both"/>
            </w:pPr>
            <w:r w:rsidRPr="008A29DF">
              <w:t>МБ</w:t>
            </w:r>
            <w:r>
              <w:t>Д</w:t>
            </w:r>
            <w:r w:rsidRPr="008A29DF">
              <w:t xml:space="preserve">ОУ </w:t>
            </w:r>
            <w:r>
              <w:t>«Д</w:t>
            </w:r>
            <w:r w:rsidRPr="008A29DF">
              <w:t>етский сад № 22»</w:t>
            </w:r>
          </w:p>
        </w:tc>
        <w:tc>
          <w:tcPr>
            <w:tcW w:w="3113" w:type="dxa"/>
          </w:tcPr>
          <w:p w14:paraId="2B513549" w14:textId="77777777" w:rsidR="00045220" w:rsidRPr="008A29DF" w:rsidRDefault="00045220" w:rsidP="00E11D3E">
            <w:r w:rsidRPr="008A29DF">
              <w:t>пр. Космонавтов, 21а</w:t>
            </w:r>
          </w:p>
        </w:tc>
      </w:tr>
      <w:tr w:rsidR="00045220" w:rsidRPr="008A29DF" w14:paraId="4B69322E" w14:textId="77777777" w:rsidTr="00A72A19">
        <w:trPr>
          <w:trHeight w:val="153"/>
        </w:trPr>
        <w:tc>
          <w:tcPr>
            <w:tcW w:w="567" w:type="dxa"/>
          </w:tcPr>
          <w:p w14:paraId="77773574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34A884C" w14:textId="77777777" w:rsidR="00045220" w:rsidRPr="008A29DF" w:rsidRDefault="00045220" w:rsidP="0098050A">
            <w:pPr>
              <w:jc w:val="both"/>
            </w:pPr>
            <w:r w:rsidRPr="008A29DF">
              <w:t xml:space="preserve">МБДОУ «Детский сад № </w:t>
            </w:r>
            <w:r>
              <w:t>2</w:t>
            </w:r>
            <w:r w:rsidRPr="008A29DF">
              <w:t>5»</w:t>
            </w:r>
          </w:p>
        </w:tc>
        <w:tc>
          <w:tcPr>
            <w:tcW w:w="3113" w:type="dxa"/>
          </w:tcPr>
          <w:p w14:paraId="4D5B877A" w14:textId="77777777" w:rsidR="00045220" w:rsidRPr="008A29DF" w:rsidRDefault="00045220" w:rsidP="00E11D3E">
            <w:r w:rsidRPr="008A29DF">
              <w:t>пр. Комсомольский, 34</w:t>
            </w:r>
          </w:p>
        </w:tc>
      </w:tr>
      <w:tr w:rsidR="00045220" w:rsidRPr="008A29DF" w14:paraId="501609E4" w14:textId="77777777" w:rsidTr="00A72A19">
        <w:trPr>
          <w:trHeight w:val="153"/>
        </w:trPr>
        <w:tc>
          <w:tcPr>
            <w:tcW w:w="567" w:type="dxa"/>
          </w:tcPr>
          <w:p w14:paraId="1DB6E6E7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CC4FDBE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26»</w:t>
            </w:r>
          </w:p>
        </w:tc>
        <w:tc>
          <w:tcPr>
            <w:tcW w:w="3113" w:type="dxa"/>
          </w:tcPr>
          <w:p w14:paraId="7C4722FC" w14:textId="77777777" w:rsidR="00045220" w:rsidRPr="008A29DF" w:rsidRDefault="00045220" w:rsidP="00E11D3E">
            <w:r w:rsidRPr="008A29DF">
              <w:t>пр. Комсомольский, 22</w:t>
            </w:r>
          </w:p>
        </w:tc>
      </w:tr>
      <w:tr w:rsidR="00654C83" w:rsidRPr="008A29DF" w14:paraId="7D39911E" w14:textId="77777777" w:rsidTr="00A72A19">
        <w:trPr>
          <w:trHeight w:val="153"/>
        </w:trPr>
        <w:tc>
          <w:tcPr>
            <w:tcW w:w="567" w:type="dxa"/>
          </w:tcPr>
          <w:p w14:paraId="2BB7F94E" w14:textId="77777777" w:rsidR="00654C83" w:rsidRPr="008A29DF" w:rsidRDefault="00654C83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BE3F236" w14:textId="3F7937E3" w:rsidR="00654C83" w:rsidRPr="008A29DF" w:rsidRDefault="00654C83" w:rsidP="0098050A">
            <w:pPr>
              <w:jc w:val="both"/>
            </w:pPr>
            <w:r w:rsidRPr="008A29DF">
              <w:t>МБДОУ «Детский сад № 2</w:t>
            </w:r>
            <w:r>
              <w:t>8</w:t>
            </w:r>
            <w:r w:rsidRPr="008A29DF">
              <w:t>»</w:t>
            </w:r>
          </w:p>
        </w:tc>
        <w:tc>
          <w:tcPr>
            <w:tcW w:w="3113" w:type="dxa"/>
          </w:tcPr>
          <w:p w14:paraId="02CFE966" w14:textId="24778E3D" w:rsidR="00654C83" w:rsidRPr="008A29DF" w:rsidRDefault="00654C83" w:rsidP="00E11D3E">
            <w:r>
              <w:t>пр. Космонавтов, 12а</w:t>
            </w:r>
          </w:p>
        </w:tc>
      </w:tr>
      <w:tr w:rsidR="00045220" w:rsidRPr="008A29DF" w14:paraId="2A7A47D0" w14:textId="77777777" w:rsidTr="00A72A19">
        <w:trPr>
          <w:trHeight w:val="153"/>
        </w:trPr>
        <w:tc>
          <w:tcPr>
            <w:tcW w:w="567" w:type="dxa"/>
          </w:tcPr>
          <w:p w14:paraId="788662D7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68ACB57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29»</w:t>
            </w:r>
          </w:p>
        </w:tc>
        <w:tc>
          <w:tcPr>
            <w:tcW w:w="3113" w:type="dxa"/>
          </w:tcPr>
          <w:p w14:paraId="25A79E8D" w14:textId="77777777" w:rsidR="00045220" w:rsidRPr="008A29DF" w:rsidRDefault="00045220" w:rsidP="00E11D3E">
            <w:r w:rsidRPr="008A29DF">
              <w:t>ул. Менделеева, 16а</w:t>
            </w:r>
          </w:p>
        </w:tc>
      </w:tr>
      <w:tr w:rsidR="00045220" w:rsidRPr="008A29DF" w14:paraId="7B8F7968" w14:textId="77777777" w:rsidTr="00A72A19">
        <w:trPr>
          <w:trHeight w:val="153"/>
        </w:trPr>
        <w:tc>
          <w:tcPr>
            <w:tcW w:w="567" w:type="dxa"/>
          </w:tcPr>
          <w:p w14:paraId="3021C012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19D22D49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1»</w:t>
            </w:r>
          </w:p>
        </w:tc>
        <w:tc>
          <w:tcPr>
            <w:tcW w:w="3113" w:type="dxa"/>
          </w:tcPr>
          <w:p w14:paraId="2F200C95" w14:textId="77777777" w:rsidR="00045220" w:rsidRPr="008A29DF" w:rsidRDefault="00334382" w:rsidP="00E11D3E">
            <w:r>
              <w:t xml:space="preserve">ул. Карла </w:t>
            </w:r>
            <w:r w:rsidR="00045220" w:rsidRPr="008A29DF">
              <w:t>Либкнехта, 63</w:t>
            </w:r>
          </w:p>
        </w:tc>
      </w:tr>
      <w:tr w:rsidR="00045220" w:rsidRPr="008A29DF" w14:paraId="71733782" w14:textId="77777777" w:rsidTr="00A72A19">
        <w:trPr>
          <w:trHeight w:val="153"/>
        </w:trPr>
        <w:tc>
          <w:tcPr>
            <w:tcW w:w="567" w:type="dxa"/>
          </w:tcPr>
          <w:p w14:paraId="4A317D59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67A28ED4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2»</w:t>
            </w:r>
          </w:p>
        </w:tc>
        <w:tc>
          <w:tcPr>
            <w:tcW w:w="3113" w:type="dxa"/>
          </w:tcPr>
          <w:p w14:paraId="624E5080" w14:textId="77777777" w:rsidR="00045220" w:rsidRPr="008A29DF" w:rsidRDefault="00045220" w:rsidP="00E11D3E">
            <w:r w:rsidRPr="008A29DF">
              <w:t>ул. Толбухина, 48</w:t>
            </w:r>
          </w:p>
        </w:tc>
      </w:tr>
      <w:tr w:rsidR="00045220" w:rsidRPr="008A29DF" w14:paraId="0E63DBF5" w14:textId="77777777" w:rsidTr="00A72A19">
        <w:trPr>
          <w:trHeight w:val="153"/>
        </w:trPr>
        <w:tc>
          <w:tcPr>
            <w:tcW w:w="567" w:type="dxa"/>
          </w:tcPr>
          <w:p w14:paraId="6C255D7A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07FF6D8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3»</w:t>
            </w:r>
          </w:p>
        </w:tc>
        <w:tc>
          <w:tcPr>
            <w:tcW w:w="3113" w:type="dxa"/>
          </w:tcPr>
          <w:p w14:paraId="782DC177" w14:textId="77777777" w:rsidR="00045220" w:rsidRPr="008A29DF" w:rsidRDefault="00045220" w:rsidP="00E11D3E">
            <w:r w:rsidRPr="008A29DF">
              <w:t>пр. Серёгина, 26</w:t>
            </w:r>
          </w:p>
        </w:tc>
      </w:tr>
      <w:tr w:rsidR="00045220" w:rsidRPr="008A29DF" w14:paraId="42A7D1D3" w14:textId="77777777" w:rsidTr="00A72A19">
        <w:trPr>
          <w:trHeight w:val="153"/>
        </w:trPr>
        <w:tc>
          <w:tcPr>
            <w:tcW w:w="567" w:type="dxa"/>
          </w:tcPr>
          <w:p w14:paraId="27FA04DF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D99A1B3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4»</w:t>
            </w:r>
          </w:p>
        </w:tc>
        <w:tc>
          <w:tcPr>
            <w:tcW w:w="3113" w:type="dxa"/>
          </w:tcPr>
          <w:p w14:paraId="49DD1CD4" w14:textId="77777777" w:rsidR="00045220" w:rsidRPr="008A29DF" w:rsidRDefault="00045220" w:rsidP="00E11D3E">
            <w:r w:rsidRPr="008A29DF">
              <w:t>ул. Ленина, 101</w:t>
            </w:r>
          </w:p>
        </w:tc>
      </w:tr>
      <w:tr w:rsidR="00045220" w:rsidRPr="008A29DF" w14:paraId="473D45CF" w14:textId="77777777" w:rsidTr="00A72A19">
        <w:trPr>
          <w:trHeight w:val="153"/>
        </w:trPr>
        <w:tc>
          <w:tcPr>
            <w:tcW w:w="567" w:type="dxa"/>
          </w:tcPr>
          <w:p w14:paraId="3B295934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C4FF9A8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5»</w:t>
            </w:r>
          </w:p>
        </w:tc>
        <w:tc>
          <w:tcPr>
            <w:tcW w:w="3113" w:type="dxa"/>
          </w:tcPr>
          <w:p w14:paraId="63296CBC" w14:textId="77777777" w:rsidR="00045220" w:rsidRPr="008A29DF" w:rsidRDefault="00045220" w:rsidP="00E11D3E">
            <w:r w:rsidRPr="008A29DF">
              <w:t>ул. Стопани, 59</w:t>
            </w:r>
          </w:p>
        </w:tc>
      </w:tr>
      <w:tr w:rsidR="00045220" w:rsidRPr="008A29DF" w14:paraId="519C9B5A" w14:textId="77777777" w:rsidTr="00A72A19">
        <w:trPr>
          <w:trHeight w:val="226"/>
        </w:trPr>
        <w:tc>
          <w:tcPr>
            <w:tcW w:w="567" w:type="dxa"/>
          </w:tcPr>
          <w:p w14:paraId="14ABE40D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1589600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7»</w:t>
            </w:r>
          </w:p>
        </w:tc>
        <w:tc>
          <w:tcPr>
            <w:tcW w:w="3113" w:type="dxa"/>
          </w:tcPr>
          <w:p w14:paraId="5E7F3838" w14:textId="77777777" w:rsidR="00045220" w:rsidRPr="008A29DF" w:rsidRDefault="00045220" w:rsidP="00E11D3E">
            <w:r w:rsidRPr="008A29DF">
              <w:t>ул. Интернациональная, 44</w:t>
            </w:r>
          </w:p>
        </w:tc>
      </w:tr>
      <w:tr w:rsidR="00045220" w:rsidRPr="008A29DF" w14:paraId="5051EE51" w14:textId="77777777" w:rsidTr="00A72A19">
        <w:trPr>
          <w:trHeight w:val="163"/>
        </w:trPr>
        <w:tc>
          <w:tcPr>
            <w:tcW w:w="567" w:type="dxa"/>
          </w:tcPr>
          <w:p w14:paraId="0000B1D4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5B2B53C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8»</w:t>
            </w:r>
          </w:p>
        </w:tc>
        <w:tc>
          <w:tcPr>
            <w:tcW w:w="3113" w:type="dxa"/>
          </w:tcPr>
          <w:p w14:paraId="23DF8083" w14:textId="77777777" w:rsidR="00045220" w:rsidRPr="008A29DF" w:rsidRDefault="00045220" w:rsidP="00E11D3E">
            <w:r w:rsidRPr="008A29DF">
              <w:t>ул. Интернациональная, 32</w:t>
            </w:r>
          </w:p>
        </w:tc>
      </w:tr>
      <w:tr w:rsidR="00045220" w:rsidRPr="008A29DF" w14:paraId="1C3E5BAC" w14:textId="77777777" w:rsidTr="00A72A19">
        <w:trPr>
          <w:trHeight w:val="244"/>
        </w:trPr>
        <w:tc>
          <w:tcPr>
            <w:tcW w:w="567" w:type="dxa"/>
          </w:tcPr>
          <w:p w14:paraId="72307343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7C2C960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9»</w:t>
            </w:r>
          </w:p>
        </w:tc>
        <w:tc>
          <w:tcPr>
            <w:tcW w:w="3113" w:type="dxa"/>
          </w:tcPr>
          <w:p w14:paraId="16B4416B" w14:textId="77777777" w:rsidR="00045220" w:rsidRPr="008A29DF" w:rsidRDefault="00045220" w:rsidP="00E11D3E">
            <w:r w:rsidRPr="008A29DF">
              <w:t>ул. Интернациональная, 18</w:t>
            </w:r>
          </w:p>
        </w:tc>
      </w:tr>
      <w:tr w:rsidR="00045220" w:rsidRPr="008A29DF" w14:paraId="424823CC" w14:textId="77777777" w:rsidTr="00A72A19">
        <w:trPr>
          <w:trHeight w:val="309"/>
        </w:trPr>
        <w:tc>
          <w:tcPr>
            <w:tcW w:w="567" w:type="dxa"/>
          </w:tcPr>
          <w:p w14:paraId="1F4F98FF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BAD3B5D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40»</w:t>
            </w:r>
          </w:p>
        </w:tc>
        <w:tc>
          <w:tcPr>
            <w:tcW w:w="3113" w:type="dxa"/>
          </w:tcPr>
          <w:p w14:paraId="4FCB38A0" w14:textId="77777777" w:rsidR="00045220" w:rsidRPr="008A29DF" w:rsidRDefault="00045220" w:rsidP="00E11D3E">
            <w:r w:rsidRPr="008A29DF">
              <w:t>ул. Луначарского, 9</w:t>
            </w:r>
          </w:p>
        </w:tc>
      </w:tr>
      <w:tr w:rsidR="00045220" w:rsidRPr="008A29DF" w14:paraId="16D4E122" w14:textId="77777777" w:rsidTr="00A72A19">
        <w:trPr>
          <w:trHeight w:val="182"/>
        </w:trPr>
        <w:tc>
          <w:tcPr>
            <w:tcW w:w="567" w:type="dxa"/>
          </w:tcPr>
          <w:p w14:paraId="6492227F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54256B9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42»</w:t>
            </w:r>
          </w:p>
        </w:tc>
        <w:tc>
          <w:tcPr>
            <w:tcW w:w="3113" w:type="dxa"/>
          </w:tcPr>
          <w:p w14:paraId="6D05E952" w14:textId="77777777" w:rsidR="00045220" w:rsidRPr="008A29DF" w:rsidRDefault="00045220" w:rsidP="00E11D3E">
            <w:r w:rsidRPr="008A29DF">
              <w:t>ул. Толбухина, 13</w:t>
            </w:r>
          </w:p>
        </w:tc>
      </w:tr>
      <w:tr w:rsidR="00045220" w:rsidRPr="008A29DF" w14:paraId="5B765AF2" w14:textId="77777777" w:rsidTr="00A72A19">
        <w:trPr>
          <w:trHeight w:val="261"/>
        </w:trPr>
        <w:tc>
          <w:tcPr>
            <w:tcW w:w="567" w:type="dxa"/>
          </w:tcPr>
          <w:p w14:paraId="7FCD9004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C1AF247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43»</w:t>
            </w:r>
          </w:p>
        </w:tc>
        <w:tc>
          <w:tcPr>
            <w:tcW w:w="3113" w:type="dxa"/>
          </w:tcPr>
          <w:p w14:paraId="00CD34FC" w14:textId="77777777" w:rsidR="00045220" w:rsidRPr="008A29DF" w:rsidRDefault="00045220" w:rsidP="00E11D3E">
            <w:r w:rsidRPr="008A29DF">
              <w:t>пр. Красных партизан, 28</w:t>
            </w:r>
          </w:p>
        </w:tc>
      </w:tr>
      <w:tr w:rsidR="00045220" w:rsidRPr="008A29DF" w14:paraId="3FC87A80" w14:textId="77777777" w:rsidTr="00A72A19">
        <w:trPr>
          <w:trHeight w:val="171"/>
        </w:trPr>
        <w:tc>
          <w:tcPr>
            <w:tcW w:w="567" w:type="dxa"/>
          </w:tcPr>
          <w:p w14:paraId="668BE6FB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0291429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44»</w:t>
            </w:r>
          </w:p>
        </w:tc>
        <w:tc>
          <w:tcPr>
            <w:tcW w:w="3113" w:type="dxa"/>
          </w:tcPr>
          <w:p w14:paraId="62F72EBA" w14:textId="77777777" w:rsidR="00045220" w:rsidRPr="008A29DF" w:rsidRDefault="00045220" w:rsidP="00E11D3E">
            <w:r w:rsidRPr="008A29DF">
              <w:t>пр. Красных партизан, 46</w:t>
            </w:r>
          </w:p>
        </w:tc>
      </w:tr>
      <w:tr w:rsidR="00393B69" w:rsidRPr="008A29DF" w14:paraId="26670509" w14:textId="77777777" w:rsidTr="00A72A19">
        <w:trPr>
          <w:trHeight w:val="171"/>
        </w:trPr>
        <w:tc>
          <w:tcPr>
            <w:tcW w:w="567" w:type="dxa"/>
          </w:tcPr>
          <w:p w14:paraId="09104DAE" w14:textId="77777777" w:rsidR="00393B69" w:rsidRPr="008A29DF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180C322" w14:textId="77777777" w:rsidR="00393B69" w:rsidRPr="00393B69" w:rsidRDefault="00393B69" w:rsidP="0098050A">
            <w:pPr>
              <w:jc w:val="both"/>
            </w:pPr>
            <w:r w:rsidRPr="00393B69">
              <w:t>МБУДО «Дом детского творчества»</w:t>
            </w:r>
          </w:p>
        </w:tc>
        <w:tc>
          <w:tcPr>
            <w:tcW w:w="3113" w:type="dxa"/>
          </w:tcPr>
          <w:p w14:paraId="53CACEA9" w14:textId="77777777" w:rsidR="00393B69" w:rsidRPr="00393B69" w:rsidRDefault="00393B69" w:rsidP="00393B69">
            <w:r w:rsidRPr="00393B69">
              <w:t>ул. Менделеева, 20</w:t>
            </w:r>
          </w:p>
        </w:tc>
      </w:tr>
      <w:tr w:rsidR="00393B69" w:rsidRPr="008A29DF" w14:paraId="314F478A" w14:textId="77777777" w:rsidTr="00A72A19">
        <w:trPr>
          <w:trHeight w:val="171"/>
        </w:trPr>
        <w:tc>
          <w:tcPr>
            <w:tcW w:w="567" w:type="dxa"/>
          </w:tcPr>
          <w:p w14:paraId="5938E35D" w14:textId="77777777" w:rsidR="00393B69" w:rsidRPr="008A29DF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677505B" w14:textId="77777777" w:rsidR="00393B69" w:rsidRPr="00393B69" w:rsidRDefault="00393B69" w:rsidP="0098050A">
            <w:pPr>
              <w:jc w:val="both"/>
            </w:pPr>
            <w:r w:rsidRPr="00393B69">
              <w:t>МБУДО «Станция юных натуралистов»</w:t>
            </w:r>
          </w:p>
        </w:tc>
        <w:tc>
          <w:tcPr>
            <w:tcW w:w="3113" w:type="dxa"/>
          </w:tcPr>
          <w:p w14:paraId="5A52B0A3" w14:textId="77777777" w:rsidR="00393B69" w:rsidRPr="00393B69" w:rsidRDefault="00393B69" w:rsidP="00393B69">
            <w:r w:rsidRPr="00393B69">
              <w:t>ул. Октябрьская, 4а</w:t>
            </w:r>
          </w:p>
        </w:tc>
      </w:tr>
      <w:tr w:rsidR="00393B69" w:rsidRPr="008A29DF" w14:paraId="2C1FF84F" w14:textId="77777777" w:rsidTr="00A72A19">
        <w:trPr>
          <w:trHeight w:val="171"/>
        </w:trPr>
        <w:tc>
          <w:tcPr>
            <w:tcW w:w="567" w:type="dxa"/>
          </w:tcPr>
          <w:p w14:paraId="4978494E" w14:textId="77777777" w:rsidR="00393B69" w:rsidRPr="008A29DF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6A11CD0" w14:textId="77777777" w:rsidR="00393B69" w:rsidRPr="00393B69" w:rsidRDefault="005D66FC" w:rsidP="0098050A">
            <w:pPr>
              <w:jc w:val="both"/>
            </w:pPr>
            <w:r>
              <w:t>МБУ</w:t>
            </w:r>
            <w:r w:rsidR="00393B69" w:rsidRPr="00393B69">
              <w:t>ДО «Детская юношеская спортивная школа № 1»</w:t>
            </w:r>
          </w:p>
        </w:tc>
        <w:tc>
          <w:tcPr>
            <w:tcW w:w="3113" w:type="dxa"/>
          </w:tcPr>
          <w:p w14:paraId="0DDB2B7C" w14:textId="77777777" w:rsidR="00393B69" w:rsidRPr="00393B69" w:rsidRDefault="00393B69" w:rsidP="00393B69">
            <w:r w:rsidRPr="00393B69">
              <w:t xml:space="preserve">ул. Менделеева, </w:t>
            </w:r>
            <w:r w:rsidR="008C7748">
              <w:t>63</w:t>
            </w:r>
          </w:p>
        </w:tc>
      </w:tr>
      <w:tr w:rsidR="00256DAE" w:rsidRPr="008A29DF" w14:paraId="0D03AFC1" w14:textId="77777777" w:rsidTr="00A72A19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461" w14:textId="77777777" w:rsidR="00256DAE" w:rsidRPr="008A29DF" w:rsidRDefault="00256DAE" w:rsidP="000D4ABA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A97" w14:textId="77777777" w:rsidR="00256DAE" w:rsidRPr="00393B69" w:rsidRDefault="00256DAE" w:rsidP="000D4ABA">
            <w:pPr>
              <w:jc w:val="both"/>
            </w:pPr>
            <w:r>
              <w:t>МБУ</w:t>
            </w:r>
            <w:r w:rsidRPr="00393B69">
              <w:t>ДО «Детская юношеская спортивная школа № 1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9EA4" w14:textId="77777777" w:rsidR="00256DAE" w:rsidRPr="00393B69" w:rsidRDefault="00256DAE" w:rsidP="000D4ABA">
            <w:r>
              <w:t>ул. Толбухина, 1б</w:t>
            </w:r>
          </w:p>
        </w:tc>
      </w:tr>
      <w:tr w:rsidR="00393B69" w:rsidRPr="008A29DF" w14:paraId="2253826A" w14:textId="77777777" w:rsidTr="00A72A19">
        <w:trPr>
          <w:trHeight w:val="171"/>
        </w:trPr>
        <w:tc>
          <w:tcPr>
            <w:tcW w:w="567" w:type="dxa"/>
          </w:tcPr>
          <w:p w14:paraId="617A3F1A" w14:textId="77777777" w:rsidR="00393B69" w:rsidRPr="008A29DF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9D3A6EE" w14:textId="77777777" w:rsidR="00393B69" w:rsidRPr="00393B69" w:rsidRDefault="005D66FC" w:rsidP="0098050A">
            <w:pPr>
              <w:jc w:val="both"/>
            </w:pPr>
            <w:r>
              <w:t>МБ</w:t>
            </w:r>
            <w:r w:rsidR="00393B69" w:rsidRPr="00393B69">
              <w:t>У</w:t>
            </w:r>
            <w:r>
              <w:t xml:space="preserve"> </w:t>
            </w:r>
            <w:r w:rsidR="00393B69" w:rsidRPr="00393B69">
              <w:t>ДО «Детская музыкальная школа»</w:t>
            </w:r>
          </w:p>
        </w:tc>
        <w:tc>
          <w:tcPr>
            <w:tcW w:w="3113" w:type="dxa"/>
          </w:tcPr>
          <w:p w14:paraId="37B7D42D" w14:textId="77777777" w:rsidR="00393B69" w:rsidRPr="00393B69" w:rsidRDefault="00393B69" w:rsidP="00393B69">
            <w:r w:rsidRPr="00393B69">
              <w:t>ул. Матросова, 2</w:t>
            </w:r>
          </w:p>
        </w:tc>
      </w:tr>
      <w:tr w:rsidR="00393B69" w:rsidRPr="008A29DF" w14:paraId="004F9AD3" w14:textId="77777777" w:rsidTr="00A72A19">
        <w:trPr>
          <w:trHeight w:val="171"/>
        </w:trPr>
        <w:tc>
          <w:tcPr>
            <w:tcW w:w="567" w:type="dxa"/>
          </w:tcPr>
          <w:p w14:paraId="78BEDB98" w14:textId="77777777" w:rsidR="00393B69" w:rsidRPr="008A29DF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CFB542C" w14:textId="77777777" w:rsidR="00393B69" w:rsidRPr="00393B69" w:rsidRDefault="00393B69" w:rsidP="0098050A">
            <w:pPr>
              <w:jc w:val="both"/>
            </w:pPr>
            <w:r w:rsidRPr="00393B69">
              <w:t>МБУ</w:t>
            </w:r>
            <w:r w:rsidR="005D66FC">
              <w:t xml:space="preserve"> </w:t>
            </w:r>
            <w:r w:rsidRPr="00393B69">
              <w:t>ДО «Детская художественная школа»</w:t>
            </w:r>
          </w:p>
        </w:tc>
        <w:tc>
          <w:tcPr>
            <w:tcW w:w="3113" w:type="dxa"/>
          </w:tcPr>
          <w:p w14:paraId="60D902DC" w14:textId="77777777" w:rsidR="00393B69" w:rsidRPr="00393B69" w:rsidRDefault="00393B69" w:rsidP="00393B69">
            <w:r w:rsidRPr="00393B69">
              <w:t>ул. Менделеева, 28</w:t>
            </w:r>
          </w:p>
        </w:tc>
      </w:tr>
      <w:tr w:rsidR="00393B69" w:rsidRPr="005A427B" w14:paraId="793E6400" w14:textId="77777777" w:rsidTr="005C61B2">
        <w:trPr>
          <w:trHeight w:val="153"/>
        </w:trPr>
        <w:tc>
          <w:tcPr>
            <w:tcW w:w="10289" w:type="dxa"/>
            <w:gridSpan w:val="3"/>
          </w:tcPr>
          <w:p w14:paraId="08F34F85" w14:textId="77777777" w:rsidR="00393B69" w:rsidRPr="005A427B" w:rsidRDefault="00393B69" w:rsidP="00393B6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Организации</w:t>
            </w:r>
            <w:r w:rsidRPr="005A427B">
              <w:rPr>
                <w:b/>
                <w:lang w:eastAsia="en-US"/>
              </w:rPr>
              <w:t>, осуществляющие медицинскую деятельность</w:t>
            </w:r>
          </w:p>
        </w:tc>
      </w:tr>
      <w:tr w:rsidR="00393B69" w:rsidRPr="00F81A70" w14:paraId="435966F2" w14:textId="77777777" w:rsidTr="00A72A19">
        <w:trPr>
          <w:trHeight w:val="151"/>
        </w:trPr>
        <w:tc>
          <w:tcPr>
            <w:tcW w:w="567" w:type="dxa"/>
          </w:tcPr>
          <w:p w14:paraId="698F558A" w14:textId="77777777" w:rsidR="00393B69" w:rsidRPr="00F81A70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AD1824C" w14:textId="77777777" w:rsidR="00393B69" w:rsidRPr="00F81A70" w:rsidRDefault="00393B69" w:rsidP="0098050A">
            <w:pPr>
              <w:jc w:val="both"/>
            </w:pPr>
            <w:r w:rsidRPr="00F81A70">
              <w:t xml:space="preserve">ОГБУЗ «Усольская городская больница» </w:t>
            </w:r>
            <w:r>
              <w:t>С</w:t>
            </w:r>
            <w:r w:rsidRPr="00F81A70">
              <w:t>тационар № 1</w:t>
            </w:r>
          </w:p>
          <w:p w14:paraId="12807E6B" w14:textId="77777777" w:rsidR="00393B69" w:rsidRPr="00F81A70" w:rsidRDefault="00393B69" w:rsidP="0098050A">
            <w:pPr>
              <w:jc w:val="both"/>
            </w:pPr>
            <w:r w:rsidRPr="00F81A70">
              <w:t xml:space="preserve">ОГБУЗ «Усольская </w:t>
            </w:r>
            <w:r>
              <w:t>г</w:t>
            </w:r>
            <w:r w:rsidRPr="00F81A70">
              <w:t>ородская больница»</w:t>
            </w:r>
            <w:r>
              <w:t xml:space="preserve"> Стационар детской больницы </w:t>
            </w:r>
          </w:p>
          <w:p w14:paraId="667E9C6B" w14:textId="77777777" w:rsidR="00393B69" w:rsidRPr="00F81A70" w:rsidRDefault="00393B69" w:rsidP="0098050A">
            <w:pPr>
              <w:jc w:val="both"/>
            </w:pPr>
            <w:r w:rsidRPr="00F81A70">
              <w:t xml:space="preserve">ОГБУЗ «Усольская городская </w:t>
            </w:r>
            <w:r>
              <w:t>больница» Станция скорой медицинской помощи</w:t>
            </w:r>
          </w:p>
          <w:p w14:paraId="2243B500" w14:textId="77777777" w:rsidR="00393B69" w:rsidRDefault="00393B69" w:rsidP="0098050A">
            <w:pPr>
              <w:jc w:val="both"/>
            </w:pPr>
            <w:r>
              <w:t>ОГБУЗ «Усольская городская больница» Родильный дом</w:t>
            </w:r>
          </w:p>
          <w:p w14:paraId="1A838BB5" w14:textId="77777777" w:rsidR="00393B69" w:rsidRDefault="00393B69" w:rsidP="0098050A">
            <w:pPr>
              <w:jc w:val="both"/>
            </w:pPr>
            <w:r>
              <w:t>ОГБУЗ «Усольская городская больница» Гинекологическое отделение</w:t>
            </w:r>
          </w:p>
          <w:p w14:paraId="439355E7" w14:textId="77777777" w:rsidR="00393B69" w:rsidRPr="00F81A70" w:rsidRDefault="00393B69" w:rsidP="0098050A">
            <w:pPr>
              <w:jc w:val="both"/>
            </w:pPr>
            <w:r>
              <w:t>ОГБУЗ «Усольская городская больница» Патологоанатомическое отделение</w:t>
            </w:r>
          </w:p>
          <w:p w14:paraId="06534CC6" w14:textId="77777777" w:rsidR="00393B69" w:rsidRPr="00B57C7E" w:rsidRDefault="00393B69" w:rsidP="0098050A">
            <w:pPr>
              <w:jc w:val="both"/>
            </w:pPr>
            <w:r w:rsidRPr="00B57C7E">
              <w:lastRenderedPageBreak/>
              <w:t>ОГБУЗ «Иркутская областная инфекционная клиническая больница»</w:t>
            </w:r>
          </w:p>
          <w:p w14:paraId="44B4F0D7" w14:textId="77777777" w:rsidR="00393B69" w:rsidRPr="00B57C7E" w:rsidRDefault="00393B69" w:rsidP="0098050A">
            <w:pPr>
              <w:jc w:val="both"/>
            </w:pPr>
            <w:r w:rsidRPr="00B57C7E">
              <w:t>ОГБУЗ «Иркутская областная клиническая туберкулезная больница»</w:t>
            </w:r>
          </w:p>
        </w:tc>
        <w:tc>
          <w:tcPr>
            <w:tcW w:w="3113" w:type="dxa"/>
          </w:tcPr>
          <w:p w14:paraId="6C8848B0" w14:textId="77777777" w:rsidR="00393B69" w:rsidRPr="00F81A70" w:rsidRDefault="00256DAE" w:rsidP="00256DAE">
            <w:r>
              <w:lastRenderedPageBreak/>
              <w:t>ул. Куйбышева, 4</w:t>
            </w:r>
          </w:p>
        </w:tc>
      </w:tr>
      <w:tr w:rsidR="00393B69" w:rsidRPr="00F81A70" w14:paraId="205E3FA0" w14:textId="77777777" w:rsidTr="00A72A19">
        <w:trPr>
          <w:trHeight w:val="151"/>
        </w:trPr>
        <w:tc>
          <w:tcPr>
            <w:tcW w:w="567" w:type="dxa"/>
          </w:tcPr>
          <w:p w14:paraId="57CF380A" w14:textId="77777777" w:rsidR="00393B69" w:rsidRPr="00F81A70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3A5C793" w14:textId="77777777" w:rsidR="00393B69" w:rsidRPr="00F81A70" w:rsidRDefault="00393B69" w:rsidP="0098050A">
            <w:pPr>
              <w:jc w:val="both"/>
            </w:pPr>
            <w:r w:rsidRPr="00F81A70">
              <w:t xml:space="preserve">ОГБУЗ «Усольская городская больница» </w:t>
            </w:r>
            <w:r>
              <w:t>С</w:t>
            </w:r>
            <w:r w:rsidRPr="00F81A70">
              <w:t>тационар № 2</w:t>
            </w:r>
          </w:p>
        </w:tc>
        <w:tc>
          <w:tcPr>
            <w:tcW w:w="3113" w:type="dxa"/>
          </w:tcPr>
          <w:p w14:paraId="49E63A7A" w14:textId="77777777" w:rsidR="00393B69" w:rsidRPr="00F81A70" w:rsidRDefault="00393B69" w:rsidP="00393B69">
            <w:r w:rsidRPr="00F81A70">
              <w:t>ул. Ватутина, 6</w:t>
            </w:r>
          </w:p>
        </w:tc>
      </w:tr>
      <w:tr w:rsidR="00393B69" w:rsidRPr="00F81A70" w14:paraId="5BFA1AB3" w14:textId="77777777" w:rsidTr="00A72A19">
        <w:trPr>
          <w:trHeight w:val="151"/>
        </w:trPr>
        <w:tc>
          <w:tcPr>
            <w:tcW w:w="567" w:type="dxa"/>
          </w:tcPr>
          <w:p w14:paraId="5ABBA6C7" w14:textId="77777777" w:rsidR="00393B69" w:rsidRPr="00F81A70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6BFA0F56" w14:textId="77777777" w:rsidR="00393B69" w:rsidRPr="00F81A70" w:rsidRDefault="00393B69" w:rsidP="0098050A">
            <w:pPr>
              <w:jc w:val="both"/>
            </w:pPr>
            <w:r w:rsidRPr="00F81A70">
              <w:t xml:space="preserve">ОГБУЗ «Усольская городская больница» </w:t>
            </w:r>
            <w:r>
              <w:t>П</w:t>
            </w:r>
            <w:r w:rsidRPr="00F81A70">
              <w:t>оликлиника</w:t>
            </w:r>
            <w:r>
              <w:t xml:space="preserve"> № 1</w:t>
            </w:r>
          </w:p>
        </w:tc>
        <w:tc>
          <w:tcPr>
            <w:tcW w:w="3113" w:type="dxa"/>
          </w:tcPr>
          <w:p w14:paraId="732B376C" w14:textId="77777777" w:rsidR="00393B69" w:rsidRPr="00F81A70" w:rsidRDefault="00393B69" w:rsidP="00393B69">
            <w:r w:rsidRPr="00F81A70">
              <w:t>пр. Комсомольский, 54, 56</w:t>
            </w:r>
          </w:p>
        </w:tc>
      </w:tr>
      <w:tr w:rsidR="00393B69" w:rsidRPr="00F81A70" w14:paraId="77FFA8D9" w14:textId="77777777" w:rsidTr="00A72A19">
        <w:trPr>
          <w:trHeight w:val="151"/>
        </w:trPr>
        <w:tc>
          <w:tcPr>
            <w:tcW w:w="567" w:type="dxa"/>
          </w:tcPr>
          <w:p w14:paraId="24DF3798" w14:textId="77777777" w:rsidR="00393B69" w:rsidRPr="00F81A70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26491A5" w14:textId="77777777" w:rsidR="00393B69" w:rsidRPr="00F81A70" w:rsidRDefault="00393B69" w:rsidP="0098050A">
            <w:pPr>
              <w:jc w:val="both"/>
            </w:pPr>
            <w:r w:rsidRPr="00F81A70">
              <w:t xml:space="preserve">ОГБУЗ «Усольская городская больница» </w:t>
            </w:r>
            <w:r>
              <w:t>П</w:t>
            </w:r>
            <w:r w:rsidRPr="00F81A70">
              <w:t>оликлиника</w:t>
            </w:r>
            <w:r>
              <w:t xml:space="preserve"> № 2</w:t>
            </w:r>
          </w:p>
        </w:tc>
        <w:tc>
          <w:tcPr>
            <w:tcW w:w="3113" w:type="dxa"/>
          </w:tcPr>
          <w:p w14:paraId="07342F1A" w14:textId="77777777" w:rsidR="00393B69" w:rsidRPr="00F81A70" w:rsidRDefault="00393B69" w:rsidP="00393B69">
            <w:r w:rsidRPr="00F81A70">
              <w:t>ул. Ленина, 71</w:t>
            </w:r>
          </w:p>
        </w:tc>
      </w:tr>
      <w:tr w:rsidR="00393B69" w:rsidRPr="0017384C" w14:paraId="683F8A21" w14:textId="77777777" w:rsidTr="00A72A19">
        <w:trPr>
          <w:trHeight w:val="151"/>
        </w:trPr>
        <w:tc>
          <w:tcPr>
            <w:tcW w:w="567" w:type="dxa"/>
          </w:tcPr>
          <w:p w14:paraId="25FD73B6" w14:textId="77777777" w:rsidR="00393B69" w:rsidRPr="0017384C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74CCFBB" w14:textId="77777777" w:rsidR="00393B69" w:rsidRPr="0017384C" w:rsidRDefault="00393B69" w:rsidP="0098050A">
            <w:pPr>
              <w:jc w:val="both"/>
            </w:pPr>
            <w:r w:rsidRPr="0017384C">
              <w:t>ОГБУЗ «Усольская городская больница» Детская поликлиника</w:t>
            </w:r>
          </w:p>
        </w:tc>
        <w:tc>
          <w:tcPr>
            <w:tcW w:w="3113" w:type="dxa"/>
          </w:tcPr>
          <w:p w14:paraId="28C9FEC5" w14:textId="77777777" w:rsidR="00393B69" w:rsidRPr="0017384C" w:rsidRDefault="00393B69" w:rsidP="00393B69">
            <w:r w:rsidRPr="0017384C">
              <w:t>ул. Ленина, 77</w:t>
            </w:r>
          </w:p>
        </w:tc>
      </w:tr>
      <w:tr w:rsidR="00393B69" w:rsidRPr="0017384C" w14:paraId="0C24F64B" w14:textId="77777777" w:rsidTr="00A72A19">
        <w:trPr>
          <w:trHeight w:val="151"/>
        </w:trPr>
        <w:tc>
          <w:tcPr>
            <w:tcW w:w="567" w:type="dxa"/>
          </w:tcPr>
          <w:p w14:paraId="68A30787" w14:textId="77777777" w:rsidR="00393B69" w:rsidRPr="0017384C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164A354" w14:textId="77777777" w:rsidR="00393B69" w:rsidRPr="0017384C" w:rsidRDefault="00393B69" w:rsidP="0098050A">
            <w:pPr>
              <w:jc w:val="both"/>
            </w:pPr>
            <w:r w:rsidRPr="0017384C">
              <w:t>ОГБУЗ «Усольская городская больница» Детская поликлиника</w:t>
            </w:r>
          </w:p>
        </w:tc>
        <w:tc>
          <w:tcPr>
            <w:tcW w:w="3113" w:type="dxa"/>
          </w:tcPr>
          <w:p w14:paraId="1CDAACD4" w14:textId="77777777" w:rsidR="00393B69" w:rsidRPr="0017384C" w:rsidRDefault="00393B69" w:rsidP="00393B69">
            <w:r w:rsidRPr="0017384C">
              <w:t>ул. Толбухина, 18</w:t>
            </w:r>
          </w:p>
        </w:tc>
      </w:tr>
      <w:tr w:rsidR="00393B69" w:rsidRPr="0017384C" w14:paraId="26B2D7E3" w14:textId="77777777" w:rsidTr="00A72A19">
        <w:trPr>
          <w:trHeight w:val="151"/>
        </w:trPr>
        <w:tc>
          <w:tcPr>
            <w:tcW w:w="567" w:type="dxa"/>
          </w:tcPr>
          <w:p w14:paraId="01095458" w14:textId="77777777" w:rsidR="00393B69" w:rsidRPr="0017384C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DF5772E" w14:textId="77777777" w:rsidR="00393B69" w:rsidRPr="0017384C" w:rsidRDefault="00393B69" w:rsidP="0098050A">
            <w:pPr>
              <w:jc w:val="both"/>
            </w:pPr>
            <w:r w:rsidRPr="0017384C">
              <w:t xml:space="preserve">ОГБУЗ «Усольская городская больница» Детская </w:t>
            </w:r>
            <w:r>
              <w:t>консультация</w:t>
            </w:r>
          </w:p>
        </w:tc>
        <w:tc>
          <w:tcPr>
            <w:tcW w:w="3113" w:type="dxa"/>
          </w:tcPr>
          <w:p w14:paraId="2CE9F6EE" w14:textId="77777777" w:rsidR="00393B69" w:rsidRPr="0017384C" w:rsidRDefault="00393B69" w:rsidP="00393B69">
            <w:r w:rsidRPr="0017384C">
              <w:t>ул. Луначарского, 25</w:t>
            </w:r>
          </w:p>
        </w:tc>
      </w:tr>
      <w:tr w:rsidR="00393B69" w:rsidRPr="0017384C" w14:paraId="40371A45" w14:textId="77777777" w:rsidTr="00A72A19">
        <w:trPr>
          <w:trHeight w:val="151"/>
        </w:trPr>
        <w:tc>
          <w:tcPr>
            <w:tcW w:w="567" w:type="dxa"/>
          </w:tcPr>
          <w:p w14:paraId="3610E79F" w14:textId="77777777" w:rsidR="00393B69" w:rsidRPr="0017384C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1929587" w14:textId="77777777" w:rsidR="00393B69" w:rsidRPr="0017384C" w:rsidRDefault="00393B69" w:rsidP="0098050A">
            <w:pPr>
              <w:jc w:val="both"/>
            </w:pPr>
            <w:r w:rsidRPr="0017384C">
              <w:t>ОГБУЗ «Усольская городская больница» Женская консультация</w:t>
            </w:r>
          </w:p>
        </w:tc>
        <w:tc>
          <w:tcPr>
            <w:tcW w:w="3113" w:type="dxa"/>
          </w:tcPr>
          <w:p w14:paraId="2F7F42EC" w14:textId="77777777" w:rsidR="00393B69" w:rsidRPr="0017384C" w:rsidRDefault="00393B69" w:rsidP="00393B69">
            <w:r w:rsidRPr="0017384C">
              <w:t>ул. Молотовая, 70а</w:t>
            </w:r>
          </w:p>
        </w:tc>
      </w:tr>
      <w:tr w:rsidR="00393B69" w:rsidRPr="0017384C" w14:paraId="78D048F3" w14:textId="77777777" w:rsidTr="00A72A19">
        <w:trPr>
          <w:trHeight w:val="151"/>
        </w:trPr>
        <w:tc>
          <w:tcPr>
            <w:tcW w:w="567" w:type="dxa"/>
          </w:tcPr>
          <w:p w14:paraId="1CF7AE4C" w14:textId="77777777" w:rsidR="00393B69" w:rsidRPr="0017384C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64E65C4B" w14:textId="77777777" w:rsidR="00393B69" w:rsidRPr="0017384C" w:rsidRDefault="00393B69" w:rsidP="0098050A">
            <w:pPr>
              <w:jc w:val="both"/>
            </w:pPr>
            <w:r w:rsidRPr="0017384C">
              <w:t>ОГБУЗ «Усольская городская больница»</w:t>
            </w:r>
            <w:r>
              <w:t xml:space="preserve"> Кабинет врача общей практики</w:t>
            </w:r>
          </w:p>
        </w:tc>
        <w:tc>
          <w:tcPr>
            <w:tcW w:w="3113" w:type="dxa"/>
          </w:tcPr>
          <w:p w14:paraId="746F9C68" w14:textId="77777777" w:rsidR="00393B69" w:rsidRPr="0017384C" w:rsidRDefault="00393B69" w:rsidP="00393B69">
            <w:r>
              <w:t>ул. Луначарского, 7</w:t>
            </w:r>
          </w:p>
        </w:tc>
      </w:tr>
      <w:tr w:rsidR="00393B69" w:rsidRPr="0017384C" w14:paraId="411B38A4" w14:textId="77777777" w:rsidTr="00A72A19">
        <w:trPr>
          <w:trHeight w:val="151"/>
        </w:trPr>
        <w:tc>
          <w:tcPr>
            <w:tcW w:w="567" w:type="dxa"/>
          </w:tcPr>
          <w:p w14:paraId="698B8630" w14:textId="77777777" w:rsidR="00393B69" w:rsidRPr="0017384C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8A7DFA4" w14:textId="77777777" w:rsidR="00393B69" w:rsidRPr="0017384C" w:rsidRDefault="00393B69" w:rsidP="0098050A">
            <w:pPr>
              <w:jc w:val="both"/>
            </w:pPr>
            <w:r w:rsidRPr="0017384C">
              <w:t>ОГБУЗ «Усольская городская больница»</w:t>
            </w:r>
            <w:r>
              <w:t xml:space="preserve"> Терапевтический участок</w:t>
            </w:r>
          </w:p>
        </w:tc>
        <w:tc>
          <w:tcPr>
            <w:tcW w:w="3113" w:type="dxa"/>
          </w:tcPr>
          <w:p w14:paraId="4B3B6840" w14:textId="77777777" w:rsidR="00393B69" w:rsidRPr="0017384C" w:rsidRDefault="00393B69" w:rsidP="00393B69">
            <w:r>
              <w:t>пр. Космонавтов, 22</w:t>
            </w:r>
          </w:p>
        </w:tc>
      </w:tr>
      <w:tr w:rsidR="00654C83" w:rsidRPr="00DB6EF6" w14:paraId="3D391A6C" w14:textId="77777777" w:rsidTr="00A72A19">
        <w:trPr>
          <w:trHeight w:val="151"/>
        </w:trPr>
        <w:tc>
          <w:tcPr>
            <w:tcW w:w="567" w:type="dxa"/>
          </w:tcPr>
          <w:p w14:paraId="337F8332" w14:textId="77777777" w:rsidR="00654C83" w:rsidRPr="00DB6EF6" w:rsidRDefault="00654C83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DD8E4E3" w14:textId="1EC952A0" w:rsidR="00654C83" w:rsidRPr="00DB6EF6" w:rsidRDefault="00654C83" w:rsidP="0098050A">
            <w:pPr>
              <w:jc w:val="both"/>
            </w:pPr>
            <w:r w:rsidRPr="00DB6EF6">
              <w:t>ОГБУЗ «Усольская городская больница»</w:t>
            </w:r>
            <w:r w:rsidR="00DB6EF6" w:rsidRPr="00DB6EF6">
              <w:t xml:space="preserve"> Терапевтический участок</w:t>
            </w:r>
          </w:p>
        </w:tc>
        <w:tc>
          <w:tcPr>
            <w:tcW w:w="3113" w:type="dxa"/>
          </w:tcPr>
          <w:p w14:paraId="44D1BC7F" w14:textId="4F770B7A" w:rsidR="00654C83" w:rsidRPr="00DB6EF6" w:rsidRDefault="00654C83" w:rsidP="00393B69">
            <w:r w:rsidRPr="00DB6EF6">
              <w:t xml:space="preserve">ул. Крупской, </w:t>
            </w:r>
            <w:r w:rsidR="0061029C" w:rsidRPr="00DB6EF6">
              <w:t>38</w:t>
            </w:r>
          </w:p>
        </w:tc>
      </w:tr>
      <w:tr w:rsidR="00393B69" w:rsidRPr="00762B31" w14:paraId="6A211F43" w14:textId="77777777" w:rsidTr="00A72A19">
        <w:trPr>
          <w:trHeight w:val="151"/>
        </w:trPr>
        <w:tc>
          <w:tcPr>
            <w:tcW w:w="567" w:type="dxa"/>
          </w:tcPr>
          <w:p w14:paraId="4C58B9CE" w14:textId="77777777" w:rsidR="00393B69" w:rsidRPr="00762B31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2DCDF98" w14:textId="77777777" w:rsidR="00393B69" w:rsidRPr="00762B31" w:rsidRDefault="00393B69" w:rsidP="0098050A">
            <w:pPr>
              <w:jc w:val="both"/>
            </w:pPr>
            <w:r w:rsidRPr="00762B31">
              <w:t>ОГАУЗ «Усольская городская стоматологическая поликлиника»</w:t>
            </w:r>
          </w:p>
        </w:tc>
        <w:tc>
          <w:tcPr>
            <w:tcW w:w="3113" w:type="dxa"/>
          </w:tcPr>
          <w:p w14:paraId="6E7A6FD5" w14:textId="77777777" w:rsidR="00393B69" w:rsidRPr="00762B31" w:rsidRDefault="00393B69" w:rsidP="00393B69">
            <w:r w:rsidRPr="00762B31">
              <w:t>ул. Толбухина, 15</w:t>
            </w:r>
          </w:p>
        </w:tc>
      </w:tr>
      <w:tr w:rsidR="00393B69" w:rsidRPr="00762B31" w14:paraId="5CAADF5A" w14:textId="77777777" w:rsidTr="00A72A19">
        <w:trPr>
          <w:trHeight w:val="151"/>
        </w:trPr>
        <w:tc>
          <w:tcPr>
            <w:tcW w:w="567" w:type="dxa"/>
          </w:tcPr>
          <w:p w14:paraId="13B938DD" w14:textId="77777777" w:rsidR="00393B69" w:rsidRPr="00762B31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3C742DD" w14:textId="77777777" w:rsidR="00393B69" w:rsidRPr="00762B31" w:rsidRDefault="00393B69" w:rsidP="0098050A">
            <w:pPr>
              <w:jc w:val="both"/>
            </w:pPr>
            <w:r w:rsidRPr="00762B31">
              <w:t>Филиал ОГАУЗ «Усольская городская стоматологическая поликлиника»</w:t>
            </w:r>
          </w:p>
        </w:tc>
        <w:tc>
          <w:tcPr>
            <w:tcW w:w="3113" w:type="dxa"/>
          </w:tcPr>
          <w:p w14:paraId="4E5CE430" w14:textId="77777777" w:rsidR="00393B69" w:rsidRPr="00762B31" w:rsidRDefault="00393B69" w:rsidP="00393B69">
            <w:r w:rsidRPr="00762B31">
              <w:t>пр. Космонавтов, 5</w:t>
            </w:r>
          </w:p>
        </w:tc>
      </w:tr>
      <w:tr w:rsidR="00393B69" w:rsidRPr="00B57C7E" w14:paraId="42AB0008" w14:textId="77777777" w:rsidTr="00A72A19">
        <w:trPr>
          <w:trHeight w:val="151"/>
        </w:trPr>
        <w:tc>
          <w:tcPr>
            <w:tcW w:w="567" w:type="dxa"/>
          </w:tcPr>
          <w:p w14:paraId="22475856" w14:textId="77777777" w:rsidR="00393B69" w:rsidRPr="00B57C7E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614B083" w14:textId="77777777" w:rsidR="00393B69" w:rsidRPr="00B57C7E" w:rsidRDefault="00393B69" w:rsidP="0098050A">
            <w:pPr>
              <w:jc w:val="both"/>
            </w:pPr>
            <w:r w:rsidRPr="00B57C7E">
              <w:t>ГБУЗ «Областной кожно-венерологический диспансер» Усольское отделение</w:t>
            </w:r>
          </w:p>
        </w:tc>
        <w:tc>
          <w:tcPr>
            <w:tcW w:w="3113" w:type="dxa"/>
          </w:tcPr>
          <w:p w14:paraId="02C46032" w14:textId="77777777" w:rsidR="00393B69" w:rsidRPr="00B57C7E" w:rsidRDefault="00393B69" w:rsidP="00393B69">
            <w:r w:rsidRPr="00B57C7E">
              <w:t>ул. Ватутина, 28</w:t>
            </w:r>
          </w:p>
        </w:tc>
      </w:tr>
      <w:tr w:rsidR="00393B69" w:rsidRPr="00B57C7E" w14:paraId="7161FA4E" w14:textId="77777777" w:rsidTr="00A72A19">
        <w:trPr>
          <w:trHeight w:val="151"/>
        </w:trPr>
        <w:tc>
          <w:tcPr>
            <w:tcW w:w="567" w:type="dxa"/>
          </w:tcPr>
          <w:p w14:paraId="352D10A5" w14:textId="77777777" w:rsidR="00393B69" w:rsidRPr="00B57C7E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1CE45D57" w14:textId="77777777" w:rsidR="00393B69" w:rsidRPr="00B57C7E" w:rsidRDefault="00393B69" w:rsidP="0098050A">
            <w:pPr>
              <w:jc w:val="both"/>
            </w:pPr>
            <w:r w:rsidRPr="00B57C7E">
              <w:t>ООО Диагностический центр «Здоровье»</w:t>
            </w:r>
          </w:p>
        </w:tc>
        <w:tc>
          <w:tcPr>
            <w:tcW w:w="3113" w:type="dxa"/>
          </w:tcPr>
          <w:p w14:paraId="7FDD8C72" w14:textId="77777777" w:rsidR="00393B69" w:rsidRPr="00B57C7E" w:rsidRDefault="00393B69" w:rsidP="00393B69">
            <w:r w:rsidRPr="00B57C7E">
              <w:t>пр. Комсомольский, 43</w:t>
            </w:r>
          </w:p>
        </w:tc>
      </w:tr>
      <w:tr w:rsidR="00393B69" w:rsidRPr="00331A64" w14:paraId="5EB573BC" w14:textId="77777777" w:rsidTr="00A72A19">
        <w:trPr>
          <w:trHeight w:val="151"/>
        </w:trPr>
        <w:tc>
          <w:tcPr>
            <w:tcW w:w="567" w:type="dxa"/>
          </w:tcPr>
          <w:p w14:paraId="56CC7D24" w14:textId="77777777" w:rsidR="00393B69" w:rsidRPr="00331A64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DE9C330" w14:textId="77777777" w:rsidR="00393B69" w:rsidRPr="00331A64" w:rsidRDefault="00393B69" w:rsidP="0098050A">
            <w:pPr>
              <w:jc w:val="both"/>
            </w:pPr>
            <w:r w:rsidRPr="00331A64">
              <w:t>ООО «Санаторий «Усолье»</w:t>
            </w:r>
          </w:p>
        </w:tc>
        <w:tc>
          <w:tcPr>
            <w:tcW w:w="3113" w:type="dxa"/>
          </w:tcPr>
          <w:p w14:paraId="0BF204F9" w14:textId="77777777" w:rsidR="00393B69" w:rsidRPr="00331A64" w:rsidRDefault="00393B69" w:rsidP="00393B69">
            <w:r w:rsidRPr="00331A64">
              <w:t>ул. Ленина, 1</w:t>
            </w:r>
          </w:p>
        </w:tc>
      </w:tr>
      <w:tr w:rsidR="00393B69" w:rsidRPr="00331A64" w14:paraId="5FF02506" w14:textId="77777777" w:rsidTr="00A72A19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4BC" w14:textId="77777777" w:rsidR="00393B69" w:rsidRPr="00331A64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0A6" w14:textId="77777777" w:rsidR="00393B69" w:rsidRPr="00331A64" w:rsidRDefault="00393B69" w:rsidP="0098050A">
            <w:pPr>
              <w:jc w:val="both"/>
            </w:pPr>
            <w:r w:rsidRPr="00331A64">
              <w:t>ОГКУЗ Усольский областной специализированный Дом ребен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FFD" w14:textId="77777777" w:rsidR="00393B69" w:rsidRPr="00331A64" w:rsidRDefault="00393B69" w:rsidP="00393B69">
            <w:r w:rsidRPr="00331A64">
              <w:t>пр. Серегина, 10</w:t>
            </w:r>
          </w:p>
        </w:tc>
      </w:tr>
      <w:tr w:rsidR="00393B69" w:rsidRPr="00331A64" w14:paraId="3287D7F6" w14:textId="77777777" w:rsidTr="00A72A19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866" w14:textId="77777777" w:rsidR="00393B69" w:rsidRPr="00331A64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624" w14:textId="77777777" w:rsidR="00393B69" w:rsidRPr="00331A64" w:rsidRDefault="00393B69" w:rsidP="0098050A">
            <w:pPr>
              <w:jc w:val="both"/>
            </w:pPr>
            <w:r w:rsidRPr="00331A64">
              <w:t>ОГКУЗ Усольский областной специализированный Дом ребен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8AF" w14:textId="77777777" w:rsidR="00393B69" w:rsidRPr="00331A64" w:rsidRDefault="00393B69" w:rsidP="00393B69">
            <w:r w:rsidRPr="00331A64">
              <w:t>ул. Коростова, 23</w:t>
            </w:r>
          </w:p>
        </w:tc>
      </w:tr>
      <w:tr w:rsidR="00393B69" w:rsidRPr="008F00C8" w14:paraId="6D2C7DD2" w14:textId="77777777" w:rsidTr="00A72A19">
        <w:trPr>
          <w:trHeight w:val="151"/>
        </w:trPr>
        <w:tc>
          <w:tcPr>
            <w:tcW w:w="567" w:type="dxa"/>
          </w:tcPr>
          <w:p w14:paraId="2074D1E9" w14:textId="77777777" w:rsidR="00393B69" w:rsidRPr="008F00C8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CA58D72" w14:textId="77777777" w:rsidR="00393B69" w:rsidRPr="008F00C8" w:rsidRDefault="00393B69" w:rsidP="0098050A">
            <w:pPr>
              <w:jc w:val="both"/>
            </w:pPr>
            <w:r w:rsidRPr="008F00C8">
              <w:t>ОГБУЗ «Усольская областная психоневрологическая больница»</w:t>
            </w:r>
          </w:p>
        </w:tc>
        <w:tc>
          <w:tcPr>
            <w:tcW w:w="3113" w:type="dxa"/>
          </w:tcPr>
          <w:p w14:paraId="363011ED" w14:textId="77777777" w:rsidR="00393B69" w:rsidRPr="008F00C8" w:rsidRDefault="00393B69" w:rsidP="00393B69">
            <w:r w:rsidRPr="008F00C8">
              <w:t>ул. Крестьянина, 2</w:t>
            </w:r>
          </w:p>
        </w:tc>
      </w:tr>
      <w:tr w:rsidR="00393B69" w:rsidRPr="008F00C8" w14:paraId="69EB7CF3" w14:textId="77777777" w:rsidTr="00A72A19">
        <w:trPr>
          <w:trHeight w:val="151"/>
        </w:trPr>
        <w:tc>
          <w:tcPr>
            <w:tcW w:w="567" w:type="dxa"/>
          </w:tcPr>
          <w:p w14:paraId="5EE3E17D" w14:textId="77777777" w:rsidR="00393B69" w:rsidRPr="008F00C8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674E7085" w14:textId="77777777" w:rsidR="00393B69" w:rsidRPr="008F00C8" w:rsidRDefault="00393B69" w:rsidP="0098050A">
            <w:pPr>
              <w:jc w:val="both"/>
            </w:pPr>
            <w:r w:rsidRPr="008F00C8">
              <w:t xml:space="preserve">Диспансер ОГБУЗ «Усольская областная психоневрологическая больница» </w:t>
            </w:r>
          </w:p>
        </w:tc>
        <w:tc>
          <w:tcPr>
            <w:tcW w:w="3113" w:type="dxa"/>
          </w:tcPr>
          <w:p w14:paraId="473F7EAD" w14:textId="77777777" w:rsidR="00393B69" w:rsidRPr="008F00C8" w:rsidRDefault="00393B69" w:rsidP="00393B69">
            <w:r w:rsidRPr="008F00C8">
              <w:t>ул. Молотовая, 66</w:t>
            </w:r>
          </w:p>
        </w:tc>
      </w:tr>
      <w:tr w:rsidR="00393B69" w:rsidRPr="008F00C8" w14:paraId="5D4C4EE5" w14:textId="77777777" w:rsidTr="00A72A19">
        <w:trPr>
          <w:trHeight w:val="151"/>
        </w:trPr>
        <w:tc>
          <w:tcPr>
            <w:tcW w:w="567" w:type="dxa"/>
          </w:tcPr>
          <w:p w14:paraId="0A2568C5" w14:textId="77777777" w:rsidR="00393B69" w:rsidRPr="008F00C8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8311605" w14:textId="77777777" w:rsidR="00393B69" w:rsidRPr="008F00C8" w:rsidRDefault="00393B69" w:rsidP="0098050A">
            <w:pPr>
              <w:jc w:val="both"/>
            </w:pPr>
            <w:r>
              <w:t>ФКУ «Главное бюро медико-социальной экспертизы по Иркутской области» Министерства труда и социальной защиты РФ (бюро медико-санитарной экспертизы № 16)</w:t>
            </w:r>
          </w:p>
        </w:tc>
        <w:tc>
          <w:tcPr>
            <w:tcW w:w="3113" w:type="dxa"/>
          </w:tcPr>
          <w:p w14:paraId="6E26B074" w14:textId="77777777" w:rsidR="00393B69" w:rsidRPr="008F00C8" w:rsidRDefault="00393B69" w:rsidP="00393B69">
            <w:r>
              <w:t>ул. Толбухина, 27</w:t>
            </w:r>
          </w:p>
        </w:tc>
      </w:tr>
      <w:tr w:rsidR="00866DD5" w:rsidRPr="008F00C8" w14:paraId="0A2A8DC6" w14:textId="77777777" w:rsidTr="00A72A19">
        <w:trPr>
          <w:trHeight w:val="151"/>
        </w:trPr>
        <w:tc>
          <w:tcPr>
            <w:tcW w:w="567" w:type="dxa"/>
          </w:tcPr>
          <w:p w14:paraId="537B91AA" w14:textId="77777777" w:rsidR="00866DD5" w:rsidRPr="008F00C8" w:rsidRDefault="00866DD5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69004DE" w14:textId="77777777" w:rsidR="00866DD5" w:rsidRDefault="00866DD5" w:rsidP="0098050A">
            <w:pPr>
              <w:jc w:val="both"/>
            </w:pPr>
            <w:r>
              <w:t>Филиал ФБУЗ «Центр гигиены и эпидемиологии Иркутской области» в городе Усолье-сибирское и Усольском районе</w:t>
            </w:r>
          </w:p>
        </w:tc>
        <w:tc>
          <w:tcPr>
            <w:tcW w:w="3113" w:type="dxa"/>
          </w:tcPr>
          <w:p w14:paraId="1E1797E2" w14:textId="77777777" w:rsidR="00866DD5" w:rsidRDefault="00866DD5" w:rsidP="00393B69">
            <w:r>
              <w:t>ул. Ленина, 73</w:t>
            </w:r>
          </w:p>
        </w:tc>
      </w:tr>
      <w:tr w:rsidR="00393B69" w:rsidRPr="008F00C8" w14:paraId="337B2FFE" w14:textId="77777777" w:rsidTr="00A72A19">
        <w:trPr>
          <w:trHeight w:val="151"/>
        </w:trPr>
        <w:tc>
          <w:tcPr>
            <w:tcW w:w="567" w:type="dxa"/>
          </w:tcPr>
          <w:p w14:paraId="1D8DA226" w14:textId="77777777" w:rsidR="00393B69" w:rsidRPr="008F00C8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D924EA4" w14:textId="77777777" w:rsidR="00393B69" w:rsidRPr="008F00C8" w:rsidRDefault="00393B69" w:rsidP="0098050A">
            <w:pPr>
              <w:jc w:val="both"/>
            </w:pPr>
            <w:r w:rsidRPr="008F00C8">
              <w:t>ГБУЗ «Областной онкологический диспансер»</w:t>
            </w:r>
          </w:p>
        </w:tc>
        <w:tc>
          <w:tcPr>
            <w:tcW w:w="3113" w:type="dxa"/>
          </w:tcPr>
          <w:p w14:paraId="50DFC451" w14:textId="77777777" w:rsidR="00393B69" w:rsidRPr="008F00C8" w:rsidRDefault="00393B69" w:rsidP="00393B69">
            <w:r w:rsidRPr="008F00C8">
              <w:t>ул. Крестьянина, 2а</w:t>
            </w:r>
          </w:p>
        </w:tc>
      </w:tr>
      <w:tr w:rsidR="00393B69" w:rsidRPr="00AF6748" w14:paraId="728B9603" w14:textId="77777777" w:rsidTr="00A72A19">
        <w:trPr>
          <w:trHeight w:val="151"/>
        </w:trPr>
        <w:tc>
          <w:tcPr>
            <w:tcW w:w="567" w:type="dxa"/>
          </w:tcPr>
          <w:p w14:paraId="17ECF194" w14:textId="77777777" w:rsidR="00393B69" w:rsidRPr="00AF6748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7FC671F" w14:textId="77777777" w:rsidR="00393B69" w:rsidRPr="00AF6748" w:rsidRDefault="00393B69" w:rsidP="0098050A">
            <w:pPr>
              <w:jc w:val="both"/>
            </w:pPr>
            <w:r>
              <w:t>ООО «Семейный» (с</w:t>
            </w:r>
            <w:r w:rsidRPr="00AF6748">
              <w:t>томатологический кабинет</w:t>
            </w:r>
            <w:r>
              <w:t>)</w:t>
            </w:r>
          </w:p>
        </w:tc>
        <w:tc>
          <w:tcPr>
            <w:tcW w:w="3113" w:type="dxa"/>
          </w:tcPr>
          <w:p w14:paraId="290CFE7C" w14:textId="77777777" w:rsidR="00393B69" w:rsidRPr="00AF6748" w:rsidRDefault="00393B69" w:rsidP="00393B69">
            <w:r w:rsidRPr="00AF6748">
              <w:t>пр. Космонавтов</w:t>
            </w:r>
            <w:r>
              <w:t>, 2</w:t>
            </w:r>
          </w:p>
        </w:tc>
      </w:tr>
      <w:tr w:rsidR="00393B69" w:rsidRPr="00AF6748" w14:paraId="61BF68A5" w14:textId="77777777" w:rsidTr="00A72A19">
        <w:trPr>
          <w:trHeight w:val="151"/>
        </w:trPr>
        <w:tc>
          <w:tcPr>
            <w:tcW w:w="567" w:type="dxa"/>
          </w:tcPr>
          <w:p w14:paraId="7006EF6B" w14:textId="77777777" w:rsidR="00393B69" w:rsidRPr="00AF6748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51BBF4D" w14:textId="77777777" w:rsidR="00393B69" w:rsidRPr="00AF6748" w:rsidRDefault="00393B69" w:rsidP="0098050A">
            <w:pPr>
              <w:jc w:val="both"/>
            </w:pPr>
            <w:r>
              <w:t>ООО «Нео-Дент» (с</w:t>
            </w:r>
            <w:r w:rsidRPr="00AF6748">
              <w:t>томатологический кабинет</w:t>
            </w:r>
            <w:r>
              <w:t>)</w:t>
            </w:r>
          </w:p>
        </w:tc>
        <w:tc>
          <w:tcPr>
            <w:tcW w:w="3113" w:type="dxa"/>
          </w:tcPr>
          <w:p w14:paraId="2486C850" w14:textId="77777777" w:rsidR="00393B69" w:rsidRPr="00AF6748" w:rsidRDefault="00393B69" w:rsidP="00393B69">
            <w:r>
              <w:t>ул. Менделеева, 38</w:t>
            </w:r>
          </w:p>
        </w:tc>
      </w:tr>
      <w:tr w:rsidR="00393B69" w:rsidRPr="00AF6748" w14:paraId="417FFDB2" w14:textId="77777777" w:rsidTr="00A72A19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C01" w14:textId="77777777" w:rsidR="00393B69" w:rsidRPr="00AF6748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1B8" w14:textId="18ADFB91" w:rsidR="00393B69" w:rsidRDefault="00393B69" w:rsidP="0098050A">
            <w:pPr>
              <w:jc w:val="both"/>
            </w:pPr>
            <w:r>
              <w:t>ООО «Стоматолог</w:t>
            </w:r>
            <w:r w:rsidR="00B859C2">
              <w:t>ия</w:t>
            </w:r>
            <w:r>
              <w:t>» (стоматологическая клиника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21E3" w14:textId="77777777" w:rsidR="00393B69" w:rsidRPr="00AF6748" w:rsidRDefault="00393B69" w:rsidP="00393B69">
            <w:r>
              <w:t>ул. Ленина, 82</w:t>
            </w:r>
          </w:p>
        </w:tc>
      </w:tr>
      <w:tr w:rsidR="00393B69" w:rsidRPr="00AF6748" w14:paraId="54AD8227" w14:textId="77777777" w:rsidTr="00A72A19">
        <w:trPr>
          <w:trHeight w:val="151"/>
        </w:trPr>
        <w:tc>
          <w:tcPr>
            <w:tcW w:w="567" w:type="dxa"/>
          </w:tcPr>
          <w:p w14:paraId="663475CC" w14:textId="77777777" w:rsidR="00393B69" w:rsidRPr="00AF6748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597EEAD" w14:textId="77777777" w:rsidR="00393B69" w:rsidRDefault="00393B69" w:rsidP="0098050A">
            <w:pPr>
              <w:jc w:val="both"/>
            </w:pPr>
            <w:r>
              <w:t>ООО Центр эстетической стоматологии «Технология Улыбки»</w:t>
            </w:r>
          </w:p>
        </w:tc>
        <w:tc>
          <w:tcPr>
            <w:tcW w:w="3113" w:type="dxa"/>
          </w:tcPr>
          <w:p w14:paraId="30AC14FA" w14:textId="77777777" w:rsidR="00393B69" w:rsidRPr="00AF6748" w:rsidRDefault="00393B69" w:rsidP="00393B69">
            <w:r>
              <w:t>ул. Интернациональная, 2</w:t>
            </w:r>
          </w:p>
        </w:tc>
      </w:tr>
      <w:tr w:rsidR="00393B69" w:rsidRPr="00AF6748" w14:paraId="754ADF87" w14:textId="77777777" w:rsidTr="00A72A19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903" w14:textId="77777777" w:rsidR="00393B69" w:rsidRPr="00AF6748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F92" w14:textId="77777777" w:rsidR="00393B69" w:rsidRDefault="00393B69" w:rsidP="0098050A">
            <w:pPr>
              <w:jc w:val="both"/>
            </w:pPr>
            <w:r>
              <w:t>ООО «Саир-Дента» (стоматологический кабинет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8D1" w14:textId="77777777" w:rsidR="00393B69" w:rsidRPr="00AF6748" w:rsidRDefault="00393B69" w:rsidP="00393B69">
            <w:r>
              <w:t>ул. Интернациональная, 40</w:t>
            </w:r>
          </w:p>
        </w:tc>
      </w:tr>
      <w:tr w:rsidR="00393B69" w:rsidRPr="00AF6748" w14:paraId="37098C8A" w14:textId="77777777" w:rsidTr="00A72A19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392" w14:textId="77777777" w:rsidR="00393B69" w:rsidRPr="00AF6748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6AD" w14:textId="77777777" w:rsidR="00393B69" w:rsidRPr="00AF6748" w:rsidRDefault="00393B69" w:rsidP="0098050A">
            <w:pPr>
              <w:jc w:val="both"/>
            </w:pPr>
            <w:r>
              <w:t>ООО «Эстетика» (с</w:t>
            </w:r>
            <w:r w:rsidRPr="00AF6748">
              <w:t>томатологический кабинет</w:t>
            </w:r>
            <w:r>
              <w:t>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E22" w14:textId="77777777" w:rsidR="00393B69" w:rsidRPr="00AF6748" w:rsidRDefault="00393B69" w:rsidP="00393B69">
            <w:r>
              <w:t>ул. Интернациональная, 85</w:t>
            </w:r>
          </w:p>
        </w:tc>
      </w:tr>
      <w:tr w:rsidR="00393B69" w:rsidRPr="00AF6748" w14:paraId="1BF9011B" w14:textId="77777777" w:rsidTr="00A72A19">
        <w:trPr>
          <w:trHeight w:val="151"/>
        </w:trPr>
        <w:tc>
          <w:tcPr>
            <w:tcW w:w="567" w:type="dxa"/>
          </w:tcPr>
          <w:p w14:paraId="046149FA" w14:textId="77777777" w:rsidR="00393B69" w:rsidRPr="00AF6748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35FA602" w14:textId="77777777" w:rsidR="00393B69" w:rsidRPr="00DF2DDD" w:rsidRDefault="00393B69" w:rsidP="0098050A">
            <w:pPr>
              <w:jc w:val="both"/>
            </w:pPr>
            <w:r>
              <w:t>ООО «Здорово» (стоматологическая клиника «</w:t>
            </w:r>
            <w:r>
              <w:rPr>
                <w:lang w:val="en-US"/>
              </w:rPr>
              <w:t>Smile</w:t>
            </w:r>
            <w:r w:rsidRPr="00DF2DDD">
              <w:t xml:space="preserve"> </w:t>
            </w:r>
            <w:r>
              <w:rPr>
                <w:lang w:val="en-US"/>
              </w:rPr>
              <w:t>Dent</w:t>
            </w:r>
            <w:r>
              <w:t>»)</w:t>
            </w:r>
          </w:p>
        </w:tc>
        <w:tc>
          <w:tcPr>
            <w:tcW w:w="3113" w:type="dxa"/>
          </w:tcPr>
          <w:p w14:paraId="27705852" w14:textId="77777777" w:rsidR="00393B69" w:rsidRDefault="00393B69" w:rsidP="00393B69">
            <w:r>
              <w:t>пр. Красных партизан, 8</w:t>
            </w:r>
          </w:p>
        </w:tc>
      </w:tr>
      <w:tr w:rsidR="00393B69" w:rsidRPr="00AF6748" w14:paraId="6307D3AA" w14:textId="77777777" w:rsidTr="00A72A19">
        <w:trPr>
          <w:trHeight w:val="151"/>
        </w:trPr>
        <w:tc>
          <w:tcPr>
            <w:tcW w:w="567" w:type="dxa"/>
          </w:tcPr>
          <w:p w14:paraId="3AAC2EF1" w14:textId="77777777" w:rsidR="00393B69" w:rsidRPr="00AF6748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A91ADFC" w14:textId="77777777" w:rsidR="00393B69" w:rsidRDefault="00393B69" w:rsidP="0098050A">
            <w:pPr>
              <w:jc w:val="both"/>
            </w:pPr>
            <w:r>
              <w:t>ООО «Дентал+» (стоматологический кабинет)</w:t>
            </w:r>
          </w:p>
        </w:tc>
        <w:tc>
          <w:tcPr>
            <w:tcW w:w="3113" w:type="dxa"/>
          </w:tcPr>
          <w:p w14:paraId="41CCA5F7" w14:textId="77777777" w:rsidR="00393B69" w:rsidRPr="00AF6748" w:rsidRDefault="00393B69" w:rsidP="00393B69">
            <w:r>
              <w:t>пр. Красных партизан, 18</w:t>
            </w:r>
          </w:p>
        </w:tc>
      </w:tr>
      <w:tr w:rsidR="00393B69" w:rsidRPr="00AF6748" w14:paraId="2BC9E6FD" w14:textId="77777777" w:rsidTr="00A72A19">
        <w:trPr>
          <w:trHeight w:val="151"/>
        </w:trPr>
        <w:tc>
          <w:tcPr>
            <w:tcW w:w="567" w:type="dxa"/>
          </w:tcPr>
          <w:p w14:paraId="3E4FFFEB" w14:textId="77777777" w:rsidR="00393B69" w:rsidRPr="00AF6748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1E19A813" w14:textId="77777777" w:rsidR="00393B69" w:rsidRPr="00AF6748" w:rsidRDefault="00393B69" w:rsidP="0098050A">
            <w:pPr>
              <w:jc w:val="both"/>
            </w:pPr>
            <w:r>
              <w:t xml:space="preserve">ООО Клиника «Стоматолог» </w:t>
            </w:r>
          </w:p>
        </w:tc>
        <w:tc>
          <w:tcPr>
            <w:tcW w:w="3113" w:type="dxa"/>
          </w:tcPr>
          <w:p w14:paraId="5951A23D" w14:textId="77777777" w:rsidR="00393B69" w:rsidRPr="00AF6748" w:rsidRDefault="00393B69" w:rsidP="00393B69">
            <w:r>
              <w:t>пр. Красных партизан, 36а</w:t>
            </w:r>
          </w:p>
        </w:tc>
      </w:tr>
      <w:tr w:rsidR="00866DD5" w:rsidRPr="00AF6748" w14:paraId="43B0C85E" w14:textId="77777777" w:rsidTr="00A72A19">
        <w:trPr>
          <w:trHeight w:val="151"/>
        </w:trPr>
        <w:tc>
          <w:tcPr>
            <w:tcW w:w="567" w:type="dxa"/>
          </w:tcPr>
          <w:p w14:paraId="7BAF2FCE" w14:textId="77777777" w:rsidR="00866DD5" w:rsidRPr="00AF6748" w:rsidRDefault="00866DD5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AC9DF03" w14:textId="77777777" w:rsidR="00866DD5" w:rsidRDefault="00866DD5" w:rsidP="0098050A">
            <w:pPr>
              <w:jc w:val="both"/>
            </w:pPr>
            <w:r>
              <w:t>ООО «Инвитро-Сибирь»</w:t>
            </w:r>
          </w:p>
        </w:tc>
        <w:tc>
          <w:tcPr>
            <w:tcW w:w="3113" w:type="dxa"/>
          </w:tcPr>
          <w:p w14:paraId="7D7D1C3A" w14:textId="77777777" w:rsidR="00866DD5" w:rsidRDefault="00866DD5" w:rsidP="00393B69">
            <w:r>
              <w:t>пр. Красных партизан, 34</w:t>
            </w:r>
          </w:p>
        </w:tc>
      </w:tr>
      <w:tr w:rsidR="00D47CD1" w:rsidRPr="00AF6748" w14:paraId="2F3B26A4" w14:textId="77777777" w:rsidTr="00A72A19">
        <w:trPr>
          <w:trHeight w:val="151"/>
        </w:trPr>
        <w:tc>
          <w:tcPr>
            <w:tcW w:w="567" w:type="dxa"/>
          </w:tcPr>
          <w:p w14:paraId="70039C2E" w14:textId="77777777" w:rsidR="00D47CD1" w:rsidRPr="00AF6748" w:rsidRDefault="00D47CD1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58B8F57" w14:textId="77777777" w:rsidR="00D47CD1" w:rsidRDefault="00D47CD1" w:rsidP="0098050A">
            <w:pPr>
              <w:jc w:val="both"/>
            </w:pPr>
            <w:r>
              <w:t>ООО «Центр современной офтальмологии»</w:t>
            </w:r>
          </w:p>
        </w:tc>
        <w:tc>
          <w:tcPr>
            <w:tcW w:w="3113" w:type="dxa"/>
          </w:tcPr>
          <w:p w14:paraId="6606D58B" w14:textId="77777777" w:rsidR="00D47CD1" w:rsidRDefault="00D47CD1" w:rsidP="00393B69">
            <w:r>
              <w:t>ул. Интернациональная, 4</w:t>
            </w:r>
          </w:p>
        </w:tc>
      </w:tr>
      <w:tr w:rsidR="00393B69" w:rsidRPr="00F81A70" w14:paraId="1C3AB965" w14:textId="77777777" w:rsidTr="005C61B2">
        <w:trPr>
          <w:trHeight w:val="153"/>
        </w:trPr>
        <w:tc>
          <w:tcPr>
            <w:tcW w:w="10289" w:type="dxa"/>
            <w:gridSpan w:val="3"/>
          </w:tcPr>
          <w:p w14:paraId="0B461FB2" w14:textId="77777777" w:rsidR="00393B69" w:rsidRPr="00F81A70" w:rsidRDefault="00393B69" w:rsidP="00393B69">
            <w:pPr>
              <w:jc w:val="center"/>
            </w:pPr>
            <w:r>
              <w:rPr>
                <w:b/>
                <w:lang w:eastAsia="en-US"/>
              </w:rPr>
              <w:t>Спортивные сооружения</w:t>
            </w:r>
          </w:p>
        </w:tc>
      </w:tr>
      <w:tr w:rsidR="00393B69" w:rsidRPr="00F81A70" w14:paraId="4AF0D7AE" w14:textId="77777777" w:rsidTr="00A72A19">
        <w:trPr>
          <w:trHeight w:val="238"/>
        </w:trPr>
        <w:tc>
          <w:tcPr>
            <w:tcW w:w="567" w:type="dxa"/>
          </w:tcPr>
          <w:p w14:paraId="13E72758" w14:textId="77777777" w:rsidR="00393B69" w:rsidRPr="00F81A70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5DD11AB" w14:textId="77777777" w:rsidR="00393B69" w:rsidRPr="00F81A70" w:rsidRDefault="00393B69" w:rsidP="0098050A">
            <w:pPr>
              <w:jc w:val="both"/>
            </w:pPr>
            <w:r>
              <w:t>С</w:t>
            </w:r>
            <w:r w:rsidRPr="00F81A70">
              <w:t>тадион</w:t>
            </w:r>
            <w:r>
              <w:t xml:space="preserve"> </w:t>
            </w:r>
            <w:r w:rsidR="00203588">
              <w:t>«Химик»</w:t>
            </w:r>
            <w:r w:rsidR="00294AF9">
              <w:t xml:space="preserve"> МБУ «Спортивный комплекс «Химик»</w:t>
            </w:r>
          </w:p>
        </w:tc>
        <w:tc>
          <w:tcPr>
            <w:tcW w:w="3113" w:type="dxa"/>
          </w:tcPr>
          <w:p w14:paraId="2CFB9787" w14:textId="77777777" w:rsidR="00393B69" w:rsidRPr="00F81A70" w:rsidRDefault="00393B69" w:rsidP="00393B69">
            <w:r w:rsidRPr="00F81A70">
              <w:t>пр. Комсомольский, 101</w:t>
            </w:r>
          </w:p>
        </w:tc>
      </w:tr>
      <w:tr w:rsidR="00393B69" w:rsidRPr="00F81A70" w14:paraId="7FDC5804" w14:textId="77777777" w:rsidTr="00A72A19">
        <w:trPr>
          <w:trHeight w:val="151"/>
        </w:trPr>
        <w:tc>
          <w:tcPr>
            <w:tcW w:w="567" w:type="dxa"/>
          </w:tcPr>
          <w:p w14:paraId="148F0C8C" w14:textId="77777777" w:rsidR="00393B69" w:rsidRPr="00F81A70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EE124A2" w14:textId="77777777" w:rsidR="00393B69" w:rsidRPr="00F81A70" w:rsidRDefault="00393B69" w:rsidP="0098050A">
            <w:pPr>
              <w:jc w:val="both"/>
            </w:pPr>
            <w:r>
              <w:t xml:space="preserve">Спортивный зал </w:t>
            </w:r>
            <w:r w:rsidR="00294AF9">
              <w:t>МБУ «Спортивный комплекс «Химик»</w:t>
            </w:r>
          </w:p>
        </w:tc>
        <w:tc>
          <w:tcPr>
            <w:tcW w:w="3113" w:type="dxa"/>
          </w:tcPr>
          <w:p w14:paraId="2E474986" w14:textId="77777777" w:rsidR="00393B69" w:rsidRPr="00F81A70" w:rsidRDefault="00393B69" w:rsidP="00393B69">
            <w:r w:rsidRPr="00F81A70">
              <w:t>пр. Комсомольский, 30</w:t>
            </w:r>
            <w:r>
              <w:t>а</w:t>
            </w:r>
          </w:p>
        </w:tc>
      </w:tr>
      <w:tr w:rsidR="00AD2338" w:rsidRPr="00966B1F" w14:paraId="4E9ACAC0" w14:textId="77777777" w:rsidTr="00A72A19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673" w14:textId="77777777" w:rsidR="00AD2338" w:rsidRPr="00966B1F" w:rsidRDefault="00AD2338" w:rsidP="00E201A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381" w14:textId="77777777" w:rsidR="00AD2338" w:rsidRPr="00966B1F" w:rsidRDefault="00AD2338" w:rsidP="00E201A5">
            <w:pPr>
              <w:jc w:val="both"/>
            </w:pPr>
            <w:r w:rsidRPr="00966B1F">
              <w:t>Легкоатлетический манеж</w:t>
            </w:r>
            <w:r>
              <w:t xml:space="preserve"> МБУ</w:t>
            </w:r>
            <w:r w:rsidRPr="00393B69">
              <w:t>ДО «Д</w:t>
            </w:r>
            <w:r>
              <w:t>ЮСШ</w:t>
            </w:r>
            <w:r w:rsidRPr="00393B69">
              <w:t xml:space="preserve"> № 1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AA7" w14:textId="77777777" w:rsidR="00AD2338" w:rsidRPr="00966B1F" w:rsidRDefault="00AD2338" w:rsidP="00E201A5">
            <w:r w:rsidRPr="00966B1F">
              <w:t>ул. Коростова, 12</w:t>
            </w:r>
          </w:p>
        </w:tc>
      </w:tr>
      <w:tr w:rsidR="00393B69" w:rsidRPr="00F81A70" w14:paraId="2B4BF36C" w14:textId="77777777" w:rsidTr="00A72A19">
        <w:trPr>
          <w:trHeight w:val="151"/>
        </w:trPr>
        <w:tc>
          <w:tcPr>
            <w:tcW w:w="567" w:type="dxa"/>
          </w:tcPr>
          <w:p w14:paraId="2360F8AD" w14:textId="77777777" w:rsidR="00393B69" w:rsidRPr="00F81A70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A30BEEA" w14:textId="77777777" w:rsidR="00393B69" w:rsidRPr="00F81A70" w:rsidRDefault="00393B69" w:rsidP="0098050A">
            <w:pPr>
              <w:jc w:val="both"/>
            </w:pPr>
            <w:r>
              <w:t>Плавательный б</w:t>
            </w:r>
            <w:r w:rsidRPr="00F81A70">
              <w:t>ассейн «Нептун»</w:t>
            </w:r>
          </w:p>
        </w:tc>
        <w:tc>
          <w:tcPr>
            <w:tcW w:w="3113" w:type="dxa"/>
          </w:tcPr>
          <w:p w14:paraId="1B190E72" w14:textId="77777777" w:rsidR="00393B69" w:rsidRPr="00F81A70" w:rsidRDefault="00393B69" w:rsidP="00393B69">
            <w:r w:rsidRPr="00F81A70">
              <w:t>пр. Комсомольский, 105</w:t>
            </w:r>
          </w:p>
        </w:tc>
      </w:tr>
      <w:tr w:rsidR="00393B69" w:rsidRPr="00F81A70" w14:paraId="469985F1" w14:textId="77777777" w:rsidTr="00A72A19">
        <w:trPr>
          <w:trHeight w:val="151"/>
        </w:trPr>
        <w:tc>
          <w:tcPr>
            <w:tcW w:w="567" w:type="dxa"/>
          </w:tcPr>
          <w:p w14:paraId="1BC63F11" w14:textId="77777777" w:rsidR="00393B69" w:rsidRPr="00F81A70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1F6E37EF" w14:textId="77777777" w:rsidR="00393B69" w:rsidRPr="00F81A70" w:rsidRDefault="00393B69" w:rsidP="0098050A">
            <w:pPr>
              <w:jc w:val="both"/>
            </w:pPr>
            <w:bookmarkStart w:id="0" w:name="OLE_LINK1"/>
            <w:r>
              <w:t xml:space="preserve">Плавательный </w:t>
            </w:r>
            <w:bookmarkEnd w:id="0"/>
            <w:r>
              <w:t>б</w:t>
            </w:r>
            <w:r w:rsidRPr="00F81A70">
              <w:t>ассейн «Чайка»</w:t>
            </w:r>
          </w:p>
        </w:tc>
        <w:tc>
          <w:tcPr>
            <w:tcW w:w="3113" w:type="dxa"/>
          </w:tcPr>
          <w:p w14:paraId="62648D9C" w14:textId="77777777" w:rsidR="00393B69" w:rsidRPr="00F81A70" w:rsidRDefault="00393B69" w:rsidP="00393B69">
            <w:r w:rsidRPr="00F81A70">
              <w:t>пр. Фестивальный, 1а</w:t>
            </w:r>
          </w:p>
        </w:tc>
      </w:tr>
      <w:tr w:rsidR="00393B69" w:rsidRPr="00F81A70" w14:paraId="5984466B" w14:textId="77777777" w:rsidTr="00A72A19">
        <w:trPr>
          <w:trHeight w:val="151"/>
        </w:trPr>
        <w:tc>
          <w:tcPr>
            <w:tcW w:w="567" w:type="dxa"/>
          </w:tcPr>
          <w:p w14:paraId="0AB45A73" w14:textId="77777777" w:rsidR="00393B69" w:rsidRPr="00F81A70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3FEB6D5" w14:textId="77777777" w:rsidR="00393B69" w:rsidRPr="00F81A70" w:rsidRDefault="00393B69" w:rsidP="0098050A">
            <w:pPr>
              <w:jc w:val="both"/>
            </w:pPr>
            <w:r>
              <w:t>Плавательный б</w:t>
            </w:r>
            <w:r w:rsidRPr="00F81A70">
              <w:t>ассейн «Дельфин»</w:t>
            </w:r>
          </w:p>
        </w:tc>
        <w:tc>
          <w:tcPr>
            <w:tcW w:w="3113" w:type="dxa"/>
          </w:tcPr>
          <w:p w14:paraId="43F737B8" w14:textId="77777777" w:rsidR="00754529" w:rsidRDefault="00AB450D" w:rsidP="00C83282">
            <w:pPr>
              <w:jc w:val="both"/>
            </w:pPr>
            <w:r w:rsidRPr="00AB450D">
              <w:t>северная ч</w:t>
            </w:r>
            <w:r>
              <w:t xml:space="preserve">асть города, </w:t>
            </w:r>
          </w:p>
          <w:p w14:paraId="64E67B79" w14:textId="77777777" w:rsidR="00754529" w:rsidRDefault="00AB450D" w:rsidP="00C83282">
            <w:pPr>
              <w:jc w:val="both"/>
            </w:pPr>
            <w:r>
              <w:t xml:space="preserve">на территории </w:t>
            </w:r>
          </w:p>
          <w:p w14:paraId="1DB8E70B" w14:textId="7E217731" w:rsidR="00393B69" w:rsidRPr="00F81A70" w:rsidRDefault="00AB450D" w:rsidP="00C83282">
            <w:pPr>
              <w:jc w:val="both"/>
            </w:pPr>
            <w:r>
              <w:t>ОАО «</w:t>
            </w:r>
            <w:r w:rsidRPr="00AB450D">
              <w:t>Усол</w:t>
            </w:r>
            <w:r w:rsidR="00754529">
              <w:t>ье</w:t>
            </w:r>
            <w:r w:rsidRPr="00AB450D">
              <w:t>химпром</w:t>
            </w:r>
            <w:r w:rsidR="00DC4D8F">
              <w:t>»</w:t>
            </w:r>
          </w:p>
        </w:tc>
      </w:tr>
      <w:tr w:rsidR="003F2CA3" w:rsidRPr="00F81A70" w14:paraId="4BB20B9A" w14:textId="77777777" w:rsidTr="00A72A19">
        <w:trPr>
          <w:trHeight w:val="151"/>
        </w:trPr>
        <w:tc>
          <w:tcPr>
            <w:tcW w:w="567" w:type="dxa"/>
          </w:tcPr>
          <w:p w14:paraId="5084E11C" w14:textId="77777777" w:rsidR="003F2CA3" w:rsidRPr="00F81A70" w:rsidRDefault="003F2CA3" w:rsidP="00A3149E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6609" w:type="dxa"/>
          </w:tcPr>
          <w:p w14:paraId="14BCC604" w14:textId="57D1ADAD" w:rsidR="003F2CA3" w:rsidRDefault="003F2CA3" w:rsidP="00A3149E">
            <w:pPr>
              <w:jc w:val="both"/>
            </w:pPr>
            <w:r>
              <w:t>Спортивный павильон, спортивные трибуны</w:t>
            </w:r>
          </w:p>
        </w:tc>
        <w:tc>
          <w:tcPr>
            <w:tcW w:w="3113" w:type="dxa"/>
          </w:tcPr>
          <w:p w14:paraId="29054EF0" w14:textId="64306D98" w:rsidR="003F2CA3" w:rsidRPr="00AB450D" w:rsidRDefault="003F2CA3" w:rsidP="00A3149E">
            <w:pPr>
              <w:jc w:val="both"/>
            </w:pPr>
            <w:r>
              <w:t>ул. Машиностроителей, 14</w:t>
            </w:r>
          </w:p>
        </w:tc>
      </w:tr>
      <w:tr w:rsidR="00203588" w:rsidRPr="00DF3CD8" w14:paraId="6BA96608" w14:textId="77777777" w:rsidTr="005C61B2">
        <w:trPr>
          <w:trHeight w:val="151"/>
        </w:trPr>
        <w:tc>
          <w:tcPr>
            <w:tcW w:w="10289" w:type="dxa"/>
            <w:gridSpan w:val="3"/>
          </w:tcPr>
          <w:p w14:paraId="428E6444" w14:textId="77777777" w:rsidR="00203588" w:rsidRPr="00DF3CD8" w:rsidRDefault="00203588" w:rsidP="00203588">
            <w:pPr>
              <w:jc w:val="center"/>
              <w:rPr>
                <w:b/>
                <w:i/>
              </w:rPr>
            </w:pPr>
            <w:r w:rsidRPr="005C61B2">
              <w:rPr>
                <w:b/>
              </w:rPr>
              <w:t>Вокзалы</w:t>
            </w:r>
          </w:p>
        </w:tc>
      </w:tr>
      <w:tr w:rsidR="00203588" w:rsidRPr="00DF3CD8" w14:paraId="3CE55FDC" w14:textId="77777777" w:rsidTr="00A72A19">
        <w:trPr>
          <w:trHeight w:val="151"/>
        </w:trPr>
        <w:tc>
          <w:tcPr>
            <w:tcW w:w="567" w:type="dxa"/>
          </w:tcPr>
          <w:p w14:paraId="5CBC3F3C" w14:textId="77777777" w:rsidR="00203588" w:rsidRPr="005C61B2" w:rsidRDefault="00203588" w:rsidP="00203588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CD2C43A" w14:textId="77777777" w:rsidR="00203588" w:rsidRPr="00905F22" w:rsidRDefault="00203588" w:rsidP="0098050A">
            <w:pPr>
              <w:jc w:val="both"/>
            </w:pPr>
            <w:r w:rsidRPr="00905F22">
              <w:t>Автовокзал</w:t>
            </w:r>
          </w:p>
        </w:tc>
        <w:tc>
          <w:tcPr>
            <w:tcW w:w="3113" w:type="dxa"/>
          </w:tcPr>
          <w:p w14:paraId="7CBEC054" w14:textId="77777777" w:rsidR="00203588" w:rsidRPr="00905F22" w:rsidRDefault="00203588" w:rsidP="00203588">
            <w:r w:rsidRPr="00905F22">
              <w:t>ул. Республики, 10</w:t>
            </w:r>
          </w:p>
        </w:tc>
      </w:tr>
      <w:tr w:rsidR="00203588" w:rsidRPr="00DF3CD8" w14:paraId="3C671623" w14:textId="77777777" w:rsidTr="00A72A19">
        <w:trPr>
          <w:trHeight w:val="151"/>
        </w:trPr>
        <w:tc>
          <w:tcPr>
            <w:tcW w:w="567" w:type="dxa"/>
          </w:tcPr>
          <w:p w14:paraId="469B52D0" w14:textId="77777777" w:rsidR="00203588" w:rsidRPr="005C61B2" w:rsidRDefault="00203588" w:rsidP="00203588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FC4D1E0" w14:textId="77777777" w:rsidR="00203588" w:rsidRPr="0081343B" w:rsidRDefault="00203588" w:rsidP="0098050A">
            <w:pPr>
              <w:jc w:val="both"/>
            </w:pPr>
            <w:r w:rsidRPr="0081343B">
              <w:t>Железнодорожный вокзал</w:t>
            </w:r>
          </w:p>
        </w:tc>
        <w:tc>
          <w:tcPr>
            <w:tcW w:w="3113" w:type="dxa"/>
          </w:tcPr>
          <w:p w14:paraId="4CB44FD2" w14:textId="77777777" w:rsidR="00203588" w:rsidRPr="0081343B" w:rsidRDefault="00203588" w:rsidP="00203588">
            <w:r w:rsidRPr="0081343B">
              <w:t>ул. Привокзальная, 1</w:t>
            </w:r>
          </w:p>
        </w:tc>
      </w:tr>
      <w:tr w:rsidR="00203588" w:rsidRPr="00204FC6" w14:paraId="128FD5F8" w14:textId="77777777" w:rsidTr="005C61B2">
        <w:trPr>
          <w:trHeight w:val="151"/>
        </w:trPr>
        <w:tc>
          <w:tcPr>
            <w:tcW w:w="10289" w:type="dxa"/>
            <w:gridSpan w:val="3"/>
          </w:tcPr>
          <w:p w14:paraId="59C9174D" w14:textId="374B2CCE" w:rsidR="00203588" w:rsidRPr="00204FC6" w:rsidRDefault="00457BE8" w:rsidP="00851ED2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</w:t>
            </w:r>
            <w:r w:rsidR="00851ED2" w:rsidRPr="00204FC6">
              <w:rPr>
                <w:rFonts w:eastAsiaTheme="minorHAnsi"/>
                <w:b/>
                <w:bCs/>
                <w:lang w:eastAsia="en-US"/>
              </w:rPr>
              <w:t>рган</w:t>
            </w:r>
            <w:r>
              <w:rPr>
                <w:rFonts w:eastAsiaTheme="minorHAnsi"/>
                <w:b/>
                <w:bCs/>
                <w:lang w:eastAsia="en-US"/>
              </w:rPr>
              <w:t>ы</w:t>
            </w:r>
            <w:r w:rsidR="00851ED2" w:rsidRPr="00204FC6">
              <w:rPr>
                <w:rFonts w:eastAsiaTheme="minorHAnsi"/>
                <w:b/>
                <w:bCs/>
                <w:lang w:eastAsia="en-US"/>
              </w:rPr>
              <w:t>, обес</w:t>
            </w:r>
            <w:r w:rsidR="002C5AF1">
              <w:rPr>
                <w:rFonts w:eastAsiaTheme="minorHAnsi"/>
                <w:b/>
                <w:bCs/>
                <w:lang w:eastAsia="en-US"/>
              </w:rPr>
              <w:t>печивающие</w:t>
            </w:r>
            <w:bookmarkStart w:id="1" w:name="_GoBack"/>
            <w:bookmarkEnd w:id="1"/>
            <w:r w:rsidR="00851ED2" w:rsidRPr="00204FC6">
              <w:rPr>
                <w:rFonts w:eastAsiaTheme="minorHAnsi"/>
                <w:b/>
                <w:bCs/>
                <w:lang w:eastAsia="en-US"/>
              </w:rPr>
              <w:t xml:space="preserve"> оборону и безопасность РФ</w:t>
            </w:r>
          </w:p>
        </w:tc>
      </w:tr>
      <w:tr w:rsidR="00203588" w:rsidRPr="005C61B2" w14:paraId="5F98BB87" w14:textId="77777777" w:rsidTr="00A72A19">
        <w:trPr>
          <w:trHeight w:val="151"/>
        </w:trPr>
        <w:tc>
          <w:tcPr>
            <w:tcW w:w="567" w:type="dxa"/>
          </w:tcPr>
          <w:p w14:paraId="33103B46" w14:textId="77777777" w:rsidR="00203588" w:rsidRPr="005C61B2" w:rsidRDefault="00203588" w:rsidP="00203588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10BEBE68" w14:textId="77777777" w:rsidR="00203588" w:rsidRPr="005C61B2" w:rsidRDefault="00203588" w:rsidP="00A3149E">
            <w:pPr>
              <w:jc w:val="both"/>
            </w:pPr>
            <w:r>
              <w:t>В</w:t>
            </w:r>
            <w:r w:rsidRPr="005C61B2">
              <w:t>оенн</w:t>
            </w:r>
            <w:r>
              <w:t>ый</w:t>
            </w:r>
            <w:r w:rsidRPr="005C61B2">
              <w:t xml:space="preserve"> комиссариат</w:t>
            </w:r>
            <w:r>
              <w:t xml:space="preserve"> города Усолье-Сибирское и Усольского района Иркутской области</w:t>
            </w:r>
          </w:p>
        </w:tc>
        <w:tc>
          <w:tcPr>
            <w:tcW w:w="3113" w:type="dxa"/>
          </w:tcPr>
          <w:p w14:paraId="009B4452" w14:textId="77777777" w:rsidR="00203588" w:rsidRPr="005C61B2" w:rsidRDefault="00203588" w:rsidP="00203588">
            <w:r w:rsidRPr="005C61B2">
              <w:t>ул. Суворова, 1</w:t>
            </w:r>
          </w:p>
        </w:tc>
      </w:tr>
    </w:tbl>
    <w:p w14:paraId="015F1DAA" w14:textId="77777777" w:rsidR="00045220" w:rsidRDefault="00045220" w:rsidP="00F81A70">
      <w:pPr>
        <w:jc w:val="center"/>
        <w:rPr>
          <w:b/>
          <w:sz w:val="28"/>
          <w:szCs w:val="28"/>
          <w:lang w:eastAsia="en-US"/>
        </w:rPr>
      </w:pPr>
    </w:p>
    <w:p w14:paraId="3901A5C0" w14:textId="77777777" w:rsidR="00045220" w:rsidRDefault="00045220" w:rsidP="00F81A70">
      <w:pPr>
        <w:jc w:val="center"/>
        <w:rPr>
          <w:b/>
          <w:sz w:val="28"/>
          <w:szCs w:val="28"/>
          <w:lang w:eastAsia="en-US"/>
        </w:rPr>
      </w:pPr>
    </w:p>
    <w:p w14:paraId="5C881698" w14:textId="68A8CE6B" w:rsidR="00084A12" w:rsidRDefault="00857A89" w:rsidP="00D80916">
      <w:pPr>
        <w:jc w:val="both"/>
      </w:pPr>
      <w:r>
        <w:rPr>
          <w:b/>
          <w:sz w:val="28"/>
          <w:szCs w:val="28"/>
        </w:rPr>
        <w:t xml:space="preserve">Мэр город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М.В. Торопкин</w:t>
      </w:r>
    </w:p>
    <w:sectPr w:rsidR="00084A12" w:rsidSect="001C2AE4">
      <w:headerReference w:type="even" r:id="rId9"/>
      <w:pgSz w:w="11906" w:h="16838"/>
      <w:pgMar w:top="1135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3B734" w14:textId="77777777" w:rsidR="003C5508" w:rsidRDefault="003C5508">
      <w:r>
        <w:separator/>
      </w:r>
    </w:p>
  </w:endnote>
  <w:endnote w:type="continuationSeparator" w:id="0">
    <w:p w14:paraId="64F879D8" w14:textId="77777777" w:rsidR="003C5508" w:rsidRDefault="003C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CD97B" w14:textId="77777777" w:rsidR="003C5508" w:rsidRDefault="003C5508">
      <w:r>
        <w:separator/>
      </w:r>
    </w:p>
  </w:footnote>
  <w:footnote w:type="continuationSeparator" w:id="0">
    <w:p w14:paraId="7565E170" w14:textId="77777777" w:rsidR="003C5508" w:rsidRDefault="003C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7099" w14:textId="77777777" w:rsidR="00EB0746" w:rsidRDefault="00EB0746" w:rsidP="00071E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154AFD" w14:textId="77777777" w:rsidR="00EB0746" w:rsidRDefault="00EB07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A3AB5"/>
    <w:multiLevelType w:val="hybridMultilevel"/>
    <w:tmpl w:val="A140B372"/>
    <w:lvl w:ilvl="0" w:tplc="A5CE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EB0"/>
    <w:multiLevelType w:val="hybridMultilevel"/>
    <w:tmpl w:val="5A909FEA"/>
    <w:lvl w:ilvl="0" w:tplc="A5CE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60FF"/>
    <w:multiLevelType w:val="hybridMultilevel"/>
    <w:tmpl w:val="D4EE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7A52"/>
    <w:multiLevelType w:val="hybridMultilevel"/>
    <w:tmpl w:val="FBDCEFFA"/>
    <w:lvl w:ilvl="0" w:tplc="0F3E13A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36338C"/>
    <w:multiLevelType w:val="hybridMultilevel"/>
    <w:tmpl w:val="6AC0B5AA"/>
    <w:lvl w:ilvl="0" w:tplc="F1B421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B3B9C"/>
    <w:multiLevelType w:val="hybridMultilevel"/>
    <w:tmpl w:val="1B423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E6045"/>
    <w:multiLevelType w:val="hybridMultilevel"/>
    <w:tmpl w:val="E672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31"/>
    <w:rsid w:val="000011B0"/>
    <w:rsid w:val="00011FDB"/>
    <w:rsid w:val="00012F23"/>
    <w:rsid w:val="00015FEE"/>
    <w:rsid w:val="00023291"/>
    <w:rsid w:val="00026A53"/>
    <w:rsid w:val="00033021"/>
    <w:rsid w:val="00045220"/>
    <w:rsid w:val="00054CC9"/>
    <w:rsid w:val="00056735"/>
    <w:rsid w:val="00065F74"/>
    <w:rsid w:val="00071E09"/>
    <w:rsid w:val="0008089C"/>
    <w:rsid w:val="00084A12"/>
    <w:rsid w:val="0008661D"/>
    <w:rsid w:val="00094357"/>
    <w:rsid w:val="000945A4"/>
    <w:rsid w:val="00094D37"/>
    <w:rsid w:val="000A21AE"/>
    <w:rsid w:val="000A365D"/>
    <w:rsid w:val="000A6525"/>
    <w:rsid w:val="000A7042"/>
    <w:rsid w:val="000A7AFE"/>
    <w:rsid w:val="000B7A21"/>
    <w:rsid w:val="000C006E"/>
    <w:rsid w:val="000C0850"/>
    <w:rsid w:val="000D1413"/>
    <w:rsid w:val="000D2054"/>
    <w:rsid w:val="000D72C2"/>
    <w:rsid w:val="000E301F"/>
    <w:rsid w:val="000E5C50"/>
    <w:rsid w:val="000F1294"/>
    <w:rsid w:val="00102E34"/>
    <w:rsid w:val="001033EF"/>
    <w:rsid w:val="00104B83"/>
    <w:rsid w:val="00107690"/>
    <w:rsid w:val="001123C8"/>
    <w:rsid w:val="00112A58"/>
    <w:rsid w:val="00115EB4"/>
    <w:rsid w:val="00120B79"/>
    <w:rsid w:val="00130256"/>
    <w:rsid w:val="00133A38"/>
    <w:rsid w:val="00136E3C"/>
    <w:rsid w:val="001421FA"/>
    <w:rsid w:val="001523DD"/>
    <w:rsid w:val="00155057"/>
    <w:rsid w:val="00166BA3"/>
    <w:rsid w:val="0017384C"/>
    <w:rsid w:val="00173BEF"/>
    <w:rsid w:val="001828F2"/>
    <w:rsid w:val="00187E27"/>
    <w:rsid w:val="001A71DD"/>
    <w:rsid w:val="001B0F2B"/>
    <w:rsid w:val="001B23C5"/>
    <w:rsid w:val="001B24E6"/>
    <w:rsid w:val="001B77A1"/>
    <w:rsid w:val="001C2AE4"/>
    <w:rsid w:val="001C3175"/>
    <w:rsid w:val="001C4B14"/>
    <w:rsid w:val="001D35E4"/>
    <w:rsid w:val="001E0233"/>
    <w:rsid w:val="001E3DD9"/>
    <w:rsid w:val="001F597F"/>
    <w:rsid w:val="001F7CF1"/>
    <w:rsid w:val="00200D5A"/>
    <w:rsid w:val="00203588"/>
    <w:rsid w:val="00203A42"/>
    <w:rsid w:val="00204FC6"/>
    <w:rsid w:val="00205106"/>
    <w:rsid w:val="00206E28"/>
    <w:rsid w:val="00210284"/>
    <w:rsid w:val="0023140E"/>
    <w:rsid w:val="00242A85"/>
    <w:rsid w:val="0024768F"/>
    <w:rsid w:val="00251E26"/>
    <w:rsid w:val="00255462"/>
    <w:rsid w:val="00256DAE"/>
    <w:rsid w:val="0026209A"/>
    <w:rsid w:val="002673F0"/>
    <w:rsid w:val="00280339"/>
    <w:rsid w:val="0028223C"/>
    <w:rsid w:val="0029077D"/>
    <w:rsid w:val="0029093B"/>
    <w:rsid w:val="0029156F"/>
    <w:rsid w:val="00291E77"/>
    <w:rsid w:val="00294078"/>
    <w:rsid w:val="0029470A"/>
    <w:rsid w:val="00294AF9"/>
    <w:rsid w:val="00297931"/>
    <w:rsid w:val="002A0E05"/>
    <w:rsid w:val="002A1667"/>
    <w:rsid w:val="002A530D"/>
    <w:rsid w:val="002B4942"/>
    <w:rsid w:val="002B4ED2"/>
    <w:rsid w:val="002C4866"/>
    <w:rsid w:val="002C5AF1"/>
    <w:rsid w:val="002C7D99"/>
    <w:rsid w:val="002D0024"/>
    <w:rsid w:val="002D2941"/>
    <w:rsid w:val="002D3E78"/>
    <w:rsid w:val="002D4BC6"/>
    <w:rsid w:val="002D5625"/>
    <w:rsid w:val="002E0427"/>
    <w:rsid w:val="00305E94"/>
    <w:rsid w:val="00311D93"/>
    <w:rsid w:val="00315A58"/>
    <w:rsid w:val="0031641E"/>
    <w:rsid w:val="00316723"/>
    <w:rsid w:val="0032068E"/>
    <w:rsid w:val="003240DC"/>
    <w:rsid w:val="00325182"/>
    <w:rsid w:val="00331A64"/>
    <w:rsid w:val="00332826"/>
    <w:rsid w:val="00334382"/>
    <w:rsid w:val="00334601"/>
    <w:rsid w:val="00345690"/>
    <w:rsid w:val="00356EB3"/>
    <w:rsid w:val="00362CA3"/>
    <w:rsid w:val="00393B69"/>
    <w:rsid w:val="003A0247"/>
    <w:rsid w:val="003A26D0"/>
    <w:rsid w:val="003A41B8"/>
    <w:rsid w:val="003A4F13"/>
    <w:rsid w:val="003A7533"/>
    <w:rsid w:val="003C5508"/>
    <w:rsid w:val="003C7031"/>
    <w:rsid w:val="003D1D34"/>
    <w:rsid w:val="003E2043"/>
    <w:rsid w:val="003E51DC"/>
    <w:rsid w:val="003E6363"/>
    <w:rsid w:val="003F2CA3"/>
    <w:rsid w:val="003F6F5C"/>
    <w:rsid w:val="00402CF3"/>
    <w:rsid w:val="00416406"/>
    <w:rsid w:val="00430665"/>
    <w:rsid w:val="004338B2"/>
    <w:rsid w:val="00436417"/>
    <w:rsid w:val="004400CE"/>
    <w:rsid w:val="00440FC4"/>
    <w:rsid w:val="00445414"/>
    <w:rsid w:val="00445E2C"/>
    <w:rsid w:val="004478FB"/>
    <w:rsid w:val="004524D4"/>
    <w:rsid w:val="00457BE8"/>
    <w:rsid w:val="00460153"/>
    <w:rsid w:val="004624FB"/>
    <w:rsid w:val="00465BA5"/>
    <w:rsid w:val="00482E49"/>
    <w:rsid w:val="00484EDC"/>
    <w:rsid w:val="00491048"/>
    <w:rsid w:val="004A528B"/>
    <w:rsid w:val="004A70E0"/>
    <w:rsid w:val="004B38E7"/>
    <w:rsid w:val="004C053E"/>
    <w:rsid w:val="004C7A1C"/>
    <w:rsid w:val="004E19C1"/>
    <w:rsid w:val="004E6744"/>
    <w:rsid w:val="004F31BA"/>
    <w:rsid w:val="004F6063"/>
    <w:rsid w:val="00502D31"/>
    <w:rsid w:val="00516B42"/>
    <w:rsid w:val="005221D8"/>
    <w:rsid w:val="00531232"/>
    <w:rsid w:val="005358FE"/>
    <w:rsid w:val="005401B7"/>
    <w:rsid w:val="00540A17"/>
    <w:rsid w:val="005450F2"/>
    <w:rsid w:val="00547F30"/>
    <w:rsid w:val="005758C8"/>
    <w:rsid w:val="00580936"/>
    <w:rsid w:val="0058481D"/>
    <w:rsid w:val="00587FE8"/>
    <w:rsid w:val="00592D9A"/>
    <w:rsid w:val="005946E9"/>
    <w:rsid w:val="00596EFF"/>
    <w:rsid w:val="005972A7"/>
    <w:rsid w:val="005A3FD4"/>
    <w:rsid w:val="005A427B"/>
    <w:rsid w:val="005B35C1"/>
    <w:rsid w:val="005B6335"/>
    <w:rsid w:val="005C61B2"/>
    <w:rsid w:val="005C7018"/>
    <w:rsid w:val="005C701B"/>
    <w:rsid w:val="005C7C82"/>
    <w:rsid w:val="005D1AE9"/>
    <w:rsid w:val="005D66FC"/>
    <w:rsid w:val="005E40A2"/>
    <w:rsid w:val="005E6F10"/>
    <w:rsid w:val="006064B8"/>
    <w:rsid w:val="0061029C"/>
    <w:rsid w:val="006106C8"/>
    <w:rsid w:val="00617B1F"/>
    <w:rsid w:val="00621205"/>
    <w:rsid w:val="0062447B"/>
    <w:rsid w:val="00627BCE"/>
    <w:rsid w:val="0063237E"/>
    <w:rsid w:val="00637F8D"/>
    <w:rsid w:val="00641236"/>
    <w:rsid w:val="00654220"/>
    <w:rsid w:val="00654C83"/>
    <w:rsid w:val="00660556"/>
    <w:rsid w:val="00661D56"/>
    <w:rsid w:val="00662D28"/>
    <w:rsid w:val="006639DA"/>
    <w:rsid w:val="00671995"/>
    <w:rsid w:val="00673107"/>
    <w:rsid w:val="00673858"/>
    <w:rsid w:val="00683137"/>
    <w:rsid w:val="00683955"/>
    <w:rsid w:val="0069387A"/>
    <w:rsid w:val="00696F6D"/>
    <w:rsid w:val="006A4359"/>
    <w:rsid w:val="006A50EE"/>
    <w:rsid w:val="006B588D"/>
    <w:rsid w:val="006C350C"/>
    <w:rsid w:val="006C75C2"/>
    <w:rsid w:val="006D5692"/>
    <w:rsid w:val="006E3F1D"/>
    <w:rsid w:val="006E5FCE"/>
    <w:rsid w:val="006F4E40"/>
    <w:rsid w:val="006F6572"/>
    <w:rsid w:val="00702351"/>
    <w:rsid w:val="00710914"/>
    <w:rsid w:val="00710DC6"/>
    <w:rsid w:val="0072290B"/>
    <w:rsid w:val="007263E3"/>
    <w:rsid w:val="007273EB"/>
    <w:rsid w:val="00740D1E"/>
    <w:rsid w:val="00740EAE"/>
    <w:rsid w:val="007412A6"/>
    <w:rsid w:val="007425A8"/>
    <w:rsid w:val="0074371D"/>
    <w:rsid w:val="007449C6"/>
    <w:rsid w:val="00745BAC"/>
    <w:rsid w:val="00754529"/>
    <w:rsid w:val="00754742"/>
    <w:rsid w:val="00762B31"/>
    <w:rsid w:val="007634C5"/>
    <w:rsid w:val="007676A9"/>
    <w:rsid w:val="0077493C"/>
    <w:rsid w:val="007771BD"/>
    <w:rsid w:val="007816AE"/>
    <w:rsid w:val="00795241"/>
    <w:rsid w:val="007A0697"/>
    <w:rsid w:val="007A0A69"/>
    <w:rsid w:val="007A3F17"/>
    <w:rsid w:val="007A4367"/>
    <w:rsid w:val="007A4FF9"/>
    <w:rsid w:val="007B24AB"/>
    <w:rsid w:val="007B3D6C"/>
    <w:rsid w:val="007B7CD3"/>
    <w:rsid w:val="007B7D07"/>
    <w:rsid w:val="007C2988"/>
    <w:rsid w:val="007C7BA4"/>
    <w:rsid w:val="007D25DC"/>
    <w:rsid w:val="007D7551"/>
    <w:rsid w:val="007E4090"/>
    <w:rsid w:val="007E4710"/>
    <w:rsid w:val="007F17E8"/>
    <w:rsid w:val="007F268D"/>
    <w:rsid w:val="007F394E"/>
    <w:rsid w:val="007F667E"/>
    <w:rsid w:val="00800A8C"/>
    <w:rsid w:val="00804B6B"/>
    <w:rsid w:val="008072EF"/>
    <w:rsid w:val="00812810"/>
    <w:rsid w:val="00812C09"/>
    <w:rsid w:val="0081343B"/>
    <w:rsid w:val="0081734C"/>
    <w:rsid w:val="008312F1"/>
    <w:rsid w:val="0083778C"/>
    <w:rsid w:val="00837EE8"/>
    <w:rsid w:val="0084156C"/>
    <w:rsid w:val="00845A58"/>
    <w:rsid w:val="008467B0"/>
    <w:rsid w:val="00851ED2"/>
    <w:rsid w:val="00857A89"/>
    <w:rsid w:val="008616F5"/>
    <w:rsid w:val="00864264"/>
    <w:rsid w:val="00866DD5"/>
    <w:rsid w:val="00871FCA"/>
    <w:rsid w:val="0087711D"/>
    <w:rsid w:val="008850B9"/>
    <w:rsid w:val="00893E43"/>
    <w:rsid w:val="008A0417"/>
    <w:rsid w:val="008A7E1D"/>
    <w:rsid w:val="008C7748"/>
    <w:rsid w:val="008D5853"/>
    <w:rsid w:val="008D7BAD"/>
    <w:rsid w:val="008E32D6"/>
    <w:rsid w:val="008E7C89"/>
    <w:rsid w:val="008F00C8"/>
    <w:rsid w:val="008F0D7B"/>
    <w:rsid w:val="008F10AF"/>
    <w:rsid w:val="008F6B69"/>
    <w:rsid w:val="00905F22"/>
    <w:rsid w:val="00916C51"/>
    <w:rsid w:val="00921CAD"/>
    <w:rsid w:val="00922211"/>
    <w:rsid w:val="00927868"/>
    <w:rsid w:val="009321CD"/>
    <w:rsid w:val="00934C71"/>
    <w:rsid w:val="00950B37"/>
    <w:rsid w:val="00951E54"/>
    <w:rsid w:val="009535AF"/>
    <w:rsid w:val="00954318"/>
    <w:rsid w:val="0095779B"/>
    <w:rsid w:val="00963A9B"/>
    <w:rsid w:val="00965DC1"/>
    <w:rsid w:val="00966B1F"/>
    <w:rsid w:val="00967AC2"/>
    <w:rsid w:val="009712E8"/>
    <w:rsid w:val="00973A5B"/>
    <w:rsid w:val="00975748"/>
    <w:rsid w:val="00977B1B"/>
    <w:rsid w:val="0098050A"/>
    <w:rsid w:val="00987B90"/>
    <w:rsid w:val="00996DB7"/>
    <w:rsid w:val="00997A96"/>
    <w:rsid w:val="009A12FE"/>
    <w:rsid w:val="009A57BA"/>
    <w:rsid w:val="009A6440"/>
    <w:rsid w:val="009B2809"/>
    <w:rsid w:val="009B2E8F"/>
    <w:rsid w:val="009B6F22"/>
    <w:rsid w:val="009C2EEA"/>
    <w:rsid w:val="009C6D21"/>
    <w:rsid w:val="009D27F7"/>
    <w:rsid w:val="009E1EA6"/>
    <w:rsid w:val="009E2C5E"/>
    <w:rsid w:val="009E2E65"/>
    <w:rsid w:val="009E4C6E"/>
    <w:rsid w:val="009E70F7"/>
    <w:rsid w:val="00A04551"/>
    <w:rsid w:val="00A12A13"/>
    <w:rsid w:val="00A14B4E"/>
    <w:rsid w:val="00A23223"/>
    <w:rsid w:val="00A27953"/>
    <w:rsid w:val="00A3149E"/>
    <w:rsid w:val="00A32A2F"/>
    <w:rsid w:val="00A337D1"/>
    <w:rsid w:val="00A353F2"/>
    <w:rsid w:val="00A35C71"/>
    <w:rsid w:val="00A37348"/>
    <w:rsid w:val="00A45552"/>
    <w:rsid w:val="00A64AB6"/>
    <w:rsid w:val="00A65A3F"/>
    <w:rsid w:val="00A660CC"/>
    <w:rsid w:val="00A72A19"/>
    <w:rsid w:val="00A8516B"/>
    <w:rsid w:val="00AA193C"/>
    <w:rsid w:val="00AA2D3E"/>
    <w:rsid w:val="00AA5622"/>
    <w:rsid w:val="00AA744F"/>
    <w:rsid w:val="00AB3CEF"/>
    <w:rsid w:val="00AB450D"/>
    <w:rsid w:val="00AB5C84"/>
    <w:rsid w:val="00AC1E7F"/>
    <w:rsid w:val="00AD061B"/>
    <w:rsid w:val="00AD2338"/>
    <w:rsid w:val="00AE05EB"/>
    <w:rsid w:val="00AF2544"/>
    <w:rsid w:val="00AF6748"/>
    <w:rsid w:val="00AF7B8C"/>
    <w:rsid w:val="00B03EC5"/>
    <w:rsid w:val="00B05E8C"/>
    <w:rsid w:val="00B0787B"/>
    <w:rsid w:val="00B17AC8"/>
    <w:rsid w:val="00B2549A"/>
    <w:rsid w:val="00B32FA1"/>
    <w:rsid w:val="00B36C5B"/>
    <w:rsid w:val="00B41219"/>
    <w:rsid w:val="00B46583"/>
    <w:rsid w:val="00B53CB0"/>
    <w:rsid w:val="00B5699A"/>
    <w:rsid w:val="00B56E9F"/>
    <w:rsid w:val="00B57C7E"/>
    <w:rsid w:val="00B70BF6"/>
    <w:rsid w:val="00B73356"/>
    <w:rsid w:val="00B7751E"/>
    <w:rsid w:val="00B77F99"/>
    <w:rsid w:val="00B854F9"/>
    <w:rsid w:val="00B859C2"/>
    <w:rsid w:val="00B85F6D"/>
    <w:rsid w:val="00B861A0"/>
    <w:rsid w:val="00B866B5"/>
    <w:rsid w:val="00B92296"/>
    <w:rsid w:val="00B95558"/>
    <w:rsid w:val="00BA231A"/>
    <w:rsid w:val="00BB0241"/>
    <w:rsid w:val="00BB02DA"/>
    <w:rsid w:val="00BB1097"/>
    <w:rsid w:val="00BB1522"/>
    <w:rsid w:val="00BB395A"/>
    <w:rsid w:val="00BB4F2F"/>
    <w:rsid w:val="00BB64DB"/>
    <w:rsid w:val="00BB7FCD"/>
    <w:rsid w:val="00BC0557"/>
    <w:rsid w:val="00BD1F9C"/>
    <w:rsid w:val="00BF442E"/>
    <w:rsid w:val="00BF67F7"/>
    <w:rsid w:val="00C004E4"/>
    <w:rsid w:val="00C01EDE"/>
    <w:rsid w:val="00C02D22"/>
    <w:rsid w:val="00C16313"/>
    <w:rsid w:val="00C20383"/>
    <w:rsid w:val="00C3118F"/>
    <w:rsid w:val="00C36453"/>
    <w:rsid w:val="00C45D12"/>
    <w:rsid w:val="00C83282"/>
    <w:rsid w:val="00C8514F"/>
    <w:rsid w:val="00CA1DCA"/>
    <w:rsid w:val="00CA39D2"/>
    <w:rsid w:val="00CA7C6C"/>
    <w:rsid w:val="00CB1920"/>
    <w:rsid w:val="00CB5AEB"/>
    <w:rsid w:val="00CB60B6"/>
    <w:rsid w:val="00CB7184"/>
    <w:rsid w:val="00CC0844"/>
    <w:rsid w:val="00CC45F4"/>
    <w:rsid w:val="00CC5705"/>
    <w:rsid w:val="00CC5953"/>
    <w:rsid w:val="00CC5969"/>
    <w:rsid w:val="00CD047B"/>
    <w:rsid w:val="00CD4B8C"/>
    <w:rsid w:val="00CD72F8"/>
    <w:rsid w:val="00CE2A7F"/>
    <w:rsid w:val="00CF4C10"/>
    <w:rsid w:val="00CF5158"/>
    <w:rsid w:val="00CF622C"/>
    <w:rsid w:val="00CF6430"/>
    <w:rsid w:val="00CF7683"/>
    <w:rsid w:val="00D11CA9"/>
    <w:rsid w:val="00D125ED"/>
    <w:rsid w:val="00D337AD"/>
    <w:rsid w:val="00D345DB"/>
    <w:rsid w:val="00D41EDF"/>
    <w:rsid w:val="00D4274C"/>
    <w:rsid w:val="00D42D40"/>
    <w:rsid w:val="00D45CAF"/>
    <w:rsid w:val="00D47CD1"/>
    <w:rsid w:val="00D54E89"/>
    <w:rsid w:val="00D55C64"/>
    <w:rsid w:val="00D55CB3"/>
    <w:rsid w:val="00D577EF"/>
    <w:rsid w:val="00D63832"/>
    <w:rsid w:val="00D65ABA"/>
    <w:rsid w:val="00D666C2"/>
    <w:rsid w:val="00D73AAB"/>
    <w:rsid w:val="00D80916"/>
    <w:rsid w:val="00D81379"/>
    <w:rsid w:val="00D83A78"/>
    <w:rsid w:val="00D92CE5"/>
    <w:rsid w:val="00DA2824"/>
    <w:rsid w:val="00DA4962"/>
    <w:rsid w:val="00DA7C12"/>
    <w:rsid w:val="00DB106D"/>
    <w:rsid w:val="00DB6EF6"/>
    <w:rsid w:val="00DC4676"/>
    <w:rsid w:val="00DC4D8F"/>
    <w:rsid w:val="00DC4E10"/>
    <w:rsid w:val="00DC7FF4"/>
    <w:rsid w:val="00DD2FF7"/>
    <w:rsid w:val="00DD6010"/>
    <w:rsid w:val="00DD6C0A"/>
    <w:rsid w:val="00DD7298"/>
    <w:rsid w:val="00DD798C"/>
    <w:rsid w:val="00DE0C61"/>
    <w:rsid w:val="00DE40FD"/>
    <w:rsid w:val="00DF2DDD"/>
    <w:rsid w:val="00DF3CD8"/>
    <w:rsid w:val="00E031B5"/>
    <w:rsid w:val="00E05877"/>
    <w:rsid w:val="00E07B00"/>
    <w:rsid w:val="00E11D3E"/>
    <w:rsid w:val="00E213A1"/>
    <w:rsid w:val="00E313DA"/>
    <w:rsid w:val="00E434A9"/>
    <w:rsid w:val="00E53485"/>
    <w:rsid w:val="00E553CA"/>
    <w:rsid w:val="00E61BA5"/>
    <w:rsid w:val="00E62308"/>
    <w:rsid w:val="00E65452"/>
    <w:rsid w:val="00E66A2C"/>
    <w:rsid w:val="00EB0746"/>
    <w:rsid w:val="00ED643B"/>
    <w:rsid w:val="00ED7713"/>
    <w:rsid w:val="00EE6AB5"/>
    <w:rsid w:val="00EF1972"/>
    <w:rsid w:val="00F012A1"/>
    <w:rsid w:val="00F03E08"/>
    <w:rsid w:val="00F06B2C"/>
    <w:rsid w:val="00F17486"/>
    <w:rsid w:val="00F22C80"/>
    <w:rsid w:val="00F26943"/>
    <w:rsid w:val="00F418FF"/>
    <w:rsid w:val="00F65425"/>
    <w:rsid w:val="00F66C7E"/>
    <w:rsid w:val="00F70415"/>
    <w:rsid w:val="00F73F80"/>
    <w:rsid w:val="00F75A4D"/>
    <w:rsid w:val="00F8031A"/>
    <w:rsid w:val="00F81A70"/>
    <w:rsid w:val="00F84860"/>
    <w:rsid w:val="00F853A2"/>
    <w:rsid w:val="00F94B95"/>
    <w:rsid w:val="00FB33ED"/>
    <w:rsid w:val="00FB441A"/>
    <w:rsid w:val="00FB5617"/>
    <w:rsid w:val="00FB5706"/>
    <w:rsid w:val="00FC3121"/>
    <w:rsid w:val="00FD25CE"/>
    <w:rsid w:val="00FD4BC3"/>
    <w:rsid w:val="00FE0694"/>
    <w:rsid w:val="00FE433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4600E"/>
  <w15:chartTrackingRefBased/>
  <w15:docId w15:val="{2E96C246-AF27-4207-8147-BC740289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D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19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641E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5779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E19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4E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4B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4B6B"/>
  </w:style>
  <w:style w:type="paragraph" w:styleId="a7">
    <w:name w:val="Balloon Text"/>
    <w:basedOn w:val="a"/>
    <w:link w:val="a8"/>
    <w:rsid w:val="004B38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B38E7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7B3D6C"/>
    <w:rPr>
      <w:color w:val="0000FF"/>
      <w:u w:val="single"/>
    </w:rPr>
  </w:style>
  <w:style w:type="paragraph" w:styleId="aa">
    <w:name w:val="footer"/>
    <w:basedOn w:val="a"/>
    <w:link w:val="ab"/>
    <w:rsid w:val="00AF25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F2544"/>
    <w:rPr>
      <w:sz w:val="24"/>
      <w:szCs w:val="24"/>
    </w:rPr>
  </w:style>
  <w:style w:type="paragraph" w:styleId="ac">
    <w:name w:val="List Paragraph"/>
    <w:basedOn w:val="a"/>
    <w:uiPriority w:val="34"/>
    <w:qFormat/>
    <w:rsid w:val="00905F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61B2"/>
    <w:rPr>
      <w:rFonts w:ascii="Arial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unhideWhenUsed/>
    <w:rsid w:val="005C61B2"/>
    <w:pPr>
      <w:spacing w:before="100" w:beforeAutospacing="1" w:after="100" w:afterAutospacing="1"/>
    </w:pPr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059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932">
              <w:marLeft w:val="0"/>
              <w:marRight w:val="0"/>
              <w:marTop w:val="12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290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845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9916">
                                  <w:marLeft w:val="75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24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59A4-A73D-4886-A2E8-AFD42207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71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сяк</dc:creator>
  <cp:keywords/>
  <cp:lastModifiedBy>Чикотеева Наталья Анатольевна</cp:lastModifiedBy>
  <cp:revision>22</cp:revision>
  <cp:lastPrinted>2021-05-19T01:38:00Z</cp:lastPrinted>
  <dcterms:created xsi:type="dcterms:W3CDTF">2021-05-13T02:40:00Z</dcterms:created>
  <dcterms:modified xsi:type="dcterms:W3CDTF">2021-05-26T02:23:00Z</dcterms:modified>
</cp:coreProperties>
</file>